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1C4E9" w14:textId="77777777" w:rsidR="00A34F90" w:rsidRPr="00A4363B" w:rsidRDefault="009F30BB" w:rsidP="00710CE8">
      <w:pPr>
        <w:pStyle w:val="Cm"/>
        <w:rPr>
          <w:rFonts w:ascii="Times New Roman félkövér" w:hAnsi="Times New Roman félkövér" w:cs="Myriad Pro"/>
          <w:bCs w:val="0"/>
          <w:smallCaps/>
          <w:color w:val="000000"/>
          <w:szCs w:val="28"/>
        </w:rPr>
      </w:pPr>
      <w:bookmarkStart w:id="0" w:name="_GoBack"/>
      <w:bookmarkEnd w:id="0"/>
      <w:r w:rsidRPr="00A4363B">
        <w:rPr>
          <w:rFonts w:ascii="Times New Roman félkövér" w:hAnsi="Times New Roman félkövér" w:cs="Myriad Pro"/>
          <w:bCs w:val="0"/>
          <w:smallCaps/>
          <w:color w:val="000000"/>
          <w:szCs w:val="28"/>
        </w:rPr>
        <w:t>Pályázati űrlap</w:t>
      </w:r>
    </w:p>
    <w:p w14:paraId="794BF290" w14:textId="51B1C592" w:rsidR="00710CE8" w:rsidRPr="00A4363B" w:rsidRDefault="00710CE8" w:rsidP="00217910">
      <w:pPr>
        <w:pStyle w:val="Cm"/>
        <w:spacing w:line="276" w:lineRule="auto"/>
        <w:rPr>
          <w:color w:val="000000"/>
          <w:sz w:val="26"/>
          <w:szCs w:val="26"/>
        </w:rPr>
      </w:pPr>
      <w:r w:rsidRPr="00A4363B">
        <w:rPr>
          <w:rFonts w:cs="Myriad Pro"/>
          <w:bCs w:val="0"/>
          <w:color w:val="000000"/>
          <w:szCs w:val="28"/>
        </w:rPr>
        <w:br/>
      </w:r>
      <w:r w:rsidRPr="00A4363B">
        <w:rPr>
          <w:rFonts w:cs="Myriad Pro"/>
          <w:bCs w:val="0"/>
          <w:color w:val="000000"/>
          <w:sz w:val="26"/>
          <w:szCs w:val="26"/>
        </w:rPr>
        <w:t>a</w:t>
      </w:r>
      <w:r w:rsidR="00AE2E4E" w:rsidRPr="00A4363B">
        <w:rPr>
          <w:rFonts w:cs="Myriad Pro"/>
          <w:bCs w:val="0"/>
          <w:color w:val="000000"/>
          <w:sz w:val="26"/>
          <w:szCs w:val="26"/>
        </w:rPr>
        <w:t xml:space="preserve"> </w:t>
      </w:r>
      <w:r w:rsidR="001103B6">
        <w:rPr>
          <w:rFonts w:cs="Myriad Pro"/>
          <w:bCs w:val="0"/>
          <w:color w:val="000000"/>
          <w:sz w:val="26"/>
          <w:szCs w:val="26"/>
        </w:rPr>
        <w:t>családpolitikáért</w:t>
      </w:r>
      <w:r w:rsidR="00167B37">
        <w:rPr>
          <w:rFonts w:cs="Myriad Pro"/>
          <w:bCs w:val="0"/>
          <w:color w:val="000000"/>
          <w:sz w:val="26"/>
          <w:szCs w:val="26"/>
        </w:rPr>
        <w:t xml:space="preserve"> felelős</w:t>
      </w:r>
      <w:r w:rsidR="003F1A62" w:rsidRPr="003F1A62">
        <w:rPr>
          <w:rFonts w:cs="Myriad Pro"/>
          <w:bCs w:val="0"/>
          <w:color w:val="000000"/>
          <w:sz w:val="26"/>
          <w:szCs w:val="26"/>
        </w:rPr>
        <w:t xml:space="preserve"> miniszte</w:t>
      </w:r>
      <w:r w:rsidR="00AE2E4E" w:rsidRPr="003F1A62">
        <w:rPr>
          <w:rFonts w:cs="Myriad Pro"/>
          <w:bCs w:val="0"/>
          <w:color w:val="000000"/>
          <w:sz w:val="26"/>
          <w:szCs w:val="26"/>
        </w:rPr>
        <w:t xml:space="preserve">r </w:t>
      </w:r>
      <w:r w:rsidRPr="003F1A62">
        <w:rPr>
          <w:rFonts w:cs="Myriad Pro"/>
          <w:bCs w:val="0"/>
          <w:color w:val="000000"/>
          <w:sz w:val="26"/>
          <w:szCs w:val="26"/>
        </w:rPr>
        <w:t>és</w:t>
      </w:r>
      <w:r w:rsidRPr="00A4363B">
        <w:rPr>
          <w:rFonts w:cs="Myriad Pro"/>
          <w:bCs w:val="0"/>
          <w:color w:val="000000"/>
          <w:sz w:val="26"/>
          <w:szCs w:val="26"/>
        </w:rPr>
        <w:t xml:space="preserve"> a</w:t>
      </w:r>
      <w:r w:rsidR="001103B6">
        <w:rPr>
          <w:rFonts w:cs="Myriad Pro"/>
          <w:bCs w:val="0"/>
          <w:color w:val="000000"/>
          <w:sz w:val="26"/>
          <w:szCs w:val="26"/>
        </w:rPr>
        <w:t xml:space="preserve"> helyi</w:t>
      </w:r>
      <w:r w:rsidR="00EC718B">
        <w:rPr>
          <w:rFonts w:cs="Myriad Pro"/>
          <w:bCs w:val="0"/>
          <w:color w:val="000000"/>
          <w:sz w:val="26"/>
          <w:szCs w:val="26"/>
        </w:rPr>
        <w:t xml:space="preserve"> önkormányzatokért felelős</w:t>
      </w:r>
      <w:r w:rsidRPr="00A4363B">
        <w:rPr>
          <w:rFonts w:cs="Myriad Pro"/>
          <w:bCs w:val="0"/>
          <w:color w:val="000000"/>
          <w:sz w:val="26"/>
          <w:szCs w:val="26"/>
        </w:rPr>
        <w:t xml:space="preserve"> miniszter</w:t>
      </w:r>
      <w:r w:rsidRPr="00A4363B">
        <w:rPr>
          <w:rFonts w:cs="Myriad Pro"/>
          <w:bCs w:val="0"/>
          <w:color w:val="000000"/>
          <w:sz w:val="26"/>
          <w:szCs w:val="26"/>
        </w:rPr>
        <w:br/>
        <w:t>közös pályázati felhívásához</w:t>
      </w:r>
      <w:r w:rsidR="0086346B" w:rsidRPr="00A4363B">
        <w:rPr>
          <w:rFonts w:cs="Myriad Pro"/>
          <w:bCs w:val="0"/>
          <w:color w:val="000000"/>
          <w:sz w:val="26"/>
          <w:szCs w:val="26"/>
        </w:rPr>
        <w:br/>
        <w:t xml:space="preserve">a </w:t>
      </w:r>
      <w:r w:rsidR="00AE2E4E" w:rsidRPr="00A4363B">
        <w:rPr>
          <w:rFonts w:cs="Myriad Pro"/>
          <w:bCs w:val="0"/>
          <w:color w:val="000000"/>
          <w:sz w:val="26"/>
          <w:szCs w:val="26"/>
        </w:rPr>
        <w:t>202</w:t>
      </w:r>
      <w:r w:rsidR="00397688">
        <w:rPr>
          <w:rFonts w:cs="Myriad Pro"/>
          <w:bCs w:val="0"/>
          <w:color w:val="000000"/>
          <w:sz w:val="26"/>
          <w:szCs w:val="26"/>
        </w:rPr>
        <w:t>4</w:t>
      </w:r>
      <w:r w:rsidR="0086346B" w:rsidRPr="00A4363B">
        <w:rPr>
          <w:rFonts w:cs="Myriad Pro"/>
          <w:bCs w:val="0"/>
          <w:color w:val="000000"/>
          <w:sz w:val="26"/>
          <w:szCs w:val="26"/>
        </w:rPr>
        <w:t>. évi Idősbarát Önkormányzat Díj</w:t>
      </w:r>
      <w:r w:rsidRPr="00A4363B">
        <w:rPr>
          <w:rFonts w:cs="Myriad Pro"/>
          <w:bCs w:val="0"/>
          <w:color w:val="000000"/>
          <w:sz w:val="26"/>
          <w:szCs w:val="26"/>
        </w:rPr>
        <w:t xml:space="preserve"> elnyerésére</w:t>
      </w:r>
    </w:p>
    <w:p w14:paraId="71A568EF" w14:textId="77777777" w:rsidR="00441C3B" w:rsidRPr="00A4363B" w:rsidRDefault="00441C3B" w:rsidP="0029070B"/>
    <w:p w14:paraId="71B784F1" w14:textId="77777777" w:rsidR="00347164" w:rsidRPr="00A4363B" w:rsidRDefault="00827376" w:rsidP="00710CE8">
      <w:pPr>
        <w:jc w:val="both"/>
        <w:rPr>
          <w:rFonts w:ascii="Times New Roman félkövér" w:hAnsi="Times New Roman félkövér"/>
          <w:b/>
          <w:bCs/>
          <w:caps/>
        </w:rPr>
      </w:pPr>
      <w:r w:rsidRPr="00A4363B">
        <w:rPr>
          <w:rFonts w:ascii="Times New Roman félkövér" w:hAnsi="Times New Roman félkövér"/>
          <w:b/>
          <w:bCs/>
          <w:caps/>
        </w:rPr>
        <w:t xml:space="preserve">I. </w:t>
      </w:r>
      <w:r w:rsidR="00C33E82" w:rsidRPr="00A4363B">
        <w:rPr>
          <w:rFonts w:ascii="Times New Roman félkövér" w:hAnsi="Times New Roman félkövér"/>
          <w:b/>
          <w:bCs/>
          <w:caps/>
        </w:rPr>
        <w:t xml:space="preserve">A </w:t>
      </w:r>
      <w:r w:rsidR="00347164" w:rsidRPr="00A4363B">
        <w:rPr>
          <w:rFonts w:ascii="Times New Roman félkövér" w:hAnsi="Times New Roman félkövér"/>
          <w:b/>
          <w:bCs/>
          <w:caps/>
        </w:rPr>
        <w:t>pályázó önk</w:t>
      </w:r>
      <w:r w:rsidR="002871E0" w:rsidRPr="00A4363B">
        <w:rPr>
          <w:rFonts w:ascii="Times New Roman félkövér" w:hAnsi="Times New Roman félkövér"/>
          <w:b/>
          <w:bCs/>
          <w:caps/>
        </w:rPr>
        <w:t>ormányzat adatai és bemutatása</w:t>
      </w:r>
    </w:p>
    <w:p w14:paraId="287415F3" w14:textId="77777777" w:rsidR="00710CE8" w:rsidRPr="00A4363B" w:rsidRDefault="00710CE8" w:rsidP="00710CE8">
      <w:pPr>
        <w:jc w:val="both"/>
        <w:rPr>
          <w:rFonts w:ascii="Times New Roman félkövér" w:hAnsi="Times New Roman félkövér"/>
          <w:b/>
          <w:bCs/>
          <w:caps/>
        </w:rPr>
      </w:pPr>
    </w:p>
    <w:p w14:paraId="087AE39F" w14:textId="77777777" w:rsidR="00FF140D" w:rsidRPr="00A4363B" w:rsidRDefault="00710CE8" w:rsidP="00111F18">
      <w:pPr>
        <w:ind w:left="567" w:hanging="567"/>
        <w:jc w:val="both"/>
      </w:pPr>
      <w:r w:rsidRPr="00A4363B">
        <w:t>1.</w:t>
      </w:r>
      <w:r w:rsidR="00111F18" w:rsidRPr="00A4363B">
        <w:tab/>
      </w:r>
      <w:r w:rsidR="00FF140D" w:rsidRPr="00A4363B">
        <w:t>A pályázó önkormányzat adatai, elérhetősége</w:t>
      </w:r>
      <w:r w:rsidR="002871E0" w:rsidRPr="00A4363B">
        <w:t>:</w:t>
      </w:r>
    </w:p>
    <w:p w14:paraId="6D7B0428" w14:textId="77777777" w:rsidR="00FF140D" w:rsidRPr="00A4363B" w:rsidRDefault="00FF140D">
      <w:pPr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168"/>
        <w:gridCol w:w="4660"/>
      </w:tblGrid>
      <w:tr w:rsidR="00B11A57" w:rsidRPr="00A4363B" w14:paraId="1611498B" w14:textId="77777777" w:rsidTr="00597D3A">
        <w:trPr>
          <w:jc w:val="center"/>
        </w:trPr>
        <w:tc>
          <w:tcPr>
            <w:tcW w:w="1644" w:type="dxa"/>
            <w:vMerge w:val="restart"/>
            <w:vAlign w:val="center"/>
          </w:tcPr>
          <w:p w14:paraId="235B519E" w14:textId="77777777" w:rsidR="00B11A57" w:rsidRPr="00A4363B" w:rsidRDefault="00B11A57" w:rsidP="00EE37A7">
            <w:pPr>
              <w:jc w:val="both"/>
            </w:pPr>
            <w:r w:rsidRPr="00A4363B">
              <w:t>Önkormányzat adatai</w:t>
            </w:r>
          </w:p>
        </w:tc>
        <w:tc>
          <w:tcPr>
            <w:tcW w:w="2168" w:type="dxa"/>
          </w:tcPr>
          <w:p w14:paraId="0156E136" w14:textId="77777777" w:rsidR="00B11A57" w:rsidRPr="00A4363B" w:rsidRDefault="00B11A57" w:rsidP="00892F9B">
            <w:r w:rsidRPr="00A4363B">
              <w:t>Önkormányzat neve</w:t>
            </w:r>
          </w:p>
        </w:tc>
        <w:tc>
          <w:tcPr>
            <w:tcW w:w="4660" w:type="dxa"/>
          </w:tcPr>
          <w:p w14:paraId="7D0A7AAD" w14:textId="77777777" w:rsidR="00B11A57" w:rsidRPr="00A4363B" w:rsidRDefault="00B11A57" w:rsidP="00892F9B"/>
        </w:tc>
      </w:tr>
      <w:tr w:rsidR="00B11A57" w:rsidRPr="00A4363B" w14:paraId="54115A66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303F20E7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00DE1BBB" w14:textId="77777777" w:rsidR="00B11A57" w:rsidRPr="00A4363B" w:rsidRDefault="00B11A57" w:rsidP="00A23B10">
            <w:r w:rsidRPr="00A4363B">
              <w:t xml:space="preserve">Településnév </w:t>
            </w:r>
          </w:p>
        </w:tc>
        <w:tc>
          <w:tcPr>
            <w:tcW w:w="4660" w:type="dxa"/>
            <w:shd w:val="clear" w:color="auto" w:fill="auto"/>
          </w:tcPr>
          <w:p w14:paraId="63DA984B" w14:textId="77777777" w:rsidR="00B11A57" w:rsidRPr="00A4363B" w:rsidRDefault="00B11A57" w:rsidP="00A23B10"/>
        </w:tc>
      </w:tr>
      <w:tr w:rsidR="00B11A57" w:rsidRPr="00A4363B" w14:paraId="1882B167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38C5E89A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1B7924DA" w14:textId="77777777" w:rsidR="00B11A57" w:rsidRPr="00A4363B" w:rsidRDefault="00B11A57" w:rsidP="00A23B10">
            <w:r w:rsidRPr="00A4363B">
              <w:t xml:space="preserve">Utca, házszám </w:t>
            </w:r>
          </w:p>
        </w:tc>
        <w:tc>
          <w:tcPr>
            <w:tcW w:w="4660" w:type="dxa"/>
            <w:shd w:val="clear" w:color="auto" w:fill="auto"/>
          </w:tcPr>
          <w:p w14:paraId="11878EEC" w14:textId="77777777" w:rsidR="00B11A57" w:rsidRPr="00A4363B" w:rsidRDefault="00B11A57" w:rsidP="00A23B10"/>
        </w:tc>
      </w:tr>
      <w:tr w:rsidR="00B11A57" w:rsidRPr="00A4363B" w14:paraId="4B77F5F8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68DC82B3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6E8EF566" w14:textId="77777777" w:rsidR="00B11A57" w:rsidRPr="00A4363B" w:rsidRDefault="00B11A57" w:rsidP="00A23B10">
            <w:r w:rsidRPr="00A4363B">
              <w:t xml:space="preserve">Irányítószám </w:t>
            </w:r>
          </w:p>
        </w:tc>
        <w:tc>
          <w:tcPr>
            <w:tcW w:w="4660" w:type="dxa"/>
            <w:shd w:val="clear" w:color="auto" w:fill="auto"/>
          </w:tcPr>
          <w:p w14:paraId="7D694B3A" w14:textId="77777777" w:rsidR="00B11A57" w:rsidRPr="00A4363B" w:rsidRDefault="00B11A57" w:rsidP="00A23B10"/>
        </w:tc>
      </w:tr>
      <w:tr w:rsidR="00B11A57" w:rsidRPr="00A4363B" w14:paraId="35B7E219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5423F559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02883166" w14:textId="77777777" w:rsidR="00B11A57" w:rsidRPr="00A4363B" w:rsidRDefault="00B11A57" w:rsidP="00A23B10">
            <w:r w:rsidRPr="00A4363B">
              <w:t xml:space="preserve">Megye </w:t>
            </w:r>
          </w:p>
        </w:tc>
        <w:tc>
          <w:tcPr>
            <w:tcW w:w="4660" w:type="dxa"/>
            <w:shd w:val="clear" w:color="auto" w:fill="auto"/>
          </w:tcPr>
          <w:p w14:paraId="3DDBD645" w14:textId="77777777" w:rsidR="00B11A57" w:rsidRPr="00A4363B" w:rsidRDefault="00B11A57" w:rsidP="00A23B10"/>
        </w:tc>
      </w:tr>
      <w:tr w:rsidR="00B11A57" w:rsidRPr="00A4363B" w14:paraId="14B20442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6A699912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70222605" w14:textId="77777777" w:rsidR="00B11A57" w:rsidRPr="00A4363B" w:rsidRDefault="00B11A57" w:rsidP="00892F9B">
            <w:r w:rsidRPr="00A4363B">
              <w:t>E-mail cím</w:t>
            </w:r>
          </w:p>
        </w:tc>
        <w:tc>
          <w:tcPr>
            <w:tcW w:w="4660" w:type="dxa"/>
            <w:shd w:val="clear" w:color="auto" w:fill="auto"/>
          </w:tcPr>
          <w:p w14:paraId="69198FE4" w14:textId="77777777" w:rsidR="00B11A57" w:rsidRPr="00A4363B" w:rsidRDefault="00B11A57" w:rsidP="00892F9B"/>
        </w:tc>
      </w:tr>
      <w:tr w:rsidR="00B11A57" w:rsidRPr="00A4363B" w14:paraId="4CB2A44B" w14:textId="77777777" w:rsidTr="00597D3A">
        <w:trPr>
          <w:trHeight w:val="555"/>
          <w:jc w:val="center"/>
        </w:trPr>
        <w:tc>
          <w:tcPr>
            <w:tcW w:w="1644" w:type="dxa"/>
            <w:vMerge/>
            <w:vAlign w:val="center"/>
          </w:tcPr>
          <w:p w14:paraId="0C5A1712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7733BEC4" w14:textId="77777777" w:rsidR="00B11A57" w:rsidRPr="00A4363B" w:rsidRDefault="00B11A57" w:rsidP="00892F9B">
            <w:r w:rsidRPr="00A4363B">
              <w:t>Aláírásra jogosult neve</w:t>
            </w:r>
          </w:p>
        </w:tc>
        <w:tc>
          <w:tcPr>
            <w:tcW w:w="4660" w:type="dxa"/>
            <w:shd w:val="clear" w:color="auto" w:fill="auto"/>
          </w:tcPr>
          <w:p w14:paraId="172A4C02" w14:textId="77777777" w:rsidR="00B11A57" w:rsidRPr="00A4363B" w:rsidRDefault="00B11A57" w:rsidP="00892F9B"/>
        </w:tc>
      </w:tr>
      <w:tr w:rsidR="00B11A57" w:rsidRPr="00A4363B" w14:paraId="675C7CF2" w14:textId="77777777" w:rsidTr="00E546D5">
        <w:trPr>
          <w:trHeight w:val="555"/>
          <w:jc w:val="center"/>
        </w:trPr>
        <w:tc>
          <w:tcPr>
            <w:tcW w:w="1644" w:type="dxa"/>
            <w:vMerge/>
            <w:tcBorders>
              <w:bottom w:val="single" w:sz="12" w:space="0" w:color="auto"/>
            </w:tcBorders>
            <w:vAlign w:val="center"/>
          </w:tcPr>
          <w:p w14:paraId="7C55BA98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tcBorders>
              <w:bottom w:val="single" w:sz="12" w:space="0" w:color="auto"/>
            </w:tcBorders>
            <w:shd w:val="clear" w:color="auto" w:fill="auto"/>
          </w:tcPr>
          <w:p w14:paraId="7FE441E4" w14:textId="77777777" w:rsidR="00B11A57" w:rsidRPr="00A4363B" w:rsidRDefault="00B11A57" w:rsidP="00B11A57">
            <w:r w:rsidRPr="00A4363B">
              <w:t>Aláírásra jogosult beosztása</w:t>
            </w:r>
            <w:r w:rsidRPr="00A4363B">
              <w:rPr>
                <w:vertAlign w:val="superscript"/>
              </w:rPr>
              <w:t>1</w:t>
            </w:r>
          </w:p>
        </w:tc>
        <w:tc>
          <w:tcPr>
            <w:tcW w:w="4660" w:type="dxa"/>
            <w:tcBorders>
              <w:bottom w:val="single" w:sz="12" w:space="0" w:color="auto"/>
            </w:tcBorders>
            <w:shd w:val="clear" w:color="auto" w:fill="auto"/>
          </w:tcPr>
          <w:p w14:paraId="72C0BE96" w14:textId="77777777" w:rsidR="00B11A57" w:rsidRPr="00A4363B" w:rsidRDefault="00B11A57" w:rsidP="00892F9B"/>
        </w:tc>
      </w:tr>
      <w:tr w:rsidR="00B11A57" w:rsidRPr="00A4363B" w14:paraId="11C33DC6" w14:textId="77777777" w:rsidTr="00597D3A">
        <w:trPr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244E0" w14:textId="77777777" w:rsidR="00B11A57" w:rsidRPr="00A4363B" w:rsidRDefault="00B11A57" w:rsidP="00EE37A7">
            <w:pPr>
              <w:jc w:val="both"/>
            </w:pPr>
            <w:r w:rsidRPr="00A4363B">
              <w:t>Kapcsolattartó adatai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4" w:space="0" w:color="auto"/>
            </w:tcBorders>
          </w:tcPr>
          <w:p w14:paraId="3D8933F8" w14:textId="77777777" w:rsidR="00B11A57" w:rsidRPr="00A4363B" w:rsidRDefault="00B11A57" w:rsidP="00892F9B">
            <w:r w:rsidRPr="00A4363B">
              <w:t>Név</w:t>
            </w:r>
          </w:p>
        </w:tc>
        <w:tc>
          <w:tcPr>
            <w:tcW w:w="4660" w:type="dxa"/>
            <w:tcBorders>
              <w:top w:val="single" w:sz="12" w:space="0" w:color="auto"/>
              <w:bottom w:val="single" w:sz="4" w:space="0" w:color="auto"/>
            </w:tcBorders>
          </w:tcPr>
          <w:p w14:paraId="539B8ED4" w14:textId="77777777" w:rsidR="00B11A57" w:rsidRPr="00A4363B" w:rsidRDefault="00B11A57" w:rsidP="00892F9B"/>
        </w:tc>
      </w:tr>
      <w:tr w:rsidR="00B11A57" w:rsidRPr="00A4363B" w14:paraId="509AAF67" w14:textId="77777777" w:rsidTr="00597D3A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2597D8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14:paraId="5F3EF4CF" w14:textId="77777777" w:rsidR="00B11A57" w:rsidRPr="00A4363B" w:rsidRDefault="00B11A57" w:rsidP="00892F9B">
            <w:r w:rsidRPr="00A4363B">
              <w:t>Beosztás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14:paraId="0D42A403" w14:textId="77777777" w:rsidR="00B11A57" w:rsidRPr="00A4363B" w:rsidRDefault="00B11A57" w:rsidP="00892F9B"/>
        </w:tc>
      </w:tr>
      <w:tr w:rsidR="00B11A57" w:rsidRPr="00A4363B" w14:paraId="06B99C1A" w14:textId="77777777" w:rsidTr="00597D3A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947D19E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</w:tcPr>
          <w:p w14:paraId="33417404" w14:textId="77777777" w:rsidR="00B11A57" w:rsidRPr="00A4363B" w:rsidRDefault="00B11A57" w:rsidP="00892F9B">
            <w:r w:rsidRPr="00A4363B">
              <w:t>Telefonszám</w:t>
            </w:r>
          </w:p>
        </w:tc>
        <w:tc>
          <w:tcPr>
            <w:tcW w:w="4660" w:type="dxa"/>
          </w:tcPr>
          <w:p w14:paraId="710C7A38" w14:textId="77777777" w:rsidR="00B11A57" w:rsidRPr="00A4363B" w:rsidRDefault="00B11A57" w:rsidP="00892F9B"/>
        </w:tc>
      </w:tr>
      <w:tr w:rsidR="00B11A57" w:rsidRPr="00A4363B" w14:paraId="70B45224" w14:textId="77777777" w:rsidTr="00597D3A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9A63856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</w:tcPr>
          <w:p w14:paraId="18CBF923" w14:textId="77777777" w:rsidR="00B11A57" w:rsidRPr="00A4363B" w:rsidRDefault="00B11A57" w:rsidP="00A23B10">
            <w:r w:rsidRPr="00A4363B">
              <w:t xml:space="preserve">E-mail cím </w:t>
            </w:r>
          </w:p>
        </w:tc>
        <w:tc>
          <w:tcPr>
            <w:tcW w:w="4660" w:type="dxa"/>
          </w:tcPr>
          <w:p w14:paraId="6421688A" w14:textId="77777777" w:rsidR="00B11A57" w:rsidRPr="00A4363B" w:rsidRDefault="00B11A57" w:rsidP="00A23B10"/>
        </w:tc>
      </w:tr>
      <w:tr w:rsidR="00B11A57" w:rsidRPr="00A4363B" w14:paraId="31D597BA" w14:textId="77777777" w:rsidTr="00E546D5">
        <w:trPr>
          <w:trHeight w:val="283"/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0C03161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tcBorders>
              <w:bottom w:val="single" w:sz="12" w:space="0" w:color="auto"/>
            </w:tcBorders>
          </w:tcPr>
          <w:p w14:paraId="78332B47" w14:textId="77777777" w:rsidR="00B11A57" w:rsidRPr="00A4363B" w:rsidRDefault="00B11A57" w:rsidP="00B11A57">
            <w:r w:rsidRPr="00A4363B">
              <w:t>Cím</w:t>
            </w:r>
            <w:r w:rsidRPr="00A4363B">
              <w:rPr>
                <w:vertAlign w:val="superscript"/>
              </w:rPr>
              <w:t>2</w:t>
            </w:r>
          </w:p>
        </w:tc>
        <w:tc>
          <w:tcPr>
            <w:tcW w:w="4660" w:type="dxa"/>
            <w:tcBorders>
              <w:bottom w:val="single" w:sz="12" w:space="0" w:color="auto"/>
            </w:tcBorders>
          </w:tcPr>
          <w:p w14:paraId="5E104936" w14:textId="77777777" w:rsidR="00B11A57" w:rsidRPr="00A4363B" w:rsidRDefault="00B11A57" w:rsidP="00344E1C"/>
        </w:tc>
      </w:tr>
    </w:tbl>
    <w:p w14:paraId="6A2A7EC1" w14:textId="1519AF7E" w:rsidR="00347164" w:rsidRPr="00A4363B" w:rsidRDefault="00B11A57" w:rsidP="00C00B1B">
      <w:pPr>
        <w:ind w:left="426"/>
        <w:jc w:val="both"/>
        <w:rPr>
          <w:sz w:val="20"/>
          <w:szCs w:val="20"/>
        </w:rPr>
      </w:pPr>
      <w:r w:rsidRPr="00A4363B">
        <w:rPr>
          <w:sz w:val="20"/>
          <w:szCs w:val="20"/>
          <w:vertAlign w:val="superscript"/>
        </w:rPr>
        <w:t>1</w:t>
      </w:r>
      <w:r w:rsidRPr="00A4363B">
        <w:rPr>
          <w:sz w:val="20"/>
          <w:szCs w:val="20"/>
        </w:rPr>
        <w:t xml:space="preserve"> polgármester</w:t>
      </w:r>
    </w:p>
    <w:p w14:paraId="7B4D9730" w14:textId="77777777" w:rsidR="00B11A57" w:rsidRPr="00A4363B" w:rsidRDefault="00B11A57" w:rsidP="00C00B1B">
      <w:pPr>
        <w:ind w:left="426"/>
        <w:jc w:val="both"/>
        <w:rPr>
          <w:sz w:val="20"/>
          <w:szCs w:val="20"/>
        </w:rPr>
      </w:pPr>
      <w:r w:rsidRPr="00A4363B">
        <w:rPr>
          <w:sz w:val="20"/>
          <w:szCs w:val="20"/>
          <w:vertAlign w:val="superscript"/>
        </w:rPr>
        <w:t>2</w:t>
      </w:r>
      <w:r w:rsidRPr="00A4363B">
        <w:rPr>
          <w:sz w:val="20"/>
          <w:szCs w:val="20"/>
        </w:rPr>
        <w:t xml:space="preserve"> településnév, utca, házszám, irányítószám</w:t>
      </w:r>
    </w:p>
    <w:p w14:paraId="6AAE0DE9" w14:textId="77777777" w:rsidR="00B11A57" w:rsidRPr="00A4363B" w:rsidRDefault="00B11A57">
      <w:pPr>
        <w:jc w:val="both"/>
      </w:pPr>
    </w:p>
    <w:p w14:paraId="32589F0D" w14:textId="77777777" w:rsidR="00371F07" w:rsidRPr="00A4363B" w:rsidRDefault="0084548A" w:rsidP="0029070B">
      <w:pPr>
        <w:ind w:left="567" w:hanging="567"/>
        <w:jc w:val="both"/>
      </w:pPr>
      <w:r w:rsidRPr="00A4363B">
        <w:t>2</w:t>
      </w:r>
      <w:r w:rsidR="00710CE8" w:rsidRPr="00A4363B">
        <w:t>.</w:t>
      </w:r>
      <w:r w:rsidR="00111F18" w:rsidRPr="00A4363B">
        <w:tab/>
      </w:r>
      <w:r w:rsidR="001C035B" w:rsidRPr="00A4363B">
        <w:t>A</w:t>
      </w:r>
      <w:r w:rsidR="00D10AA0" w:rsidRPr="00A4363B">
        <w:t xml:space="preserve"> pályázó önkormányzat területén lakók</w:t>
      </w:r>
      <w:r w:rsidR="00597D3A" w:rsidRPr="00A4363B">
        <w:t xml:space="preserve"> demográfiai helyzete:</w:t>
      </w:r>
    </w:p>
    <w:p w14:paraId="0CDA95C9" w14:textId="77777777" w:rsidR="009F3787" w:rsidRPr="00A4363B" w:rsidRDefault="00F5458F" w:rsidP="00F5458F">
      <w:pPr>
        <w:ind w:left="567" w:hanging="567"/>
        <w:jc w:val="right"/>
      </w:pPr>
      <w:r w:rsidRPr="00A4363B">
        <w:t>(fő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464"/>
        <w:gridCol w:w="1465"/>
        <w:gridCol w:w="1465"/>
      </w:tblGrid>
      <w:tr w:rsidR="0030137D" w:rsidRPr="00A4363B" w14:paraId="622B2E7F" w14:textId="77777777" w:rsidTr="009D07A4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0EE40" w14:textId="77777777"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Népesség</w:t>
            </w:r>
            <w:r w:rsidR="003455F5" w:rsidRPr="00A4363B">
              <w:rPr>
                <w:b/>
              </w:rPr>
              <w:t xml:space="preserve"> életkora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6B0E9DC" w14:textId="77777777"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Nő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7C088A3D" w14:textId="77777777"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Férfi</w:t>
            </w:r>
          </w:p>
        </w:tc>
        <w:tc>
          <w:tcPr>
            <w:tcW w:w="1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AC46F6" w14:textId="77777777"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Összesen</w:t>
            </w:r>
          </w:p>
        </w:tc>
      </w:tr>
      <w:tr w:rsidR="0030137D" w:rsidRPr="00A4363B" w14:paraId="45D272B6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2DA3A3F7" w14:textId="77777777" w:rsidR="00892F9B" w:rsidRPr="00A4363B" w:rsidRDefault="00892F9B" w:rsidP="00EE37A7">
            <w:pPr>
              <w:jc w:val="both"/>
            </w:pPr>
            <w:r w:rsidRPr="00A4363B">
              <w:t>100+</w:t>
            </w:r>
          </w:p>
        </w:tc>
        <w:tc>
          <w:tcPr>
            <w:tcW w:w="1464" w:type="dxa"/>
          </w:tcPr>
          <w:p w14:paraId="79D60ECC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2402A0AC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13DAA401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2AEE85F8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35877A5F" w14:textId="77777777" w:rsidR="00892F9B" w:rsidRPr="00A4363B" w:rsidRDefault="00892F9B" w:rsidP="00EE37A7">
            <w:pPr>
              <w:jc w:val="both"/>
            </w:pPr>
            <w:r w:rsidRPr="00A4363B">
              <w:t>95-99</w:t>
            </w:r>
          </w:p>
        </w:tc>
        <w:tc>
          <w:tcPr>
            <w:tcW w:w="1464" w:type="dxa"/>
          </w:tcPr>
          <w:p w14:paraId="296E689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0BAEB5FC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48882B36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1AE7066C" w14:textId="77777777" w:rsidTr="009D07A4">
        <w:trPr>
          <w:trHeight w:val="255"/>
        </w:trPr>
        <w:tc>
          <w:tcPr>
            <w:tcW w:w="4820" w:type="dxa"/>
            <w:tcBorders>
              <w:left w:val="single" w:sz="12" w:space="0" w:color="auto"/>
            </w:tcBorders>
          </w:tcPr>
          <w:p w14:paraId="1B963C49" w14:textId="77777777" w:rsidR="00892F9B" w:rsidRPr="00A4363B" w:rsidRDefault="00892F9B" w:rsidP="00EE37A7">
            <w:pPr>
              <w:jc w:val="both"/>
            </w:pPr>
            <w:r w:rsidRPr="00A4363B">
              <w:t>90-94</w:t>
            </w:r>
          </w:p>
        </w:tc>
        <w:tc>
          <w:tcPr>
            <w:tcW w:w="1464" w:type="dxa"/>
          </w:tcPr>
          <w:p w14:paraId="6D93710B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4C64997F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4A61898F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63FEECF7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2BEE1E0D" w14:textId="77777777" w:rsidR="00892F9B" w:rsidRPr="00A4363B" w:rsidRDefault="00892F9B" w:rsidP="00EE37A7">
            <w:pPr>
              <w:jc w:val="both"/>
            </w:pPr>
            <w:r w:rsidRPr="00A4363B">
              <w:t>80-89</w:t>
            </w:r>
          </w:p>
        </w:tc>
        <w:tc>
          <w:tcPr>
            <w:tcW w:w="1464" w:type="dxa"/>
          </w:tcPr>
          <w:p w14:paraId="690390C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48D5AA4F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47F3833F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306EBA2B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45D59AD8" w14:textId="77777777" w:rsidR="00892F9B" w:rsidRPr="00A4363B" w:rsidRDefault="00892F9B" w:rsidP="00EE37A7">
            <w:pPr>
              <w:jc w:val="both"/>
            </w:pPr>
            <w:r w:rsidRPr="00A4363B">
              <w:t>70-79</w:t>
            </w:r>
          </w:p>
        </w:tc>
        <w:tc>
          <w:tcPr>
            <w:tcW w:w="1464" w:type="dxa"/>
          </w:tcPr>
          <w:p w14:paraId="2EA2258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1D85F2A6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36BA9EE6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44F7950C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22E8CA95" w14:textId="77777777" w:rsidR="00892F9B" w:rsidRPr="00A4363B" w:rsidRDefault="00892F9B" w:rsidP="00EE37A7">
            <w:pPr>
              <w:jc w:val="both"/>
            </w:pPr>
            <w:r w:rsidRPr="00A4363B">
              <w:t>60-69</w:t>
            </w:r>
          </w:p>
        </w:tc>
        <w:tc>
          <w:tcPr>
            <w:tcW w:w="1464" w:type="dxa"/>
          </w:tcPr>
          <w:p w14:paraId="57B06A21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25E4501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42E0CBCF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13853F7E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691DC6D2" w14:textId="77777777" w:rsidR="00892F9B" w:rsidRPr="00A4363B" w:rsidRDefault="00892F9B" w:rsidP="00EE37A7">
            <w:pPr>
              <w:jc w:val="both"/>
            </w:pPr>
            <w:r w:rsidRPr="00A4363B">
              <w:t>19-59</w:t>
            </w:r>
          </w:p>
        </w:tc>
        <w:tc>
          <w:tcPr>
            <w:tcW w:w="1464" w:type="dxa"/>
          </w:tcPr>
          <w:p w14:paraId="366161D9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50F38976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29ED6696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4D14E25A" w14:textId="77777777" w:rsidTr="009D07A4"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14:paraId="79E184AF" w14:textId="77777777" w:rsidR="00892F9B" w:rsidRPr="00A4363B" w:rsidRDefault="00892F9B" w:rsidP="00EE37A7">
            <w:pPr>
              <w:jc w:val="both"/>
            </w:pPr>
            <w:r w:rsidRPr="00A4363B">
              <w:t>0-18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5BAC2B7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770BE0F9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  <w:right w:val="single" w:sz="12" w:space="0" w:color="auto"/>
            </w:tcBorders>
          </w:tcPr>
          <w:p w14:paraId="1DC29683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7CAF28A8" w14:textId="77777777" w:rsidTr="009D07A4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C6A77" w14:textId="77777777" w:rsidR="00FF140D" w:rsidRPr="00A4363B" w:rsidRDefault="00FF140D" w:rsidP="00EE37A7">
            <w:pPr>
              <w:jc w:val="both"/>
            </w:pPr>
            <w:r w:rsidRPr="00A4363B">
              <w:t>Teljes népesség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14:paraId="69CD33EA" w14:textId="77777777" w:rsidR="00FF140D" w:rsidRPr="00A4363B" w:rsidRDefault="00FF140D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004D8C4D" w14:textId="77777777" w:rsidR="00FF140D" w:rsidRPr="00A4363B" w:rsidRDefault="00FF140D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C15DA" w14:textId="77777777" w:rsidR="00FF140D" w:rsidRPr="00A4363B" w:rsidRDefault="00FF140D" w:rsidP="00EE37A7">
            <w:pPr>
              <w:jc w:val="both"/>
            </w:pPr>
          </w:p>
        </w:tc>
      </w:tr>
      <w:tr w:rsidR="0030137D" w:rsidRPr="00A4363B" w14:paraId="3DAB59F0" w14:textId="77777777" w:rsidTr="009D07A4">
        <w:trPr>
          <w:cantSplit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7A2CD" w14:textId="77777777" w:rsidR="0061552E" w:rsidRPr="00A4363B" w:rsidRDefault="002D32C8" w:rsidP="0061552E">
            <w:pPr>
              <w:jc w:val="center"/>
              <w:rPr>
                <w:b/>
              </w:rPr>
            </w:pPr>
            <w:r w:rsidRPr="00A4363B">
              <w:rPr>
                <w:b/>
              </w:rPr>
              <w:t>Egyszemélyes háztartás</w:t>
            </w:r>
            <w:r w:rsidR="00F5458F" w:rsidRPr="00A4363B">
              <w:rPr>
                <w:b/>
              </w:rPr>
              <w:t>ban élők</w:t>
            </w:r>
            <w:r w:rsidRPr="00A4363B">
              <w:rPr>
                <w:b/>
              </w:rPr>
              <w:t xml:space="preserve"> száma</w:t>
            </w:r>
            <w:r w:rsidR="003455F5" w:rsidRPr="00A4363B">
              <w:rPr>
                <w:b/>
              </w:rPr>
              <w:t xml:space="preserve"> életkor szerint</w:t>
            </w:r>
          </w:p>
          <w:p w14:paraId="2DED705C" w14:textId="77777777" w:rsidR="002D32C8" w:rsidRPr="00A4363B" w:rsidRDefault="003C15F9" w:rsidP="0061552E">
            <w:pPr>
              <w:jc w:val="center"/>
              <w:rPr>
                <w:b/>
                <w:sz w:val="22"/>
                <w:szCs w:val="22"/>
              </w:rPr>
            </w:pPr>
            <w:r w:rsidRPr="00A4363B">
              <w:rPr>
                <w:sz w:val="22"/>
                <w:szCs w:val="22"/>
              </w:rPr>
              <w:t>(amennyiben rendelkeznek ezekkel az adatokkal)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08FC43C1" w14:textId="77777777" w:rsidR="002D32C8" w:rsidRPr="00A4363B" w:rsidRDefault="002D32C8" w:rsidP="00A1113A">
            <w:pPr>
              <w:jc w:val="center"/>
              <w:rPr>
                <w:b/>
              </w:rPr>
            </w:pPr>
            <w:r w:rsidRPr="00A4363B">
              <w:rPr>
                <w:b/>
              </w:rPr>
              <w:t>Nő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50BFFDC8" w14:textId="77777777" w:rsidR="002D32C8" w:rsidRPr="00A4363B" w:rsidRDefault="002D32C8" w:rsidP="00A1113A">
            <w:pPr>
              <w:jc w:val="center"/>
              <w:rPr>
                <w:b/>
              </w:rPr>
            </w:pPr>
            <w:r w:rsidRPr="00A4363B">
              <w:rPr>
                <w:b/>
              </w:rPr>
              <w:t>Férfi</w:t>
            </w:r>
          </w:p>
        </w:tc>
        <w:tc>
          <w:tcPr>
            <w:tcW w:w="1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7C41C" w14:textId="77777777" w:rsidR="002D32C8" w:rsidRPr="00A4363B" w:rsidRDefault="002D32C8" w:rsidP="00A1113A">
            <w:pPr>
              <w:jc w:val="center"/>
              <w:rPr>
                <w:b/>
              </w:rPr>
            </w:pPr>
            <w:r w:rsidRPr="00A4363B">
              <w:rPr>
                <w:b/>
              </w:rPr>
              <w:t>Összesen</w:t>
            </w:r>
          </w:p>
        </w:tc>
      </w:tr>
      <w:tr w:rsidR="0030137D" w:rsidRPr="00A4363B" w14:paraId="5DC9B0C7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71A61816" w14:textId="77777777" w:rsidR="002D32C8" w:rsidRPr="00A4363B" w:rsidRDefault="009B53AA" w:rsidP="009B53AA">
            <w:pPr>
              <w:jc w:val="both"/>
            </w:pPr>
            <w:r w:rsidRPr="00A4363B">
              <w:t>80</w:t>
            </w:r>
            <w:r w:rsidR="0061552E" w:rsidRPr="00A4363B">
              <w:t>+</w:t>
            </w:r>
          </w:p>
        </w:tc>
        <w:tc>
          <w:tcPr>
            <w:tcW w:w="1464" w:type="dxa"/>
          </w:tcPr>
          <w:p w14:paraId="0BF70446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</w:tcPr>
          <w:p w14:paraId="1E6BA3B5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22742C06" w14:textId="77777777" w:rsidR="002D32C8" w:rsidRPr="00A4363B" w:rsidRDefault="002D32C8" w:rsidP="00EE37A7">
            <w:pPr>
              <w:jc w:val="both"/>
            </w:pPr>
          </w:p>
        </w:tc>
      </w:tr>
      <w:tr w:rsidR="0030137D" w:rsidRPr="00A4363B" w14:paraId="7BAD7DAA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1D8FB0E4" w14:textId="77777777" w:rsidR="002D32C8" w:rsidRPr="00A4363B" w:rsidRDefault="009B53AA" w:rsidP="00EE37A7">
            <w:pPr>
              <w:jc w:val="both"/>
            </w:pPr>
            <w:r w:rsidRPr="00A4363B">
              <w:t>76-80</w:t>
            </w:r>
          </w:p>
        </w:tc>
        <w:tc>
          <w:tcPr>
            <w:tcW w:w="1464" w:type="dxa"/>
          </w:tcPr>
          <w:p w14:paraId="2C81D234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</w:tcPr>
          <w:p w14:paraId="0B69D149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758EA06D" w14:textId="77777777" w:rsidR="002D32C8" w:rsidRPr="00A4363B" w:rsidRDefault="002D32C8" w:rsidP="00EE37A7">
            <w:pPr>
              <w:jc w:val="both"/>
            </w:pPr>
          </w:p>
        </w:tc>
      </w:tr>
      <w:tr w:rsidR="0030137D" w:rsidRPr="00A4363B" w14:paraId="1308512C" w14:textId="77777777" w:rsidTr="00F412A7">
        <w:tc>
          <w:tcPr>
            <w:tcW w:w="4820" w:type="dxa"/>
            <w:tcBorders>
              <w:left w:val="single" w:sz="12" w:space="0" w:color="auto"/>
              <w:bottom w:val="single" w:sz="4" w:space="0" w:color="auto"/>
            </w:tcBorders>
          </w:tcPr>
          <w:p w14:paraId="49BADD91" w14:textId="77777777" w:rsidR="002D32C8" w:rsidRPr="00A4363B" w:rsidRDefault="009B53AA" w:rsidP="00EE37A7">
            <w:pPr>
              <w:jc w:val="both"/>
            </w:pPr>
            <w:r w:rsidRPr="00A4363B">
              <w:t>71-7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0D2D26D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2DF75C4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12" w:space="0" w:color="auto"/>
            </w:tcBorders>
          </w:tcPr>
          <w:p w14:paraId="61B5B5B2" w14:textId="77777777" w:rsidR="002D32C8" w:rsidRPr="00A4363B" w:rsidRDefault="002D32C8" w:rsidP="00EE37A7">
            <w:pPr>
              <w:jc w:val="both"/>
            </w:pPr>
          </w:p>
        </w:tc>
      </w:tr>
      <w:tr w:rsidR="0030137D" w:rsidRPr="00A4363B" w14:paraId="66BE9A5C" w14:textId="77777777" w:rsidTr="00F412A7"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14:paraId="411EC0DA" w14:textId="77777777" w:rsidR="007B2F6E" w:rsidRPr="00A4363B" w:rsidDel="007B2F6E" w:rsidRDefault="009B53AA" w:rsidP="00EE37A7">
            <w:pPr>
              <w:jc w:val="both"/>
            </w:pPr>
            <w:r w:rsidRPr="00A4363B">
              <w:t>65-70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53D94A0E" w14:textId="77777777" w:rsidR="007B2F6E" w:rsidRPr="00A4363B" w:rsidRDefault="007B2F6E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51FAD347" w14:textId="77777777" w:rsidR="007B2F6E" w:rsidRPr="00A4363B" w:rsidRDefault="007B2F6E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  <w:right w:val="single" w:sz="12" w:space="0" w:color="auto"/>
            </w:tcBorders>
          </w:tcPr>
          <w:p w14:paraId="1E881C9E" w14:textId="77777777" w:rsidR="007B2F6E" w:rsidRPr="00A4363B" w:rsidRDefault="007B2F6E" w:rsidP="00EE37A7">
            <w:pPr>
              <w:jc w:val="both"/>
            </w:pPr>
          </w:p>
        </w:tc>
      </w:tr>
      <w:tr w:rsidR="00F412A7" w:rsidRPr="00A4363B" w14:paraId="735FEB89" w14:textId="77777777" w:rsidTr="00F412A7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34A7C5" w14:textId="77777777" w:rsidR="00F412A7" w:rsidRPr="00A4363B" w:rsidRDefault="00F412A7" w:rsidP="00EE37A7">
            <w:pPr>
              <w:jc w:val="both"/>
            </w:pPr>
            <w:r>
              <w:lastRenderedPageBreak/>
              <w:t>Egyszemélyes háztartásban élők összesen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14:paraId="3414FD12" w14:textId="77777777" w:rsidR="00F412A7" w:rsidRPr="00A4363B" w:rsidRDefault="00F412A7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243D607A" w14:textId="77777777" w:rsidR="00F412A7" w:rsidRPr="00A4363B" w:rsidRDefault="00F412A7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ADFFE" w14:textId="77777777" w:rsidR="00F412A7" w:rsidRPr="00A4363B" w:rsidRDefault="00F412A7" w:rsidP="00EE37A7">
            <w:pPr>
              <w:jc w:val="both"/>
            </w:pPr>
          </w:p>
        </w:tc>
      </w:tr>
    </w:tbl>
    <w:p w14:paraId="41DBE5EC" w14:textId="77777777" w:rsidR="0030137D" w:rsidRPr="00A4363B" w:rsidRDefault="0030137D" w:rsidP="000F3B1A">
      <w:pPr>
        <w:ind w:left="720" w:hanging="720"/>
        <w:jc w:val="both"/>
      </w:pPr>
    </w:p>
    <w:p w14:paraId="2C107204" w14:textId="77777777" w:rsidR="00F5458F" w:rsidRPr="00A4363B" w:rsidRDefault="00F5458F" w:rsidP="00F5458F">
      <w:pPr>
        <w:ind w:left="567" w:hanging="567"/>
        <w:jc w:val="both"/>
      </w:pPr>
      <w:r w:rsidRPr="00A4363B">
        <w:t>3.</w:t>
      </w:r>
      <w:r w:rsidRPr="00A4363B">
        <w:tab/>
        <w:t xml:space="preserve">Az éves </w:t>
      </w:r>
      <w:r w:rsidR="009D07A4" w:rsidRPr="00A4363B">
        <w:t>önkormányzati forrásból</w:t>
      </w:r>
      <w:r w:rsidRPr="00A4363B">
        <w:t xml:space="preserve"> idősekre fordított összeg aránya:</w:t>
      </w:r>
    </w:p>
    <w:p w14:paraId="0DF2D0C8" w14:textId="77777777" w:rsidR="009D07A4" w:rsidRPr="00A4363B" w:rsidRDefault="009D07A4" w:rsidP="00F5458F">
      <w:pPr>
        <w:ind w:left="567" w:hanging="567"/>
        <w:jc w:val="both"/>
      </w:pPr>
    </w:p>
    <w:tbl>
      <w:tblPr>
        <w:tblStyle w:val="Rcsostblza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0"/>
        <w:gridCol w:w="2998"/>
        <w:gridCol w:w="2974"/>
      </w:tblGrid>
      <w:tr w:rsidR="00F5458F" w:rsidRPr="00A4363B" w14:paraId="3E97A74E" w14:textId="77777777" w:rsidTr="00F5458F">
        <w:tc>
          <w:tcPr>
            <w:tcW w:w="3059" w:type="dxa"/>
          </w:tcPr>
          <w:p w14:paraId="37404D84" w14:textId="062F8B25" w:rsidR="00F5458F" w:rsidRPr="00A4363B" w:rsidRDefault="00F5458F" w:rsidP="006009CC">
            <w:pPr>
              <w:jc w:val="center"/>
              <w:rPr>
                <w:b/>
              </w:rPr>
            </w:pPr>
            <w:r w:rsidRPr="00A4363B">
              <w:rPr>
                <w:b/>
              </w:rPr>
              <w:t xml:space="preserve">Az önkormányzat </w:t>
            </w:r>
            <w:r w:rsidR="00AE2E4E" w:rsidRPr="00A4363B">
              <w:rPr>
                <w:b/>
              </w:rPr>
              <w:t>202</w:t>
            </w:r>
            <w:r w:rsidR="005D51DA">
              <w:rPr>
                <w:b/>
              </w:rPr>
              <w:t>3</w:t>
            </w:r>
            <w:r w:rsidRPr="00A4363B">
              <w:rPr>
                <w:b/>
              </w:rPr>
              <w:t>. évi költségvetés</w:t>
            </w:r>
            <w:r w:rsidR="009D07A4" w:rsidRPr="00A4363B">
              <w:rPr>
                <w:b/>
              </w:rPr>
              <w:t xml:space="preserve">i kiadásának </w:t>
            </w:r>
            <w:r w:rsidRPr="00A4363B">
              <w:rPr>
                <w:b/>
              </w:rPr>
              <w:t>összege</w:t>
            </w:r>
          </w:p>
        </w:tc>
        <w:tc>
          <w:tcPr>
            <w:tcW w:w="3059" w:type="dxa"/>
          </w:tcPr>
          <w:p w14:paraId="38EA9805" w14:textId="5108C5C2" w:rsidR="00F5458F" w:rsidRPr="00A4363B" w:rsidRDefault="00AE2E4E" w:rsidP="005E20E1">
            <w:pPr>
              <w:jc w:val="center"/>
              <w:rPr>
                <w:b/>
              </w:rPr>
            </w:pPr>
            <w:r w:rsidRPr="00A4363B">
              <w:rPr>
                <w:b/>
              </w:rPr>
              <w:t>202</w:t>
            </w:r>
            <w:r w:rsidR="005D51DA">
              <w:rPr>
                <w:b/>
              </w:rPr>
              <w:t>3</w:t>
            </w:r>
            <w:r w:rsidR="00F5458F" w:rsidRPr="00A4363B">
              <w:rPr>
                <w:b/>
              </w:rPr>
              <w:t xml:space="preserve">. évben </w:t>
            </w:r>
            <w:r w:rsidR="00F6205A">
              <w:rPr>
                <w:b/>
              </w:rPr>
              <w:t xml:space="preserve">az önként vállalt </w:t>
            </w:r>
            <w:r w:rsidR="00F5458F" w:rsidRPr="00A4363B">
              <w:rPr>
                <w:b/>
              </w:rPr>
              <w:t>idősügyi programokra, kezdeményezésekre fordított összeg</w:t>
            </w:r>
            <w:r w:rsidR="00F412A7">
              <w:rPr>
                <w:b/>
              </w:rPr>
              <w:t xml:space="preserve"> (ide nem értve a szociális ellátásokra fordított kiadásokat)</w:t>
            </w:r>
          </w:p>
        </w:tc>
        <w:tc>
          <w:tcPr>
            <w:tcW w:w="3060" w:type="dxa"/>
          </w:tcPr>
          <w:p w14:paraId="1AD6D435" w14:textId="77777777" w:rsidR="00F5458F" w:rsidRPr="00A4363B" w:rsidRDefault="00F5560F" w:rsidP="00F412A7">
            <w:pPr>
              <w:jc w:val="center"/>
              <w:rPr>
                <w:b/>
              </w:rPr>
            </w:pPr>
            <w:r w:rsidRPr="00A4363B">
              <w:rPr>
                <w:b/>
              </w:rPr>
              <w:t>A</w:t>
            </w:r>
            <w:r w:rsidR="00F412A7">
              <w:rPr>
                <w:b/>
              </w:rPr>
              <w:t>z előző oszlopban szereplő</w:t>
            </w:r>
            <w:r w:rsidR="00F5458F" w:rsidRPr="00A4363B">
              <w:rPr>
                <w:b/>
              </w:rPr>
              <w:t xml:space="preserve"> összeg </w:t>
            </w:r>
            <w:r w:rsidRPr="00A4363B">
              <w:rPr>
                <w:b/>
              </w:rPr>
              <w:t>aránya</w:t>
            </w:r>
            <w:r w:rsidR="00F412A7">
              <w:rPr>
                <w:b/>
              </w:rPr>
              <w:t xml:space="preserve"> az önkormányzat teljes költségvetéséhez viszonyítva</w:t>
            </w:r>
          </w:p>
        </w:tc>
      </w:tr>
      <w:tr w:rsidR="00F5458F" w:rsidRPr="00A4363B" w14:paraId="3DF8505B" w14:textId="77777777" w:rsidTr="005E20E1">
        <w:trPr>
          <w:trHeight w:val="510"/>
        </w:trPr>
        <w:tc>
          <w:tcPr>
            <w:tcW w:w="3059" w:type="dxa"/>
            <w:vAlign w:val="bottom"/>
          </w:tcPr>
          <w:p w14:paraId="5AFA4210" w14:textId="77777777" w:rsidR="00F5458F" w:rsidRPr="00A4363B" w:rsidRDefault="00F5458F" w:rsidP="00F5458F">
            <w:pPr>
              <w:jc w:val="right"/>
            </w:pPr>
            <w:r w:rsidRPr="00A4363B">
              <w:t>Ft</w:t>
            </w:r>
          </w:p>
        </w:tc>
        <w:tc>
          <w:tcPr>
            <w:tcW w:w="3059" w:type="dxa"/>
            <w:vAlign w:val="bottom"/>
          </w:tcPr>
          <w:p w14:paraId="4DC53AC6" w14:textId="77777777" w:rsidR="00F5458F" w:rsidRPr="00A4363B" w:rsidRDefault="00F5458F" w:rsidP="00F5458F">
            <w:pPr>
              <w:jc w:val="right"/>
            </w:pPr>
            <w:r w:rsidRPr="00A4363B">
              <w:t>Ft</w:t>
            </w:r>
          </w:p>
        </w:tc>
        <w:tc>
          <w:tcPr>
            <w:tcW w:w="3060" w:type="dxa"/>
            <w:vAlign w:val="bottom"/>
          </w:tcPr>
          <w:p w14:paraId="226CAB67" w14:textId="77777777" w:rsidR="00F5458F" w:rsidRPr="00A4363B" w:rsidRDefault="00F5458F" w:rsidP="00F5458F">
            <w:pPr>
              <w:jc w:val="right"/>
            </w:pPr>
            <w:r w:rsidRPr="00A4363B">
              <w:t>%</w:t>
            </w:r>
          </w:p>
        </w:tc>
      </w:tr>
    </w:tbl>
    <w:p w14:paraId="7A2F86E6" w14:textId="77777777" w:rsidR="00F5458F" w:rsidRPr="00A4363B" w:rsidRDefault="00F5458F" w:rsidP="000F3B1A">
      <w:pPr>
        <w:ind w:left="720" w:hanging="720"/>
        <w:jc w:val="both"/>
      </w:pPr>
    </w:p>
    <w:p w14:paraId="0C572F93" w14:textId="77777777" w:rsidR="00ED07B9" w:rsidRPr="00A4363B" w:rsidRDefault="00F5458F" w:rsidP="002A7099">
      <w:pPr>
        <w:ind w:left="567" w:hanging="567"/>
        <w:jc w:val="both"/>
        <w:rPr>
          <w:color w:val="FF0000"/>
          <w:sz w:val="18"/>
          <w:szCs w:val="18"/>
        </w:rPr>
      </w:pPr>
      <w:r w:rsidRPr="00A4363B">
        <w:t>4</w:t>
      </w:r>
      <w:r w:rsidR="00710CE8" w:rsidRPr="00A4363B">
        <w:t>.</w:t>
      </w:r>
      <w:r w:rsidR="005E5789" w:rsidRPr="00A4363B">
        <w:tab/>
      </w:r>
      <w:r w:rsidR="001C035B" w:rsidRPr="00A4363B">
        <w:t>A</w:t>
      </w:r>
      <w:r w:rsidR="00D10AA0" w:rsidRPr="00A4363B">
        <w:t xml:space="preserve"> helyi</w:t>
      </w:r>
      <w:r w:rsidR="00347164" w:rsidRPr="00A4363B">
        <w:t xml:space="preserve"> idős lakosság gazdasági, szociális helyzet</w:t>
      </w:r>
      <w:r w:rsidR="007F362C" w:rsidRPr="00A4363B">
        <w:t>ének főbb jellemzői</w:t>
      </w:r>
      <w:r w:rsidR="00D10AA0" w:rsidRPr="00A4363B">
        <w:t>, helyi sajátosságai</w:t>
      </w:r>
      <w:r w:rsidR="002871E0" w:rsidRPr="00A4363B">
        <w:t xml:space="preserve">. </w:t>
      </w:r>
      <w:r w:rsidR="00710CE8" w:rsidRPr="00A4363B">
        <w:t>(Max. 15</w:t>
      </w:r>
      <w:r w:rsidR="00B8445E" w:rsidRPr="00A4363B">
        <w:t xml:space="preserve"> sor</w:t>
      </w:r>
      <w:r w:rsidR="00893C93" w:rsidRPr="00A4363B">
        <w:t>)</w:t>
      </w:r>
      <w:r w:rsidR="002A7099" w:rsidRPr="00A4363B">
        <w:t xml:space="preserve"> </w:t>
      </w:r>
      <w:r w:rsidR="00F054BA" w:rsidRPr="00A4363B">
        <w:rPr>
          <w:color w:val="FF0000"/>
          <w:sz w:val="18"/>
          <w:szCs w:val="18"/>
        </w:rPr>
        <w:t>Figyelem</w:t>
      </w:r>
      <w:r w:rsidR="00FB72D6" w:rsidRPr="00A4363B">
        <w:rPr>
          <w:color w:val="FF0000"/>
          <w:sz w:val="18"/>
          <w:szCs w:val="18"/>
        </w:rPr>
        <w:t>,</w:t>
      </w:r>
      <w:r w:rsidR="00F054BA" w:rsidRPr="00A4363B">
        <w:rPr>
          <w:color w:val="FF0000"/>
          <w:sz w:val="18"/>
          <w:szCs w:val="18"/>
        </w:rPr>
        <w:t xml:space="preserve"> a szövegdoboz mérete nem változtatható!</w:t>
      </w:r>
    </w:p>
    <w:p w14:paraId="07C8E45C" w14:textId="77777777" w:rsidR="00F054BA" w:rsidRPr="00A4363B" w:rsidRDefault="00F054BA" w:rsidP="00EE2611">
      <w:pPr>
        <w:ind w:left="567" w:hanging="567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142E05" w:rsidRPr="00A4363B" w14:paraId="726DCDF1" w14:textId="77777777" w:rsidTr="00142E05">
        <w:trPr>
          <w:jc w:val="center"/>
        </w:trPr>
        <w:tc>
          <w:tcPr>
            <w:tcW w:w="9210" w:type="dxa"/>
          </w:tcPr>
          <w:p w14:paraId="40ED5B9D" w14:textId="77777777" w:rsidR="00142E05" w:rsidRPr="00A4363B" w:rsidRDefault="00142E05" w:rsidP="00EE2611">
            <w:pPr>
              <w:jc w:val="both"/>
            </w:pPr>
          </w:p>
          <w:p w14:paraId="6CE066BB" w14:textId="77777777" w:rsidR="00142E05" w:rsidRPr="00A4363B" w:rsidRDefault="00142E05" w:rsidP="00EE2611">
            <w:pPr>
              <w:jc w:val="both"/>
            </w:pPr>
          </w:p>
          <w:p w14:paraId="77D205D2" w14:textId="77777777" w:rsidR="00142E05" w:rsidRPr="00A4363B" w:rsidRDefault="00142E05" w:rsidP="00EE2611">
            <w:pPr>
              <w:jc w:val="both"/>
            </w:pPr>
          </w:p>
          <w:p w14:paraId="4F364D16" w14:textId="77777777" w:rsidR="00142E05" w:rsidRPr="00A4363B" w:rsidRDefault="00142E05" w:rsidP="00EE2611">
            <w:pPr>
              <w:jc w:val="both"/>
            </w:pPr>
          </w:p>
          <w:p w14:paraId="7138324F" w14:textId="77777777" w:rsidR="00710CE8" w:rsidRPr="00A4363B" w:rsidRDefault="00710CE8" w:rsidP="00EE2611">
            <w:pPr>
              <w:jc w:val="both"/>
            </w:pPr>
          </w:p>
          <w:p w14:paraId="13EF016E" w14:textId="77777777" w:rsidR="00710CE8" w:rsidRPr="00A4363B" w:rsidRDefault="00710CE8" w:rsidP="00EE2611">
            <w:pPr>
              <w:jc w:val="both"/>
            </w:pPr>
          </w:p>
          <w:p w14:paraId="53168ED5" w14:textId="77777777" w:rsidR="00710CE8" w:rsidRPr="00A4363B" w:rsidRDefault="00710CE8" w:rsidP="00EE2611">
            <w:pPr>
              <w:jc w:val="both"/>
            </w:pPr>
          </w:p>
          <w:p w14:paraId="23727239" w14:textId="77777777" w:rsidR="00710CE8" w:rsidRPr="00A4363B" w:rsidRDefault="00710CE8" w:rsidP="00EE2611">
            <w:pPr>
              <w:jc w:val="both"/>
            </w:pPr>
          </w:p>
          <w:p w14:paraId="7894BD4F" w14:textId="77777777" w:rsidR="00710CE8" w:rsidRPr="00A4363B" w:rsidRDefault="00710CE8" w:rsidP="00EE2611">
            <w:pPr>
              <w:jc w:val="both"/>
            </w:pPr>
          </w:p>
          <w:p w14:paraId="7D2F8046" w14:textId="77777777" w:rsidR="00142E05" w:rsidRPr="00A4363B" w:rsidRDefault="00142E05" w:rsidP="00EE2611">
            <w:pPr>
              <w:jc w:val="both"/>
            </w:pPr>
          </w:p>
          <w:p w14:paraId="2258F1F2" w14:textId="77777777" w:rsidR="00142E05" w:rsidRPr="00A4363B" w:rsidRDefault="00142E05" w:rsidP="00EE2611">
            <w:pPr>
              <w:jc w:val="both"/>
            </w:pPr>
          </w:p>
          <w:p w14:paraId="494695C6" w14:textId="77777777" w:rsidR="00142E05" w:rsidRPr="00A4363B" w:rsidRDefault="00142E05" w:rsidP="00EE2611">
            <w:pPr>
              <w:jc w:val="both"/>
            </w:pPr>
          </w:p>
          <w:p w14:paraId="33ECA3FF" w14:textId="77777777" w:rsidR="00142E05" w:rsidRPr="00A4363B" w:rsidRDefault="00142E05" w:rsidP="00EE2611">
            <w:pPr>
              <w:jc w:val="both"/>
            </w:pPr>
          </w:p>
          <w:p w14:paraId="185C4A07" w14:textId="77777777" w:rsidR="00142E05" w:rsidRPr="00A4363B" w:rsidRDefault="00142E05" w:rsidP="00EE2611">
            <w:pPr>
              <w:jc w:val="both"/>
            </w:pPr>
          </w:p>
          <w:p w14:paraId="2790A099" w14:textId="77777777" w:rsidR="00142E05" w:rsidRPr="00A4363B" w:rsidRDefault="00142E05" w:rsidP="00EE2611">
            <w:pPr>
              <w:jc w:val="both"/>
            </w:pPr>
          </w:p>
        </w:tc>
      </w:tr>
    </w:tbl>
    <w:p w14:paraId="798297E0" w14:textId="77777777" w:rsidR="00142E05" w:rsidRPr="00A4363B" w:rsidRDefault="00142E05" w:rsidP="00EE2611">
      <w:pPr>
        <w:ind w:left="567" w:hanging="567"/>
        <w:jc w:val="both"/>
      </w:pPr>
    </w:p>
    <w:p w14:paraId="220959FF" w14:textId="77777777" w:rsidR="00836D40" w:rsidRPr="00A4363B" w:rsidRDefault="00F5458F" w:rsidP="00836D40">
      <w:pPr>
        <w:ind w:left="540" w:hanging="540"/>
        <w:jc w:val="both"/>
      </w:pPr>
      <w:r w:rsidRPr="00A4363B">
        <w:t>5</w:t>
      </w:r>
      <w:r w:rsidR="00836D40" w:rsidRPr="00A4363B">
        <w:t>.</w:t>
      </w:r>
      <w:r w:rsidR="00836D40" w:rsidRPr="00A4363B">
        <w:tab/>
        <w:t>A pályázó által legfontosabbnak ítélt helyi feladatok, szükségletek a méltó időskor megélése, valamint a helyi közösségben az idősek bevonása, részvételük erősítése területén</w:t>
      </w:r>
      <w:r w:rsidR="002871E0" w:rsidRPr="00A4363B">
        <w:t>.</w:t>
      </w:r>
    </w:p>
    <w:p w14:paraId="5BCE5B95" w14:textId="77777777" w:rsidR="00836D40" w:rsidRPr="00A4363B" w:rsidRDefault="00836D40" w:rsidP="002A7099">
      <w:pPr>
        <w:ind w:left="540"/>
        <w:jc w:val="both"/>
        <w:rPr>
          <w:color w:val="FF0000"/>
          <w:sz w:val="18"/>
          <w:szCs w:val="18"/>
        </w:rPr>
      </w:pPr>
      <w:r w:rsidRPr="00A4363B">
        <w:t>(Max. 15 sor)</w:t>
      </w:r>
      <w:r w:rsidR="002A7099" w:rsidRPr="00A4363B">
        <w:t xml:space="preserve">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14:paraId="169C5C11" w14:textId="77777777" w:rsidR="00836D40" w:rsidRPr="00A4363B" w:rsidRDefault="00836D40" w:rsidP="00836D40">
      <w:pPr>
        <w:ind w:left="540" w:hanging="540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836D40" w:rsidRPr="00A4363B" w14:paraId="16EE3F9B" w14:textId="77777777" w:rsidTr="00676249">
        <w:trPr>
          <w:jc w:val="center"/>
        </w:trPr>
        <w:tc>
          <w:tcPr>
            <w:tcW w:w="9210" w:type="dxa"/>
          </w:tcPr>
          <w:p w14:paraId="0784B219" w14:textId="77777777" w:rsidR="00836D40" w:rsidRPr="00A4363B" w:rsidRDefault="00836D40" w:rsidP="00676249">
            <w:pPr>
              <w:jc w:val="both"/>
            </w:pPr>
          </w:p>
          <w:p w14:paraId="08B12C39" w14:textId="77777777" w:rsidR="00836D40" w:rsidRPr="00A4363B" w:rsidRDefault="00836D40" w:rsidP="00676249">
            <w:pPr>
              <w:jc w:val="both"/>
            </w:pPr>
          </w:p>
          <w:p w14:paraId="0FFA3098" w14:textId="77777777" w:rsidR="00836D40" w:rsidRPr="00A4363B" w:rsidRDefault="00836D40" w:rsidP="00676249">
            <w:pPr>
              <w:jc w:val="both"/>
            </w:pPr>
          </w:p>
          <w:p w14:paraId="0C26FF4E" w14:textId="77777777" w:rsidR="00836D40" w:rsidRPr="00A4363B" w:rsidRDefault="00836D40" w:rsidP="00676249">
            <w:pPr>
              <w:jc w:val="both"/>
            </w:pPr>
          </w:p>
          <w:p w14:paraId="4F1CFCC5" w14:textId="77777777" w:rsidR="00836D40" w:rsidRPr="00A4363B" w:rsidRDefault="00836D40" w:rsidP="00676249">
            <w:pPr>
              <w:jc w:val="both"/>
            </w:pPr>
          </w:p>
          <w:p w14:paraId="2619FC91" w14:textId="77777777" w:rsidR="00836D40" w:rsidRPr="00A4363B" w:rsidRDefault="00836D40" w:rsidP="00676249">
            <w:pPr>
              <w:jc w:val="both"/>
            </w:pPr>
          </w:p>
          <w:p w14:paraId="4DFB08D6" w14:textId="77777777" w:rsidR="00836D40" w:rsidRPr="00A4363B" w:rsidRDefault="00836D40" w:rsidP="00676249">
            <w:pPr>
              <w:jc w:val="both"/>
            </w:pPr>
          </w:p>
          <w:p w14:paraId="328EE27E" w14:textId="77777777" w:rsidR="00836D40" w:rsidRPr="00A4363B" w:rsidRDefault="00836D40" w:rsidP="00676249">
            <w:pPr>
              <w:jc w:val="both"/>
            </w:pPr>
          </w:p>
          <w:p w14:paraId="2E93D311" w14:textId="77777777" w:rsidR="00836D40" w:rsidRPr="00A4363B" w:rsidRDefault="00836D40" w:rsidP="00676249">
            <w:pPr>
              <w:jc w:val="both"/>
            </w:pPr>
          </w:p>
          <w:p w14:paraId="7814FE1A" w14:textId="77777777" w:rsidR="00836D40" w:rsidRPr="00A4363B" w:rsidRDefault="00836D40" w:rsidP="00676249">
            <w:pPr>
              <w:jc w:val="both"/>
            </w:pPr>
          </w:p>
          <w:p w14:paraId="58651DDC" w14:textId="77777777" w:rsidR="00836D40" w:rsidRPr="00A4363B" w:rsidRDefault="00836D40" w:rsidP="00676249">
            <w:pPr>
              <w:jc w:val="both"/>
            </w:pPr>
          </w:p>
          <w:p w14:paraId="3A3768D9" w14:textId="77777777" w:rsidR="00836D40" w:rsidRPr="00A4363B" w:rsidRDefault="00836D40" w:rsidP="00676249">
            <w:pPr>
              <w:jc w:val="both"/>
            </w:pPr>
          </w:p>
          <w:p w14:paraId="7ABE2432" w14:textId="77777777" w:rsidR="00836D40" w:rsidRPr="00A4363B" w:rsidRDefault="00836D40" w:rsidP="00676249">
            <w:pPr>
              <w:jc w:val="both"/>
            </w:pPr>
          </w:p>
          <w:p w14:paraId="6B7F8A6C" w14:textId="77777777" w:rsidR="00836D40" w:rsidRPr="00A4363B" w:rsidRDefault="00836D40" w:rsidP="00676249">
            <w:pPr>
              <w:jc w:val="both"/>
            </w:pPr>
          </w:p>
        </w:tc>
      </w:tr>
    </w:tbl>
    <w:p w14:paraId="4D0AE637" w14:textId="77777777" w:rsidR="002A7099" w:rsidRPr="00A4363B" w:rsidRDefault="002A7099" w:rsidP="00EE2611">
      <w:pPr>
        <w:ind w:left="567" w:hanging="567"/>
        <w:jc w:val="both"/>
        <w:rPr>
          <w:b/>
        </w:rPr>
      </w:pPr>
    </w:p>
    <w:p w14:paraId="362E9BB5" w14:textId="77777777" w:rsidR="009D07A4" w:rsidRPr="00A4363B" w:rsidRDefault="009D07A4" w:rsidP="007F3CCF">
      <w:pPr>
        <w:jc w:val="both"/>
        <w:rPr>
          <w:b/>
        </w:rPr>
      </w:pPr>
    </w:p>
    <w:p w14:paraId="35182C6C" w14:textId="77777777" w:rsidR="00051537" w:rsidRPr="00A4363B" w:rsidRDefault="00827376" w:rsidP="00EE2611">
      <w:pPr>
        <w:ind w:left="567" w:hanging="567"/>
        <w:jc w:val="both"/>
        <w:rPr>
          <w:b/>
        </w:rPr>
      </w:pPr>
      <w:r w:rsidRPr="00A4363B">
        <w:rPr>
          <w:b/>
        </w:rPr>
        <w:t xml:space="preserve">II. </w:t>
      </w:r>
      <w:r w:rsidR="00710CE8" w:rsidRPr="00A4363B">
        <w:rPr>
          <w:b/>
        </w:rPr>
        <w:t>A PÁLYÁZAT</w:t>
      </w:r>
    </w:p>
    <w:p w14:paraId="7B6CF184" w14:textId="77777777" w:rsidR="00710CE8" w:rsidRPr="00A4363B" w:rsidRDefault="00710CE8" w:rsidP="00EE2611">
      <w:pPr>
        <w:ind w:left="567" w:hanging="567"/>
        <w:jc w:val="both"/>
      </w:pPr>
    </w:p>
    <w:p w14:paraId="1D7A3D55" w14:textId="77777777" w:rsidR="00836D40" w:rsidRPr="00A4363B" w:rsidRDefault="00836D40" w:rsidP="009F0F95">
      <w:pPr>
        <w:pStyle w:val="Listaszerbekezds"/>
        <w:numPr>
          <w:ilvl w:val="0"/>
          <w:numId w:val="16"/>
        </w:numPr>
        <w:jc w:val="both"/>
        <w:rPr>
          <w:b/>
        </w:rPr>
      </w:pPr>
      <w:r w:rsidRPr="00A4363B">
        <w:rPr>
          <w:b/>
        </w:rPr>
        <w:t>Idősügyi alapelvek</w:t>
      </w:r>
    </w:p>
    <w:p w14:paraId="758F9A67" w14:textId="77777777" w:rsidR="009F0F95" w:rsidRPr="00A4363B" w:rsidRDefault="009F0F95" w:rsidP="009F0F95">
      <w:pPr>
        <w:pStyle w:val="Listaszerbekezds"/>
        <w:jc w:val="both"/>
        <w:rPr>
          <w:b/>
        </w:rPr>
      </w:pPr>
    </w:p>
    <w:p w14:paraId="212347EC" w14:textId="77777777" w:rsidR="00414432" w:rsidRPr="00A4363B" w:rsidRDefault="00710CE8" w:rsidP="00836D40">
      <w:pPr>
        <w:jc w:val="both"/>
      </w:pPr>
      <w:r w:rsidRPr="00A4363B">
        <w:t>Melyek azok a stratégiák, koncepciók, rövidebb-hosszabb távú elképzelések, amelyek lehetővé teszik a következetes, összehangolt önkormányzati munkát az idősügy területén</w:t>
      </w:r>
      <w:r w:rsidR="00836D40" w:rsidRPr="00A4363B">
        <w:t>.</w:t>
      </w:r>
      <w:r w:rsidRPr="00A4363B">
        <w:t xml:space="preserve"> </w:t>
      </w:r>
      <w:r w:rsidR="00836D40" w:rsidRPr="00A4363B">
        <w:t xml:space="preserve">Ismertesse az ezekben foglalt fő </w:t>
      </w:r>
      <w:r w:rsidR="00F6205A">
        <w:t xml:space="preserve">alapelveket, </w:t>
      </w:r>
      <w:r w:rsidR="00836D40" w:rsidRPr="00A4363B">
        <w:t xml:space="preserve">gondolatokat! </w:t>
      </w:r>
      <w:r w:rsidR="00F6205A">
        <w:t xml:space="preserve">Térjen ki arra, ha rendelkeznek Idősügyi Stratégiával, Koncepcióval, vagy ha </w:t>
      </w:r>
      <w:r w:rsidR="00B6683C">
        <w:t>a Helyi Esélyegyenlős</w:t>
      </w:r>
      <w:r w:rsidR="00F6205A">
        <w:t xml:space="preserve">égi </w:t>
      </w:r>
      <w:r w:rsidR="00B6683C">
        <w:t>Programban</w:t>
      </w:r>
      <w:r w:rsidR="00F6205A">
        <w:t>,</w:t>
      </w:r>
      <w:r w:rsidR="00B6683C">
        <w:t xml:space="preserve"> Civil Stratégiában, stb. szerepelnek </w:t>
      </w:r>
      <w:r w:rsidR="00F6205A">
        <w:t>idősekre vonatkozó fejezetek!</w:t>
      </w:r>
    </w:p>
    <w:p w14:paraId="618AEECA" w14:textId="77777777" w:rsidR="00710CE8" w:rsidRPr="00A4363B" w:rsidRDefault="00836D40" w:rsidP="002A7099">
      <w:pPr>
        <w:jc w:val="both"/>
        <w:rPr>
          <w:color w:val="FF0000"/>
          <w:sz w:val="18"/>
          <w:szCs w:val="18"/>
        </w:rPr>
      </w:pPr>
      <w:r w:rsidRPr="00A4363B">
        <w:t>(Max. 15</w:t>
      </w:r>
      <w:r w:rsidR="00710CE8" w:rsidRPr="00A4363B">
        <w:t xml:space="preserve"> sor)</w:t>
      </w:r>
      <w:r w:rsidR="002A7099" w:rsidRPr="00A4363B">
        <w:t xml:space="preserve"> </w:t>
      </w:r>
      <w:r w:rsidR="00710CE8" w:rsidRPr="00A4363B">
        <w:rPr>
          <w:color w:val="FF0000"/>
          <w:sz w:val="18"/>
          <w:szCs w:val="18"/>
        </w:rPr>
        <w:t>Figyelem, a szövegdoboz mérete nem változtatható!</w:t>
      </w:r>
    </w:p>
    <w:p w14:paraId="29F7B538" w14:textId="77777777" w:rsidR="00D651BC" w:rsidRPr="00A4363B" w:rsidRDefault="00D651BC" w:rsidP="00EE2611">
      <w:pPr>
        <w:ind w:left="567" w:hanging="567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142E05" w:rsidRPr="00A4363B" w14:paraId="0758BD84" w14:textId="77777777" w:rsidTr="00DA3AB5">
        <w:trPr>
          <w:jc w:val="center"/>
        </w:trPr>
        <w:tc>
          <w:tcPr>
            <w:tcW w:w="9210" w:type="dxa"/>
          </w:tcPr>
          <w:p w14:paraId="1EEFE629" w14:textId="77777777" w:rsidR="00142E05" w:rsidRPr="00A4363B" w:rsidRDefault="00142E05" w:rsidP="00DA3AB5">
            <w:pPr>
              <w:jc w:val="both"/>
            </w:pPr>
          </w:p>
          <w:p w14:paraId="745D6AF0" w14:textId="77777777" w:rsidR="00142E05" w:rsidRPr="00A4363B" w:rsidRDefault="00142E05" w:rsidP="00DA3AB5">
            <w:pPr>
              <w:jc w:val="both"/>
            </w:pPr>
          </w:p>
          <w:p w14:paraId="3EDC744C" w14:textId="77777777" w:rsidR="00142E05" w:rsidRPr="00A4363B" w:rsidRDefault="00142E05" w:rsidP="00DA3AB5">
            <w:pPr>
              <w:jc w:val="both"/>
            </w:pPr>
          </w:p>
          <w:p w14:paraId="2A664BDF" w14:textId="77777777" w:rsidR="00142E05" w:rsidRPr="00A4363B" w:rsidRDefault="00142E05" w:rsidP="00DA3AB5">
            <w:pPr>
              <w:jc w:val="both"/>
            </w:pPr>
          </w:p>
          <w:p w14:paraId="31796FB2" w14:textId="77777777" w:rsidR="00142E05" w:rsidRPr="00A4363B" w:rsidRDefault="00142E05" w:rsidP="00DA3AB5">
            <w:pPr>
              <w:jc w:val="both"/>
            </w:pPr>
          </w:p>
          <w:p w14:paraId="1ABED6A9" w14:textId="77777777" w:rsidR="00836D40" w:rsidRPr="00A4363B" w:rsidRDefault="00836D40" w:rsidP="00DA3AB5">
            <w:pPr>
              <w:jc w:val="both"/>
            </w:pPr>
          </w:p>
          <w:p w14:paraId="263DC074" w14:textId="77777777" w:rsidR="00836D40" w:rsidRPr="00A4363B" w:rsidRDefault="00836D40" w:rsidP="00DA3AB5">
            <w:pPr>
              <w:jc w:val="both"/>
            </w:pPr>
          </w:p>
          <w:p w14:paraId="2A0CD851" w14:textId="77777777" w:rsidR="00836D40" w:rsidRPr="00A4363B" w:rsidRDefault="00836D40" w:rsidP="00DA3AB5">
            <w:pPr>
              <w:jc w:val="both"/>
            </w:pPr>
          </w:p>
          <w:p w14:paraId="49D35B6A" w14:textId="77777777" w:rsidR="00836D40" w:rsidRPr="00A4363B" w:rsidRDefault="00836D40" w:rsidP="00DA3AB5">
            <w:pPr>
              <w:jc w:val="both"/>
            </w:pPr>
          </w:p>
          <w:p w14:paraId="4C66CFFE" w14:textId="77777777" w:rsidR="00836D40" w:rsidRPr="00A4363B" w:rsidRDefault="00836D40" w:rsidP="00DA3AB5">
            <w:pPr>
              <w:jc w:val="both"/>
            </w:pPr>
          </w:p>
          <w:p w14:paraId="1F461EFD" w14:textId="77777777" w:rsidR="00142E05" w:rsidRPr="00A4363B" w:rsidRDefault="00142E05" w:rsidP="00DA3AB5">
            <w:pPr>
              <w:jc w:val="both"/>
            </w:pPr>
          </w:p>
          <w:p w14:paraId="601F8FF9" w14:textId="77777777" w:rsidR="00142E05" w:rsidRPr="00A4363B" w:rsidRDefault="00142E05" w:rsidP="00DA3AB5">
            <w:pPr>
              <w:jc w:val="both"/>
            </w:pPr>
          </w:p>
          <w:p w14:paraId="35E328E9" w14:textId="77777777" w:rsidR="00142E05" w:rsidRPr="00A4363B" w:rsidRDefault="00142E05" w:rsidP="00DA3AB5">
            <w:pPr>
              <w:jc w:val="both"/>
            </w:pPr>
          </w:p>
          <w:p w14:paraId="66A54A3C" w14:textId="77777777" w:rsidR="00142E05" w:rsidRPr="00A4363B" w:rsidRDefault="00142E05" w:rsidP="00DA3AB5">
            <w:pPr>
              <w:jc w:val="both"/>
            </w:pPr>
          </w:p>
          <w:p w14:paraId="6E1DC699" w14:textId="77777777" w:rsidR="00142E05" w:rsidRPr="00A4363B" w:rsidRDefault="00142E05" w:rsidP="00DA3AB5">
            <w:pPr>
              <w:jc w:val="both"/>
            </w:pPr>
          </w:p>
        </w:tc>
      </w:tr>
    </w:tbl>
    <w:p w14:paraId="726B3403" w14:textId="77777777" w:rsidR="00FB72D6" w:rsidRPr="00A4363B" w:rsidRDefault="00FB72D6" w:rsidP="00EE2611">
      <w:pPr>
        <w:ind w:left="567" w:hanging="567"/>
        <w:jc w:val="both"/>
      </w:pPr>
    </w:p>
    <w:p w14:paraId="15B746BC" w14:textId="77777777" w:rsidR="00836D40" w:rsidRPr="00A4363B" w:rsidRDefault="00836D40" w:rsidP="009F0F95">
      <w:pPr>
        <w:pStyle w:val="Listaszerbekezds"/>
        <w:numPr>
          <w:ilvl w:val="0"/>
          <w:numId w:val="16"/>
        </w:numPr>
        <w:jc w:val="both"/>
        <w:rPr>
          <w:b/>
        </w:rPr>
      </w:pPr>
      <w:r w:rsidRPr="00A4363B">
        <w:rPr>
          <w:b/>
        </w:rPr>
        <w:t>Igényfelmérés</w:t>
      </w:r>
    </w:p>
    <w:p w14:paraId="332166A6" w14:textId="77777777" w:rsidR="009F0F95" w:rsidRPr="00A4363B" w:rsidRDefault="009F0F95" w:rsidP="009F0F95">
      <w:pPr>
        <w:pStyle w:val="Listaszerbekezds"/>
        <w:jc w:val="both"/>
        <w:rPr>
          <w:b/>
        </w:rPr>
      </w:pPr>
    </w:p>
    <w:p w14:paraId="67D36764" w14:textId="48FE12D3" w:rsidR="00EC718B" w:rsidRDefault="00836D40" w:rsidP="00EC718B">
      <w:pPr>
        <w:jc w:val="both"/>
        <w:rPr>
          <w:bCs/>
        </w:rPr>
      </w:pPr>
      <w:r w:rsidRPr="00A4363B">
        <w:t>Ismertesse azokat a módszereket, eszközöket</w:t>
      </w:r>
      <w:r w:rsidR="00B8445E" w:rsidRPr="00A4363B">
        <w:t>,</w:t>
      </w:r>
      <w:r w:rsidRPr="00A4363B">
        <w:t xml:space="preserve"> amelyek az önkormányzati döntéseket megelőzik annak érdekében, hogy az idősek igényeit, szük</w:t>
      </w:r>
      <w:r w:rsidR="00B8445E" w:rsidRPr="00A4363B">
        <w:t>ségleteit, elvárásait felmérjék!</w:t>
      </w:r>
      <w:r w:rsidRPr="00A4363B">
        <w:t xml:space="preserve"> </w:t>
      </w:r>
      <w:r w:rsidR="00EC718B" w:rsidRPr="00A4363B">
        <w:rPr>
          <w:bCs/>
        </w:rPr>
        <w:t xml:space="preserve">Kérjük, </w:t>
      </w:r>
      <w:r w:rsidR="00EC718B">
        <w:rPr>
          <w:bCs/>
        </w:rPr>
        <w:t>ismertesse, hogy m</w:t>
      </w:r>
      <w:r w:rsidR="00EC718B" w:rsidRPr="00B2413E">
        <w:rPr>
          <w:bCs/>
        </w:rPr>
        <w:t>ilyen módszereket használnak az idősek elégedettségének megismerésére. Készül-e rendszeres elégedettség- és igényfelmérés? Mikor volt ilyen utoljára?</w:t>
      </w:r>
      <w:r w:rsidR="00EC718B">
        <w:rPr>
          <w:bCs/>
        </w:rPr>
        <w:t xml:space="preserve"> </w:t>
      </w:r>
      <w:r w:rsidR="00676780">
        <w:t>Térjen ki arra</w:t>
      </w:r>
      <w:r w:rsidR="00EC718B">
        <w:t xml:space="preserve"> is</w:t>
      </w:r>
      <w:r w:rsidR="00676780">
        <w:t>, hogy az időseknek szóban, vagy írásban van</w:t>
      </w:r>
      <w:r w:rsidR="00EC718B">
        <w:t>-e</w:t>
      </w:r>
      <w:r w:rsidR="00676780">
        <w:t xml:space="preserve"> módjuk igényeiket, szükségleteiket jelezni és jelezze, ha a településen rendszeres, ismétlődő igényfelmérést végeznek az idősek körében. </w:t>
      </w:r>
    </w:p>
    <w:p w14:paraId="026BC3E5" w14:textId="77777777" w:rsidR="00EC718B" w:rsidRDefault="00EC718B" w:rsidP="002A7099">
      <w:pPr>
        <w:jc w:val="both"/>
      </w:pPr>
    </w:p>
    <w:p w14:paraId="236BCBAB" w14:textId="085442AB" w:rsidR="00836D40" w:rsidRPr="00A4363B" w:rsidRDefault="00836D40" w:rsidP="002A7099">
      <w:pPr>
        <w:jc w:val="both"/>
        <w:rPr>
          <w:color w:val="FF0000"/>
          <w:sz w:val="18"/>
          <w:szCs w:val="18"/>
        </w:rPr>
      </w:pPr>
      <w:r w:rsidRPr="00A4363B">
        <w:t>(Max. 1</w:t>
      </w:r>
      <w:r w:rsidR="00EC718B">
        <w:t>5</w:t>
      </w:r>
      <w:r w:rsidRPr="00A4363B">
        <w:t xml:space="preserve"> sor)</w:t>
      </w:r>
      <w:r w:rsidR="002A7099" w:rsidRPr="00A4363B">
        <w:t xml:space="preserve">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14:paraId="79711F08" w14:textId="77777777" w:rsidR="00836D40" w:rsidRPr="00A4363B" w:rsidRDefault="00836D40" w:rsidP="00EE2611">
      <w:pPr>
        <w:ind w:left="567" w:hanging="567"/>
        <w:jc w:val="both"/>
      </w:pPr>
    </w:p>
    <w:p w14:paraId="03C073CA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0926C5DB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2F812240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080BB3DD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43FFEB1E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4BEBC2D4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2E9E0C31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00469117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2E38D84D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55CEDD9C" w14:textId="77777777" w:rsidR="00836D40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238E4F06" w14:textId="77777777" w:rsidR="00B12796" w:rsidRDefault="00B12796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257A55CC" w14:textId="77777777" w:rsidR="00B12796" w:rsidRDefault="00B12796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613A4AEC" w14:textId="77777777" w:rsidR="00B12796" w:rsidRDefault="00B12796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14593B72" w14:textId="77777777" w:rsidR="00B12796" w:rsidRPr="00A4363B" w:rsidRDefault="00B12796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7C189783" w14:textId="77777777" w:rsidR="00836D40" w:rsidRDefault="00836D40" w:rsidP="00B12796">
      <w:pPr>
        <w:jc w:val="both"/>
      </w:pPr>
    </w:p>
    <w:p w14:paraId="38B7FF24" w14:textId="77777777" w:rsidR="00676780" w:rsidRPr="00A4363B" w:rsidRDefault="00676780" w:rsidP="00EE2611">
      <w:pPr>
        <w:ind w:left="567" w:hanging="567"/>
        <w:jc w:val="both"/>
      </w:pPr>
    </w:p>
    <w:p w14:paraId="567987BB" w14:textId="77777777" w:rsidR="00D924D7" w:rsidRPr="00A4363B" w:rsidRDefault="00836D40" w:rsidP="00836D40">
      <w:pPr>
        <w:jc w:val="both"/>
        <w:rPr>
          <w:b/>
          <w:bCs/>
        </w:rPr>
      </w:pPr>
      <w:r w:rsidRPr="00A4363B">
        <w:rPr>
          <w:b/>
          <w:bCs/>
        </w:rPr>
        <w:t xml:space="preserve">3. </w:t>
      </w:r>
      <w:r w:rsidR="00D924D7" w:rsidRPr="00A4363B">
        <w:rPr>
          <w:b/>
          <w:bCs/>
        </w:rPr>
        <w:t xml:space="preserve">Az önkormányzat által </w:t>
      </w:r>
      <w:r w:rsidR="00B91A98" w:rsidRPr="00A4363B">
        <w:rPr>
          <w:b/>
          <w:bCs/>
        </w:rPr>
        <w:t>megvalósított többletfeladatok</w:t>
      </w:r>
    </w:p>
    <w:p w14:paraId="0F58F69D" w14:textId="77777777" w:rsidR="009F0F95" w:rsidRPr="00A4363B" w:rsidRDefault="009F0F95" w:rsidP="00EE2611">
      <w:pPr>
        <w:ind w:left="567" w:hanging="567"/>
        <w:jc w:val="both"/>
      </w:pPr>
    </w:p>
    <w:p w14:paraId="62F9AB2B" w14:textId="77777777" w:rsidR="00893C93" w:rsidRPr="00A4363B" w:rsidRDefault="00E312D0" w:rsidP="009F0F95">
      <w:pPr>
        <w:jc w:val="both"/>
      </w:pPr>
      <w:r w:rsidRPr="00A4363B">
        <w:t>Kérjük, hogy e</w:t>
      </w:r>
      <w:r w:rsidR="002D26CB" w:rsidRPr="00A4363B">
        <w:t xml:space="preserve">bben a pontban </w:t>
      </w:r>
      <w:r w:rsidR="002D26CB" w:rsidRPr="00A4363B">
        <w:rPr>
          <w:b/>
        </w:rPr>
        <w:t>ne</w:t>
      </w:r>
      <w:r w:rsidR="002D26CB" w:rsidRPr="00A4363B">
        <w:t xml:space="preserve"> </w:t>
      </w:r>
      <w:r w:rsidR="002D26CB" w:rsidRPr="00A4363B">
        <w:rPr>
          <w:b/>
        </w:rPr>
        <w:t>az önkormányzat kötelezően ellátott feladatait</w:t>
      </w:r>
      <w:r w:rsidR="009F0F95" w:rsidRPr="00A4363B">
        <w:t xml:space="preserve"> </w:t>
      </w:r>
      <w:r w:rsidR="002D26CB" w:rsidRPr="00A4363B">
        <w:rPr>
          <w:b/>
        </w:rPr>
        <w:t>ismertesse</w:t>
      </w:r>
      <w:r w:rsidR="002D26CB" w:rsidRPr="00A4363B">
        <w:t>, hanem mindazokat a tevékenységeket, amelyek a kötelező feladatellátást kiegészítik, meghaladják, illetve azok minőségét, eredményességét javítják, közvetlenül reagálnak a helyi idős lakosság aktuális szükségleteire.</w:t>
      </w:r>
    </w:p>
    <w:p w14:paraId="1F286B10" w14:textId="77777777" w:rsidR="009F0F95" w:rsidRPr="00A4363B" w:rsidRDefault="009F0F95" w:rsidP="00EE2611">
      <w:pPr>
        <w:ind w:left="567" w:hanging="567"/>
        <w:jc w:val="both"/>
      </w:pPr>
    </w:p>
    <w:p w14:paraId="6CA00181" w14:textId="77777777" w:rsidR="009F0F95" w:rsidRPr="00A4363B" w:rsidRDefault="009F0F95" w:rsidP="00EE2611">
      <w:pPr>
        <w:ind w:left="567" w:hanging="567"/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2409"/>
        <w:gridCol w:w="1113"/>
        <w:gridCol w:w="1223"/>
      </w:tblGrid>
      <w:tr w:rsidR="006E2234" w:rsidRPr="00A4363B" w14:paraId="613991D6" w14:textId="77777777" w:rsidTr="00C00B1B">
        <w:trPr>
          <w:cantSplit/>
          <w:trHeight w:val="419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6690A6" w14:textId="77777777" w:rsidR="006E2234" w:rsidRPr="00A4363B" w:rsidRDefault="00605F7D" w:rsidP="00C00B1B">
            <w:pPr>
              <w:jc w:val="center"/>
              <w:rPr>
                <w:b/>
                <w:bCs/>
              </w:rPr>
            </w:pPr>
            <w:r w:rsidRPr="00A4363B">
              <w:t xml:space="preserve">A kötelező feladatokon </w:t>
            </w:r>
            <w:r w:rsidR="00C00B1B" w:rsidRPr="00A4363B">
              <w:t>tú</w:t>
            </w:r>
            <w:r w:rsidRPr="00A4363B">
              <w:t xml:space="preserve">l ellátott </w:t>
            </w:r>
            <w:r w:rsidRPr="00A4363B">
              <w:rPr>
                <w:b/>
                <w:bCs/>
              </w:rPr>
              <w:t>t</w:t>
            </w:r>
            <w:r w:rsidR="006E2234" w:rsidRPr="00A4363B">
              <w:rPr>
                <w:b/>
                <w:bCs/>
              </w:rPr>
              <w:t>öbbletfeladat, program megnevezése</w:t>
            </w:r>
          </w:p>
          <w:p w14:paraId="66C8019A" w14:textId="77777777" w:rsidR="0074283F" w:rsidRPr="00A4363B" w:rsidRDefault="0074283F" w:rsidP="00C00B1B">
            <w:pPr>
              <w:jc w:val="center"/>
              <w:rPr>
                <w:b/>
                <w:bCs/>
              </w:rPr>
            </w:pPr>
            <w:r w:rsidRPr="00A4363B">
              <w:rPr>
                <w:b/>
              </w:rPr>
              <w:t>felsorolásszerűe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F24DDC" w14:textId="77777777" w:rsidR="006E2234" w:rsidRPr="00A4363B" w:rsidRDefault="0002660A" w:rsidP="00C00B1B">
            <w:pPr>
              <w:jc w:val="center"/>
              <w:rPr>
                <w:b/>
                <w:bCs/>
              </w:rPr>
            </w:pPr>
            <w:r w:rsidRPr="00A4363B">
              <w:rPr>
                <w:b/>
                <w:bCs/>
              </w:rPr>
              <w:t xml:space="preserve">A </w:t>
            </w:r>
            <w:r w:rsidR="00B11A57" w:rsidRPr="00A4363B">
              <w:rPr>
                <w:b/>
                <w:bCs/>
              </w:rPr>
              <w:t xml:space="preserve">feladatot, programot </w:t>
            </w:r>
            <w:r w:rsidRPr="00A4363B">
              <w:rPr>
                <w:b/>
                <w:bCs/>
              </w:rPr>
              <w:t>megvalósító</w:t>
            </w:r>
            <w:r w:rsidR="006E2234" w:rsidRPr="00A4363B">
              <w:rPr>
                <w:b/>
                <w:bCs/>
              </w:rPr>
              <w:t xml:space="preserve"> megnevezése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A1AD63" w14:textId="77777777" w:rsidR="006E2234" w:rsidRPr="00A4363B" w:rsidRDefault="006E2234" w:rsidP="00C00B1B">
            <w:pPr>
              <w:pStyle w:val="Cmsor1"/>
            </w:pPr>
            <w:r w:rsidRPr="00A4363B">
              <w:t>Az önkormányzat szerepe a megvalósításban</w:t>
            </w:r>
            <w:r w:rsidR="00597D3A" w:rsidRPr="00A4363B">
              <w:t xml:space="preserve"> </w:t>
            </w:r>
            <w:r w:rsidR="00597D3A" w:rsidRPr="00A4363B">
              <w:rPr>
                <w:sz w:val="20"/>
                <w:szCs w:val="20"/>
              </w:rPr>
              <w:t>(szervező, társszervező, anyagi/természetbeni támogató, stb.)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859F35" w14:textId="77777777" w:rsidR="006E2234" w:rsidRPr="00A4363B" w:rsidRDefault="006E2234" w:rsidP="00C00B1B">
            <w:pPr>
              <w:pStyle w:val="Cmsor1"/>
            </w:pPr>
            <w:r w:rsidRPr="00A4363B">
              <w:t>Igénybevevők száma</w:t>
            </w:r>
          </w:p>
        </w:tc>
      </w:tr>
      <w:tr w:rsidR="00605F7D" w:rsidRPr="00A4363B" w14:paraId="6DB74084" w14:textId="77777777" w:rsidTr="00C00B1B">
        <w:trPr>
          <w:cantSplit/>
          <w:jc w:val="center"/>
        </w:trPr>
        <w:tc>
          <w:tcPr>
            <w:tcW w:w="27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9CB9EC" w14:textId="77777777" w:rsidR="006E2234" w:rsidRPr="00A4363B" w:rsidRDefault="006E2234" w:rsidP="00C00B1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958441" w14:textId="77777777" w:rsidR="006E2234" w:rsidRPr="00A4363B" w:rsidRDefault="006E2234" w:rsidP="00C00B1B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FF6C49" w14:textId="77777777" w:rsidR="006E2234" w:rsidRPr="00A4363B" w:rsidRDefault="006E2234" w:rsidP="00C00B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E9E89E" w14:textId="77777777" w:rsidR="006E2234" w:rsidRPr="00A4363B" w:rsidRDefault="006E2234" w:rsidP="00C00B1B">
            <w:pPr>
              <w:jc w:val="center"/>
            </w:pPr>
            <w:r w:rsidRPr="00A4363B">
              <w:t>Összesen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8D9C6F" w14:textId="77777777" w:rsidR="006E2234" w:rsidRPr="00A4363B" w:rsidRDefault="00B11A57" w:rsidP="00C00B1B">
            <w:pPr>
              <w:jc w:val="center"/>
            </w:pPr>
            <w:r w:rsidRPr="00A4363B">
              <w:t xml:space="preserve">ebből </w:t>
            </w:r>
            <w:r w:rsidR="007B2F6E" w:rsidRPr="00A4363B">
              <w:t>65</w:t>
            </w:r>
            <w:r w:rsidR="006E2234" w:rsidRPr="00A4363B">
              <w:t>+</w:t>
            </w:r>
          </w:p>
        </w:tc>
      </w:tr>
      <w:tr w:rsidR="00605F7D" w:rsidRPr="00A4363B" w14:paraId="2A898C80" w14:textId="77777777" w:rsidTr="00C00B1B">
        <w:trPr>
          <w:cantSplit/>
          <w:jc w:val="center"/>
        </w:trPr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14:paraId="2A32F1E7" w14:textId="77777777" w:rsidR="00782AE6" w:rsidRPr="00A4363B" w:rsidRDefault="00782AE6" w:rsidP="00C00B1B">
            <w:pPr>
              <w:jc w:val="center"/>
            </w:pPr>
          </w:p>
          <w:p w14:paraId="7F76FEC2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18627F" w14:textId="77777777" w:rsidR="00782AE6" w:rsidRPr="00A4363B" w:rsidRDefault="00782AE6" w:rsidP="00C00B1B">
            <w:pPr>
              <w:jc w:val="center"/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29876C18" w14:textId="77777777" w:rsidR="00782AE6" w:rsidRPr="00A4363B" w:rsidRDefault="00782AE6" w:rsidP="00C00B1B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14:paraId="4B4A92E9" w14:textId="77777777" w:rsidR="00782AE6" w:rsidRPr="00A4363B" w:rsidRDefault="00782AE6" w:rsidP="00C00B1B">
            <w:pPr>
              <w:jc w:val="center"/>
            </w:pP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14:paraId="06F2C559" w14:textId="77777777" w:rsidR="00782AE6" w:rsidRPr="00A4363B" w:rsidRDefault="00782AE6" w:rsidP="00C00B1B">
            <w:pPr>
              <w:jc w:val="center"/>
            </w:pPr>
          </w:p>
        </w:tc>
      </w:tr>
      <w:tr w:rsidR="00605F7D" w:rsidRPr="00A4363B" w14:paraId="6C81E42E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79DFC192" w14:textId="77777777" w:rsidR="00782AE6" w:rsidRPr="00A4363B" w:rsidRDefault="00782AE6" w:rsidP="00C00B1B">
            <w:pPr>
              <w:jc w:val="center"/>
            </w:pPr>
          </w:p>
          <w:p w14:paraId="1811EB4A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7C2312" w14:textId="77777777" w:rsidR="00782AE6" w:rsidRPr="00A4363B" w:rsidRDefault="00782AE6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F5A0AF4" w14:textId="77777777" w:rsidR="00782AE6" w:rsidRPr="00A4363B" w:rsidRDefault="00782AE6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6C63334B" w14:textId="77777777" w:rsidR="00782AE6" w:rsidRPr="00A4363B" w:rsidRDefault="00782AE6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34B3B05E" w14:textId="77777777" w:rsidR="00782AE6" w:rsidRPr="00A4363B" w:rsidRDefault="00782AE6" w:rsidP="00C00B1B">
            <w:pPr>
              <w:jc w:val="center"/>
            </w:pPr>
          </w:p>
        </w:tc>
      </w:tr>
      <w:tr w:rsidR="006D09DC" w:rsidRPr="00A4363B" w14:paraId="5470F9AA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4E1BB757" w14:textId="77777777" w:rsidR="006D09DC" w:rsidRPr="00A4363B" w:rsidRDefault="006D09DC" w:rsidP="00C00B1B">
            <w:pPr>
              <w:jc w:val="center"/>
            </w:pPr>
          </w:p>
          <w:p w14:paraId="18555D8C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F28EA4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D56E7B1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0A036166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3EBC2F57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39E39E74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0D26DF87" w14:textId="77777777" w:rsidR="006D09DC" w:rsidRPr="00A4363B" w:rsidRDefault="006D09DC" w:rsidP="00C00B1B">
            <w:pPr>
              <w:jc w:val="center"/>
            </w:pPr>
          </w:p>
          <w:p w14:paraId="2759FFAF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B2948C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7F98CA2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1B951186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40CE0005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5C92B2A2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6C428B6D" w14:textId="77777777" w:rsidR="006D09DC" w:rsidRPr="00A4363B" w:rsidRDefault="006D09DC" w:rsidP="00C00B1B">
            <w:pPr>
              <w:jc w:val="center"/>
            </w:pPr>
          </w:p>
          <w:p w14:paraId="4FEBB2C8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3688F0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7301057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39EFB970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3CA9E3BE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214EB7A0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02DBDD0D" w14:textId="77777777" w:rsidR="006D09DC" w:rsidRPr="00A4363B" w:rsidRDefault="006D09DC" w:rsidP="00C00B1B">
            <w:pPr>
              <w:jc w:val="center"/>
            </w:pPr>
          </w:p>
          <w:p w14:paraId="47BBFA4A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7DB611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EBE51BE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065295E8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294D9B62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4EE0F15B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63E7315E" w14:textId="77777777" w:rsidR="006D09DC" w:rsidRPr="00A4363B" w:rsidRDefault="006D09DC" w:rsidP="00C00B1B">
            <w:pPr>
              <w:jc w:val="center"/>
            </w:pPr>
          </w:p>
          <w:p w14:paraId="375DBE7D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6184FF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237FE56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0924D89A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659637A0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51DA6C5F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2698100B" w14:textId="77777777" w:rsidR="006D09DC" w:rsidRPr="00A4363B" w:rsidRDefault="006D09DC" w:rsidP="00C00B1B">
            <w:pPr>
              <w:jc w:val="center"/>
            </w:pPr>
          </w:p>
          <w:p w14:paraId="32AC439F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AB0B7F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DE4CDB8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2DB4E9BB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10777544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10F484CD" w14:textId="77777777" w:rsidTr="00C00B1B">
        <w:trPr>
          <w:cantSplit/>
          <w:trHeight w:val="510"/>
          <w:jc w:val="center"/>
        </w:trPr>
        <w:tc>
          <w:tcPr>
            <w:tcW w:w="2764" w:type="dxa"/>
            <w:vAlign w:val="center"/>
          </w:tcPr>
          <w:p w14:paraId="437C5AF8" w14:textId="77777777" w:rsidR="006D09DC" w:rsidRPr="00A4363B" w:rsidRDefault="006D09DC" w:rsidP="00C00B1B">
            <w:pPr>
              <w:jc w:val="center"/>
            </w:pPr>
          </w:p>
          <w:p w14:paraId="14BAA97F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0538F7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B672EAD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20767F9C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7D0A5890" w14:textId="77777777" w:rsidR="006D09DC" w:rsidRPr="00A4363B" w:rsidRDefault="006D09DC" w:rsidP="00C00B1B">
            <w:pPr>
              <w:jc w:val="center"/>
            </w:pPr>
          </w:p>
        </w:tc>
      </w:tr>
      <w:tr w:rsidR="006D09DC" w:rsidRPr="00A4363B" w14:paraId="680DDD27" w14:textId="77777777" w:rsidTr="00C00B1B">
        <w:trPr>
          <w:cantSplit/>
          <w:jc w:val="center"/>
        </w:trPr>
        <w:tc>
          <w:tcPr>
            <w:tcW w:w="2764" w:type="dxa"/>
            <w:vAlign w:val="center"/>
          </w:tcPr>
          <w:p w14:paraId="0F9762F3" w14:textId="77777777" w:rsidR="006D09DC" w:rsidRPr="00A4363B" w:rsidRDefault="006D09DC" w:rsidP="00C00B1B">
            <w:pPr>
              <w:jc w:val="center"/>
            </w:pPr>
          </w:p>
          <w:p w14:paraId="3DBBB9C7" w14:textId="77777777"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D2D54B" w14:textId="77777777"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44D7B74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14:paraId="0B860FD9" w14:textId="77777777"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14:paraId="311AB13A" w14:textId="77777777" w:rsidR="006D09DC" w:rsidRPr="00A4363B" w:rsidRDefault="006D09DC" w:rsidP="00C00B1B">
            <w:pPr>
              <w:jc w:val="center"/>
            </w:pPr>
          </w:p>
        </w:tc>
      </w:tr>
    </w:tbl>
    <w:p w14:paraId="76EA0E43" w14:textId="77777777" w:rsidR="00B8445E" w:rsidRPr="00A4363B" w:rsidRDefault="00B8445E" w:rsidP="00B8445E">
      <w:pPr>
        <w:tabs>
          <w:tab w:val="left" w:pos="709"/>
        </w:tabs>
        <w:jc w:val="both"/>
        <w:rPr>
          <w:color w:val="FF0000"/>
          <w:sz w:val="18"/>
          <w:szCs w:val="18"/>
        </w:rPr>
      </w:pPr>
    </w:p>
    <w:p w14:paraId="0C320C2A" w14:textId="77777777" w:rsidR="00347164" w:rsidRPr="00A4363B" w:rsidRDefault="00347164" w:rsidP="00B8445E">
      <w:pPr>
        <w:tabs>
          <w:tab w:val="left" w:pos="709"/>
        </w:tabs>
        <w:jc w:val="both"/>
        <w:rPr>
          <w:color w:val="FF0000"/>
          <w:sz w:val="18"/>
          <w:szCs w:val="18"/>
        </w:rPr>
      </w:pPr>
      <w:r w:rsidRPr="00A4363B">
        <w:rPr>
          <w:color w:val="FF0000"/>
          <w:sz w:val="18"/>
          <w:szCs w:val="18"/>
        </w:rPr>
        <w:t xml:space="preserve">Kérjük, bővítse a táblázatot további sorokkal, amennyiben </w:t>
      </w:r>
      <w:r w:rsidR="001A556E" w:rsidRPr="00A4363B">
        <w:rPr>
          <w:color w:val="FF0000"/>
          <w:sz w:val="18"/>
          <w:szCs w:val="18"/>
        </w:rPr>
        <w:t>ez</w:t>
      </w:r>
      <w:r w:rsidRPr="00A4363B">
        <w:rPr>
          <w:color w:val="FF0000"/>
          <w:sz w:val="18"/>
          <w:szCs w:val="18"/>
        </w:rPr>
        <w:t xml:space="preserve"> az önként vállalt </w:t>
      </w:r>
      <w:r w:rsidR="00785E00" w:rsidRPr="00A4363B">
        <w:rPr>
          <w:color w:val="FF0000"/>
          <w:sz w:val="18"/>
          <w:szCs w:val="18"/>
        </w:rPr>
        <w:t xml:space="preserve">feladatok </w:t>
      </w:r>
      <w:r w:rsidRPr="00A4363B">
        <w:rPr>
          <w:color w:val="FF0000"/>
          <w:sz w:val="18"/>
          <w:szCs w:val="18"/>
        </w:rPr>
        <w:t>bemutatásához szüksége</w:t>
      </w:r>
      <w:r w:rsidR="00640BAB" w:rsidRPr="00A4363B">
        <w:rPr>
          <w:color w:val="FF0000"/>
          <w:sz w:val="18"/>
          <w:szCs w:val="18"/>
        </w:rPr>
        <w:t>s</w:t>
      </w:r>
      <w:r w:rsidR="00B8445E" w:rsidRPr="00A4363B">
        <w:rPr>
          <w:color w:val="FF0000"/>
          <w:sz w:val="18"/>
          <w:szCs w:val="18"/>
        </w:rPr>
        <w:t>.</w:t>
      </w:r>
    </w:p>
    <w:p w14:paraId="14644F12" w14:textId="77777777" w:rsidR="0053739C" w:rsidRDefault="0053739C" w:rsidP="00D5262C">
      <w:pPr>
        <w:pStyle w:val="Szvegtrzs2"/>
        <w:tabs>
          <w:tab w:val="left" w:pos="567"/>
        </w:tabs>
        <w:spacing w:before="60"/>
      </w:pPr>
    </w:p>
    <w:p w14:paraId="7709696B" w14:textId="77777777" w:rsidR="00836D40" w:rsidRPr="00A4363B" w:rsidRDefault="007D756C" w:rsidP="00D5262C">
      <w:pPr>
        <w:pStyle w:val="Szvegtrzs2"/>
        <w:tabs>
          <w:tab w:val="left" w:pos="567"/>
        </w:tabs>
        <w:spacing w:before="60"/>
      </w:pPr>
      <w:r w:rsidRPr="00A4363B">
        <w:t xml:space="preserve">A </w:t>
      </w:r>
      <w:r w:rsidR="0074283F" w:rsidRPr="00A4363B">
        <w:t xml:space="preserve">táblázatban </w:t>
      </w:r>
      <w:r w:rsidRPr="00A4363B">
        <w:t>felsorolt többletfeladatok, jó gyakorlatok rövid ismertetése</w:t>
      </w:r>
      <w:r w:rsidR="00836D40" w:rsidRPr="00A4363B">
        <w:t xml:space="preserve"> (különös tekintettel azok egyedi, ötletes, újszerű, átültethető) jellegére</w:t>
      </w:r>
      <w:r w:rsidR="00D5262C" w:rsidRPr="00A4363B">
        <w:t xml:space="preserve">. </w:t>
      </w:r>
      <w:r w:rsidR="00135D9D" w:rsidRPr="00A4363B">
        <w:t>Kérjük, ha indokolt, térjen ki arra is, hogy a tevékenység milyen pénzügyi ráfordítást, illetve emberi erőforrást igényelt</w:t>
      </w:r>
      <w:r w:rsidR="00836D40" w:rsidRPr="00A4363B">
        <w:t>, illetve mit tudnak tenni a költséghatékonyság érdekében (pl. önkéntesek bevonása).</w:t>
      </w:r>
    </w:p>
    <w:p w14:paraId="3F1E169F" w14:textId="77777777" w:rsidR="007D756C" w:rsidRPr="00A4363B" w:rsidRDefault="002871E0" w:rsidP="002A7099">
      <w:pPr>
        <w:pStyle w:val="Szvegtrzs2"/>
        <w:tabs>
          <w:tab w:val="left" w:pos="567"/>
        </w:tabs>
        <w:spacing w:before="60"/>
        <w:rPr>
          <w:color w:val="FF0000"/>
          <w:sz w:val="18"/>
          <w:szCs w:val="18"/>
        </w:rPr>
      </w:pPr>
      <w:r w:rsidRPr="00A4363B">
        <w:t>(Max. 50 sor</w:t>
      </w:r>
      <w:r w:rsidR="007D756C" w:rsidRPr="00A4363B">
        <w:t>)</w:t>
      </w:r>
      <w:r w:rsidR="002A7099" w:rsidRPr="00A4363B">
        <w:t xml:space="preserve"> </w:t>
      </w:r>
      <w:r w:rsidR="007D756C" w:rsidRPr="00A4363B">
        <w:rPr>
          <w:color w:val="FF0000"/>
          <w:sz w:val="18"/>
          <w:szCs w:val="18"/>
        </w:rPr>
        <w:t>Figyelem</w:t>
      </w:r>
      <w:r w:rsidR="00FB72D6" w:rsidRPr="00A4363B">
        <w:rPr>
          <w:color w:val="FF0000"/>
          <w:sz w:val="18"/>
          <w:szCs w:val="18"/>
        </w:rPr>
        <w:t>,</w:t>
      </w:r>
      <w:r w:rsidR="007D756C" w:rsidRPr="00A4363B">
        <w:rPr>
          <w:color w:val="FF0000"/>
          <w:sz w:val="18"/>
          <w:szCs w:val="18"/>
        </w:rPr>
        <w:t xml:space="preserve"> a szövegdoboz mérete nem változtatható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142E05" w:rsidRPr="00A4363B" w14:paraId="28CBDD44" w14:textId="77777777" w:rsidTr="00DA3AB5">
        <w:trPr>
          <w:jc w:val="center"/>
        </w:trPr>
        <w:tc>
          <w:tcPr>
            <w:tcW w:w="9210" w:type="dxa"/>
          </w:tcPr>
          <w:p w14:paraId="0056A935" w14:textId="77777777" w:rsidR="00142E05" w:rsidRPr="00A4363B" w:rsidRDefault="00142E05" w:rsidP="00DA3AB5">
            <w:pPr>
              <w:jc w:val="both"/>
            </w:pPr>
          </w:p>
          <w:p w14:paraId="17A608C2" w14:textId="77777777" w:rsidR="00142E05" w:rsidRPr="00A4363B" w:rsidRDefault="00142E05" w:rsidP="00DA3AB5">
            <w:pPr>
              <w:jc w:val="both"/>
            </w:pPr>
          </w:p>
          <w:p w14:paraId="57AABE49" w14:textId="77777777" w:rsidR="00142E05" w:rsidRPr="00A4363B" w:rsidRDefault="00142E05" w:rsidP="00DA3AB5">
            <w:pPr>
              <w:jc w:val="both"/>
            </w:pPr>
          </w:p>
          <w:p w14:paraId="4C52ED7D" w14:textId="77777777" w:rsidR="00142E05" w:rsidRPr="00A4363B" w:rsidRDefault="00142E05" w:rsidP="00DA3AB5">
            <w:pPr>
              <w:jc w:val="both"/>
            </w:pPr>
          </w:p>
          <w:p w14:paraId="246DA0D7" w14:textId="77777777" w:rsidR="00142E05" w:rsidRPr="00A4363B" w:rsidRDefault="00142E05" w:rsidP="00DA3AB5">
            <w:pPr>
              <w:jc w:val="both"/>
            </w:pPr>
          </w:p>
          <w:p w14:paraId="1CC01613" w14:textId="77777777" w:rsidR="00142E05" w:rsidRPr="00A4363B" w:rsidRDefault="00142E05" w:rsidP="00DA3AB5">
            <w:pPr>
              <w:jc w:val="both"/>
            </w:pPr>
          </w:p>
          <w:p w14:paraId="101B92B3" w14:textId="77777777" w:rsidR="00142E05" w:rsidRPr="00A4363B" w:rsidRDefault="00142E05" w:rsidP="00DA3AB5">
            <w:pPr>
              <w:jc w:val="both"/>
            </w:pPr>
          </w:p>
          <w:p w14:paraId="0CD78E8F" w14:textId="77777777" w:rsidR="00142E05" w:rsidRPr="00A4363B" w:rsidRDefault="00142E05" w:rsidP="00DA3AB5">
            <w:pPr>
              <w:jc w:val="both"/>
            </w:pPr>
          </w:p>
          <w:p w14:paraId="4484B9E6" w14:textId="77777777" w:rsidR="00142E05" w:rsidRPr="00A4363B" w:rsidRDefault="00142E05" w:rsidP="00DA3AB5">
            <w:pPr>
              <w:jc w:val="both"/>
            </w:pPr>
          </w:p>
          <w:p w14:paraId="32DC7E01" w14:textId="77777777" w:rsidR="00142E05" w:rsidRPr="00A4363B" w:rsidRDefault="00142E05" w:rsidP="00DA3AB5">
            <w:pPr>
              <w:jc w:val="both"/>
            </w:pPr>
          </w:p>
          <w:p w14:paraId="4FDAB0D9" w14:textId="77777777" w:rsidR="005F063E" w:rsidRPr="00A4363B" w:rsidRDefault="005F063E" w:rsidP="00DA3AB5">
            <w:pPr>
              <w:jc w:val="both"/>
            </w:pPr>
          </w:p>
          <w:p w14:paraId="13BF4F6C" w14:textId="77777777" w:rsidR="005F063E" w:rsidRPr="00A4363B" w:rsidRDefault="005F063E" w:rsidP="00DA3AB5">
            <w:pPr>
              <w:jc w:val="both"/>
            </w:pPr>
          </w:p>
          <w:p w14:paraId="2D56ACDD" w14:textId="77777777" w:rsidR="005F063E" w:rsidRPr="00A4363B" w:rsidRDefault="005F063E" w:rsidP="00DA3AB5">
            <w:pPr>
              <w:jc w:val="both"/>
            </w:pPr>
          </w:p>
          <w:p w14:paraId="713270D3" w14:textId="77777777" w:rsidR="005F063E" w:rsidRPr="00A4363B" w:rsidRDefault="005F063E" w:rsidP="00DA3AB5">
            <w:pPr>
              <w:jc w:val="both"/>
            </w:pPr>
          </w:p>
          <w:p w14:paraId="371F46FD" w14:textId="77777777" w:rsidR="005F063E" w:rsidRPr="00A4363B" w:rsidRDefault="005F063E" w:rsidP="00DA3AB5">
            <w:pPr>
              <w:jc w:val="both"/>
            </w:pPr>
          </w:p>
          <w:p w14:paraId="45F326F6" w14:textId="77777777" w:rsidR="005F063E" w:rsidRPr="00A4363B" w:rsidRDefault="005F063E" w:rsidP="00DA3AB5">
            <w:pPr>
              <w:jc w:val="both"/>
            </w:pPr>
          </w:p>
          <w:p w14:paraId="1C2A770C" w14:textId="77777777" w:rsidR="005F063E" w:rsidRPr="00A4363B" w:rsidRDefault="005F063E" w:rsidP="00DA3AB5">
            <w:pPr>
              <w:jc w:val="both"/>
            </w:pPr>
          </w:p>
          <w:p w14:paraId="2425CC5F" w14:textId="77777777" w:rsidR="005F063E" w:rsidRPr="00A4363B" w:rsidRDefault="005F063E" w:rsidP="00DA3AB5">
            <w:pPr>
              <w:jc w:val="both"/>
            </w:pPr>
          </w:p>
          <w:p w14:paraId="591E1727" w14:textId="77777777" w:rsidR="005F063E" w:rsidRPr="00A4363B" w:rsidRDefault="005F063E" w:rsidP="00DA3AB5">
            <w:pPr>
              <w:jc w:val="both"/>
            </w:pPr>
          </w:p>
          <w:p w14:paraId="726B074F" w14:textId="77777777" w:rsidR="005F063E" w:rsidRPr="00A4363B" w:rsidRDefault="005F063E" w:rsidP="00DA3AB5">
            <w:pPr>
              <w:jc w:val="both"/>
            </w:pPr>
          </w:p>
          <w:p w14:paraId="0F04613B" w14:textId="77777777" w:rsidR="005F063E" w:rsidRPr="00A4363B" w:rsidRDefault="005F063E" w:rsidP="00DA3AB5">
            <w:pPr>
              <w:jc w:val="both"/>
            </w:pPr>
          </w:p>
          <w:p w14:paraId="3612CDE8" w14:textId="77777777" w:rsidR="005F063E" w:rsidRPr="00A4363B" w:rsidRDefault="005F063E" w:rsidP="00DA3AB5">
            <w:pPr>
              <w:jc w:val="both"/>
            </w:pPr>
          </w:p>
          <w:p w14:paraId="0A71FCF9" w14:textId="77777777" w:rsidR="005F063E" w:rsidRPr="00A4363B" w:rsidRDefault="005F063E" w:rsidP="00DA3AB5">
            <w:pPr>
              <w:jc w:val="both"/>
            </w:pPr>
          </w:p>
          <w:p w14:paraId="52029F11" w14:textId="77777777" w:rsidR="005F063E" w:rsidRPr="00A4363B" w:rsidRDefault="005F063E" w:rsidP="00DA3AB5">
            <w:pPr>
              <w:jc w:val="both"/>
            </w:pPr>
          </w:p>
          <w:p w14:paraId="499D3B5F" w14:textId="77777777" w:rsidR="005F063E" w:rsidRPr="00A4363B" w:rsidRDefault="005F063E" w:rsidP="00DA3AB5">
            <w:pPr>
              <w:jc w:val="both"/>
            </w:pPr>
          </w:p>
          <w:p w14:paraId="2FFB9071" w14:textId="77777777" w:rsidR="005F063E" w:rsidRPr="00A4363B" w:rsidRDefault="005F063E" w:rsidP="00DA3AB5">
            <w:pPr>
              <w:jc w:val="both"/>
            </w:pPr>
          </w:p>
          <w:p w14:paraId="60E10C3A" w14:textId="77777777" w:rsidR="005F063E" w:rsidRPr="00A4363B" w:rsidRDefault="005F063E" w:rsidP="00DA3AB5">
            <w:pPr>
              <w:jc w:val="both"/>
            </w:pPr>
          </w:p>
          <w:p w14:paraId="349EEA5B" w14:textId="77777777" w:rsidR="005F063E" w:rsidRPr="00A4363B" w:rsidRDefault="005F063E" w:rsidP="00DA3AB5">
            <w:pPr>
              <w:jc w:val="both"/>
            </w:pPr>
          </w:p>
          <w:p w14:paraId="4F91845E" w14:textId="77777777" w:rsidR="005F063E" w:rsidRPr="00A4363B" w:rsidRDefault="005F063E" w:rsidP="00DA3AB5">
            <w:pPr>
              <w:jc w:val="both"/>
            </w:pPr>
          </w:p>
          <w:p w14:paraId="1C8FE5CA" w14:textId="77777777" w:rsidR="005F063E" w:rsidRPr="00A4363B" w:rsidRDefault="005F063E" w:rsidP="00DA3AB5">
            <w:pPr>
              <w:jc w:val="both"/>
            </w:pPr>
          </w:p>
          <w:p w14:paraId="576F2F7A" w14:textId="77777777" w:rsidR="005F063E" w:rsidRPr="00A4363B" w:rsidRDefault="005F063E" w:rsidP="00DA3AB5">
            <w:pPr>
              <w:jc w:val="both"/>
            </w:pPr>
          </w:p>
          <w:p w14:paraId="5F7D44E5" w14:textId="77777777" w:rsidR="005F063E" w:rsidRPr="00A4363B" w:rsidRDefault="005F063E" w:rsidP="00DA3AB5">
            <w:pPr>
              <w:jc w:val="both"/>
            </w:pPr>
          </w:p>
          <w:p w14:paraId="63C8DC68" w14:textId="77777777" w:rsidR="005F063E" w:rsidRPr="00A4363B" w:rsidRDefault="005F063E" w:rsidP="00DA3AB5">
            <w:pPr>
              <w:jc w:val="both"/>
            </w:pPr>
          </w:p>
          <w:p w14:paraId="2BBC6C1B" w14:textId="77777777" w:rsidR="005F063E" w:rsidRPr="00A4363B" w:rsidRDefault="005F063E" w:rsidP="00DA3AB5">
            <w:pPr>
              <w:jc w:val="both"/>
            </w:pPr>
          </w:p>
          <w:p w14:paraId="768C17FB" w14:textId="77777777" w:rsidR="005F063E" w:rsidRPr="00A4363B" w:rsidRDefault="005F063E" w:rsidP="00DA3AB5">
            <w:pPr>
              <w:jc w:val="both"/>
            </w:pPr>
          </w:p>
          <w:p w14:paraId="7780DFA8" w14:textId="77777777" w:rsidR="005F063E" w:rsidRPr="00A4363B" w:rsidRDefault="005F063E" w:rsidP="00DA3AB5">
            <w:pPr>
              <w:jc w:val="both"/>
            </w:pPr>
          </w:p>
          <w:p w14:paraId="26112A64" w14:textId="77777777" w:rsidR="005F063E" w:rsidRPr="00A4363B" w:rsidRDefault="005F063E" w:rsidP="00DA3AB5">
            <w:pPr>
              <w:jc w:val="both"/>
            </w:pPr>
          </w:p>
          <w:p w14:paraId="7B9409A1" w14:textId="77777777" w:rsidR="005F063E" w:rsidRPr="00A4363B" w:rsidRDefault="005F063E" w:rsidP="00DA3AB5">
            <w:pPr>
              <w:jc w:val="both"/>
            </w:pPr>
          </w:p>
          <w:p w14:paraId="79425461" w14:textId="77777777" w:rsidR="005F063E" w:rsidRPr="00A4363B" w:rsidRDefault="005F063E" w:rsidP="00DA3AB5">
            <w:pPr>
              <w:jc w:val="both"/>
            </w:pPr>
          </w:p>
          <w:p w14:paraId="00AC06DA" w14:textId="77777777" w:rsidR="005F063E" w:rsidRPr="00A4363B" w:rsidRDefault="005F063E" w:rsidP="00DA3AB5">
            <w:pPr>
              <w:jc w:val="both"/>
            </w:pPr>
          </w:p>
          <w:p w14:paraId="628F852D" w14:textId="77777777" w:rsidR="005F063E" w:rsidRPr="00A4363B" w:rsidRDefault="005F063E" w:rsidP="00DA3AB5">
            <w:pPr>
              <w:jc w:val="both"/>
            </w:pPr>
          </w:p>
          <w:p w14:paraId="36F50117" w14:textId="77777777" w:rsidR="005F063E" w:rsidRPr="00A4363B" w:rsidRDefault="005F063E" w:rsidP="00DA3AB5">
            <w:pPr>
              <w:jc w:val="both"/>
            </w:pPr>
          </w:p>
          <w:p w14:paraId="7037AA51" w14:textId="77777777" w:rsidR="005F063E" w:rsidRPr="00A4363B" w:rsidRDefault="005F063E" w:rsidP="00DA3AB5">
            <w:pPr>
              <w:jc w:val="both"/>
            </w:pPr>
          </w:p>
          <w:p w14:paraId="228DD2E6" w14:textId="77777777" w:rsidR="005F063E" w:rsidRPr="00A4363B" w:rsidRDefault="005F063E" w:rsidP="00DA3AB5">
            <w:pPr>
              <w:jc w:val="both"/>
            </w:pPr>
          </w:p>
          <w:p w14:paraId="35E08391" w14:textId="77777777" w:rsidR="005F063E" w:rsidRPr="00A4363B" w:rsidRDefault="005F063E" w:rsidP="00DA3AB5">
            <w:pPr>
              <w:jc w:val="both"/>
            </w:pPr>
          </w:p>
          <w:p w14:paraId="01242C7E" w14:textId="77777777" w:rsidR="005F063E" w:rsidRPr="00A4363B" w:rsidRDefault="005F063E" w:rsidP="00DA3AB5">
            <w:pPr>
              <w:jc w:val="both"/>
            </w:pPr>
          </w:p>
          <w:p w14:paraId="63CB96F1" w14:textId="77777777" w:rsidR="005F063E" w:rsidRPr="00A4363B" w:rsidRDefault="005F063E" w:rsidP="00DA3AB5">
            <w:pPr>
              <w:jc w:val="both"/>
            </w:pPr>
          </w:p>
          <w:p w14:paraId="146A8C19" w14:textId="77777777" w:rsidR="005F063E" w:rsidRPr="00A4363B" w:rsidRDefault="005F063E" w:rsidP="00DA3AB5">
            <w:pPr>
              <w:jc w:val="both"/>
            </w:pPr>
          </w:p>
          <w:p w14:paraId="568D5347" w14:textId="77777777" w:rsidR="005F063E" w:rsidRPr="00A4363B" w:rsidRDefault="005F063E" w:rsidP="00DA3AB5">
            <w:pPr>
              <w:jc w:val="both"/>
            </w:pPr>
          </w:p>
          <w:p w14:paraId="06C0AD7A" w14:textId="77777777" w:rsidR="005F063E" w:rsidRPr="00A4363B" w:rsidRDefault="005F063E" w:rsidP="00DA3AB5">
            <w:pPr>
              <w:jc w:val="both"/>
            </w:pPr>
          </w:p>
        </w:tc>
      </w:tr>
    </w:tbl>
    <w:p w14:paraId="2FF4392B" w14:textId="77777777" w:rsidR="00C77484" w:rsidRPr="00A4363B" w:rsidRDefault="00C77484" w:rsidP="00836D40">
      <w:pPr>
        <w:jc w:val="both"/>
        <w:rPr>
          <w:b/>
          <w:bCs/>
        </w:rPr>
      </w:pPr>
    </w:p>
    <w:p w14:paraId="4741FAB1" w14:textId="589774FF" w:rsidR="00893C93" w:rsidRPr="00A4363B" w:rsidRDefault="00836D40" w:rsidP="00836D40">
      <w:pPr>
        <w:jc w:val="both"/>
        <w:rPr>
          <w:b/>
          <w:bCs/>
        </w:rPr>
      </w:pPr>
      <w:r w:rsidRPr="00A4363B">
        <w:rPr>
          <w:b/>
          <w:bCs/>
        </w:rPr>
        <w:t xml:space="preserve">4. </w:t>
      </w:r>
      <w:r w:rsidR="004E56BD" w:rsidRPr="00A4363B">
        <w:rPr>
          <w:b/>
          <w:bCs/>
        </w:rPr>
        <w:t xml:space="preserve">A </w:t>
      </w:r>
      <w:r w:rsidR="00504CEF" w:rsidRPr="00A4363B">
        <w:rPr>
          <w:b/>
          <w:bCs/>
        </w:rPr>
        <w:t>202</w:t>
      </w:r>
      <w:r w:rsidR="00F316AB">
        <w:rPr>
          <w:b/>
          <w:bCs/>
        </w:rPr>
        <w:t>4</w:t>
      </w:r>
      <w:r w:rsidR="00893C93" w:rsidRPr="00A4363B">
        <w:rPr>
          <w:b/>
          <w:bCs/>
        </w:rPr>
        <w:t>.</w:t>
      </w:r>
      <w:r w:rsidR="004E56BD" w:rsidRPr="00A4363B">
        <w:rPr>
          <w:b/>
          <w:bCs/>
        </w:rPr>
        <w:t xml:space="preserve"> évi </w:t>
      </w:r>
      <w:r w:rsidR="00893C93" w:rsidRPr="00A4363B">
        <w:rPr>
          <w:b/>
          <w:bCs/>
        </w:rPr>
        <w:t>kiemelt</w:t>
      </w:r>
      <w:r w:rsidR="007D756C" w:rsidRPr="00A4363B">
        <w:rPr>
          <w:b/>
          <w:bCs/>
        </w:rPr>
        <w:t xml:space="preserve"> téma</w:t>
      </w:r>
      <w:r w:rsidR="004E56BD" w:rsidRPr="00A4363B">
        <w:rPr>
          <w:b/>
          <w:bCs/>
        </w:rPr>
        <w:t xml:space="preserve"> megvalósításának részletezése</w:t>
      </w:r>
    </w:p>
    <w:p w14:paraId="493B2A7F" w14:textId="77777777" w:rsidR="00505CB6" w:rsidRPr="00A4363B" w:rsidRDefault="00EB7A0D" w:rsidP="00505CB6">
      <w:pPr>
        <w:tabs>
          <w:tab w:val="left" w:pos="6379"/>
        </w:tabs>
        <w:jc w:val="both"/>
        <w:rPr>
          <w:bCs/>
        </w:rPr>
      </w:pPr>
      <w:r w:rsidRPr="00A4363B">
        <w:rPr>
          <w:bCs/>
        </w:rPr>
        <w:t xml:space="preserve">Kérjük, röviden mutassa be azokat az előző évi önkormányzati tevékenységeket, amelyek </w:t>
      </w:r>
      <w:r w:rsidR="00836D40" w:rsidRPr="00A4363B">
        <w:rPr>
          <w:bCs/>
        </w:rPr>
        <w:t>a következő kiemelt témá</w:t>
      </w:r>
      <w:r w:rsidR="007C06BF" w:rsidRPr="00A4363B">
        <w:rPr>
          <w:bCs/>
        </w:rPr>
        <w:t>t szolgálták:</w:t>
      </w:r>
    </w:p>
    <w:p w14:paraId="5280867B" w14:textId="7327AC6D" w:rsidR="00F316AB" w:rsidRDefault="005A213E" w:rsidP="00F316AB">
      <w:pPr>
        <w:jc w:val="both"/>
        <w:rPr>
          <w:b/>
          <w:i/>
          <w:iCs/>
        </w:rPr>
      </w:pPr>
      <w:r w:rsidRPr="005A213E">
        <w:rPr>
          <w:b/>
          <w:i/>
          <w:iCs/>
        </w:rPr>
        <w:t>Az önkormányzat támogatja azon programok, kezdeményezések megvalósulását, amelyek</w:t>
      </w:r>
      <w:r w:rsidR="00F316AB" w:rsidRPr="00676780">
        <w:rPr>
          <w:b/>
          <w:i/>
          <w:iCs/>
        </w:rPr>
        <w:t>a demencia miatt fokozott figyelmet igénylő idősek megértését, a demencia tünet-együttessel összefüggő ismeretek bővítését, a testi-lelki</w:t>
      </w:r>
      <w:r w:rsidR="00EC718B">
        <w:rPr>
          <w:b/>
          <w:i/>
          <w:iCs/>
        </w:rPr>
        <w:t>-szellemi</w:t>
      </w:r>
      <w:r w:rsidR="00F316AB" w:rsidRPr="00676780">
        <w:rPr>
          <w:b/>
          <w:i/>
          <w:iCs/>
        </w:rPr>
        <w:t xml:space="preserve"> egészség megőrzését, illetve a generációk közötti kapcsolatok erősítését szolgálják</w:t>
      </w:r>
      <w:r w:rsidR="00676780">
        <w:rPr>
          <w:b/>
          <w:i/>
          <w:iCs/>
        </w:rPr>
        <w:t>.</w:t>
      </w:r>
    </w:p>
    <w:p w14:paraId="4D41CA52" w14:textId="77777777" w:rsidR="00051537" w:rsidRDefault="009F3787" w:rsidP="00F316AB">
      <w:pPr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</w:t>
      </w:r>
      <w:r w:rsidR="00135D9D" w:rsidRPr="00A4363B">
        <w:rPr>
          <w:bCs/>
        </w:rPr>
        <w:t>5</w:t>
      </w:r>
      <w:r w:rsidR="00B8445E" w:rsidRPr="00A4363B">
        <w:rPr>
          <w:bCs/>
        </w:rPr>
        <w:t>0 sor</w:t>
      </w:r>
      <w:r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F80270" w:rsidRPr="00A4363B">
        <w:rPr>
          <w:color w:val="FF0000"/>
          <w:sz w:val="18"/>
          <w:szCs w:val="18"/>
        </w:rPr>
        <w:t>Figyelem</w:t>
      </w:r>
      <w:r w:rsidR="00FB72D6" w:rsidRPr="00A4363B">
        <w:rPr>
          <w:color w:val="FF0000"/>
          <w:sz w:val="18"/>
          <w:szCs w:val="18"/>
        </w:rPr>
        <w:t>,</w:t>
      </w:r>
      <w:r w:rsidR="00F80270" w:rsidRPr="00A4363B">
        <w:rPr>
          <w:color w:val="FF0000"/>
          <w:sz w:val="18"/>
          <w:szCs w:val="18"/>
        </w:rPr>
        <w:t xml:space="preserve"> a szövegdoboz mérete nem változtatható!</w:t>
      </w:r>
    </w:p>
    <w:p w14:paraId="6FFB91C4" w14:textId="77777777" w:rsidR="005E20E1" w:rsidRPr="005E20E1" w:rsidRDefault="005E20E1" w:rsidP="00C77484">
      <w:pPr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5F063E" w:rsidRPr="00A4363B" w14:paraId="2E0DD44C" w14:textId="77777777" w:rsidTr="00DA3AB5">
        <w:trPr>
          <w:jc w:val="center"/>
        </w:trPr>
        <w:tc>
          <w:tcPr>
            <w:tcW w:w="9210" w:type="dxa"/>
          </w:tcPr>
          <w:p w14:paraId="2113EE36" w14:textId="77777777" w:rsidR="005F063E" w:rsidRPr="00A4363B" w:rsidRDefault="005F063E" w:rsidP="00DA3AB5">
            <w:pPr>
              <w:jc w:val="both"/>
            </w:pPr>
          </w:p>
          <w:p w14:paraId="14A65793" w14:textId="77777777" w:rsidR="005F063E" w:rsidRPr="00A4363B" w:rsidRDefault="005F063E" w:rsidP="00DA3AB5">
            <w:pPr>
              <w:jc w:val="both"/>
            </w:pPr>
          </w:p>
          <w:p w14:paraId="4C7A6098" w14:textId="77777777" w:rsidR="005F063E" w:rsidRPr="00A4363B" w:rsidRDefault="005F063E" w:rsidP="00DA3AB5">
            <w:pPr>
              <w:jc w:val="both"/>
            </w:pPr>
          </w:p>
          <w:p w14:paraId="0DD877EB" w14:textId="77777777" w:rsidR="005F063E" w:rsidRPr="00A4363B" w:rsidRDefault="005F063E" w:rsidP="00DA3AB5">
            <w:pPr>
              <w:jc w:val="both"/>
            </w:pPr>
          </w:p>
          <w:p w14:paraId="447D3DE6" w14:textId="77777777" w:rsidR="005F063E" w:rsidRPr="00A4363B" w:rsidRDefault="005F063E" w:rsidP="00DA3AB5">
            <w:pPr>
              <w:jc w:val="both"/>
            </w:pPr>
          </w:p>
          <w:p w14:paraId="13BC7DFE" w14:textId="77777777" w:rsidR="005F063E" w:rsidRPr="00A4363B" w:rsidRDefault="005F063E" w:rsidP="00DA3AB5">
            <w:pPr>
              <w:jc w:val="both"/>
            </w:pPr>
          </w:p>
          <w:p w14:paraId="413A4028" w14:textId="77777777" w:rsidR="005F063E" w:rsidRPr="00A4363B" w:rsidRDefault="005F063E" w:rsidP="00DA3AB5">
            <w:pPr>
              <w:jc w:val="both"/>
            </w:pPr>
          </w:p>
          <w:p w14:paraId="72BC11EC" w14:textId="77777777" w:rsidR="005F063E" w:rsidRPr="00A4363B" w:rsidRDefault="005F063E" w:rsidP="00DA3AB5">
            <w:pPr>
              <w:jc w:val="both"/>
            </w:pPr>
          </w:p>
          <w:p w14:paraId="3408914E" w14:textId="77777777" w:rsidR="005F063E" w:rsidRPr="00A4363B" w:rsidRDefault="005F063E" w:rsidP="00DA3AB5">
            <w:pPr>
              <w:jc w:val="both"/>
            </w:pPr>
          </w:p>
          <w:p w14:paraId="47BB3FDE" w14:textId="77777777" w:rsidR="005F063E" w:rsidRPr="00A4363B" w:rsidRDefault="005F063E" w:rsidP="00DA3AB5">
            <w:pPr>
              <w:jc w:val="both"/>
            </w:pPr>
          </w:p>
          <w:p w14:paraId="758DFC04" w14:textId="77777777" w:rsidR="005F063E" w:rsidRPr="00A4363B" w:rsidRDefault="005F063E" w:rsidP="00DA3AB5">
            <w:pPr>
              <w:jc w:val="both"/>
            </w:pPr>
          </w:p>
          <w:p w14:paraId="630A1385" w14:textId="77777777" w:rsidR="005F063E" w:rsidRPr="00A4363B" w:rsidRDefault="005F063E" w:rsidP="00DA3AB5">
            <w:pPr>
              <w:jc w:val="both"/>
            </w:pPr>
          </w:p>
          <w:p w14:paraId="149BCF14" w14:textId="77777777" w:rsidR="005F063E" w:rsidRPr="00A4363B" w:rsidRDefault="005F063E" w:rsidP="00DA3AB5">
            <w:pPr>
              <w:jc w:val="both"/>
            </w:pPr>
          </w:p>
          <w:p w14:paraId="3863EC1C" w14:textId="77777777" w:rsidR="005F063E" w:rsidRPr="00A4363B" w:rsidRDefault="005F063E" w:rsidP="00DA3AB5">
            <w:pPr>
              <w:jc w:val="both"/>
            </w:pPr>
          </w:p>
          <w:p w14:paraId="6C65D0B3" w14:textId="77777777" w:rsidR="005F063E" w:rsidRPr="00A4363B" w:rsidRDefault="005F063E" w:rsidP="00DA3AB5">
            <w:pPr>
              <w:jc w:val="both"/>
            </w:pPr>
          </w:p>
          <w:p w14:paraId="19045DC3" w14:textId="77777777" w:rsidR="005F063E" w:rsidRPr="00A4363B" w:rsidRDefault="005F063E" w:rsidP="00DA3AB5">
            <w:pPr>
              <w:jc w:val="both"/>
            </w:pPr>
          </w:p>
          <w:p w14:paraId="578DC9B2" w14:textId="77777777" w:rsidR="005F063E" w:rsidRPr="00A4363B" w:rsidRDefault="005F063E" w:rsidP="00DA3AB5">
            <w:pPr>
              <w:jc w:val="both"/>
            </w:pPr>
          </w:p>
          <w:p w14:paraId="757F92EB" w14:textId="77777777" w:rsidR="005F063E" w:rsidRPr="00A4363B" w:rsidRDefault="005F063E" w:rsidP="00DA3AB5">
            <w:pPr>
              <w:jc w:val="both"/>
            </w:pPr>
          </w:p>
          <w:p w14:paraId="3A3438BC" w14:textId="77777777" w:rsidR="005F063E" w:rsidRPr="00A4363B" w:rsidRDefault="005F063E" w:rsidP="00DA3AB5">
            <w:pPr>
              <w:jc w:val="both"/>
            </w:pPr>
          </w:p>
          <w:p w14:paraId="0071456A" w14:textId="77777777" w:rsidR="005F063E" w:rsidRPr="00A4363B" w:rsidRDefault="005F063E" w:rsidP="00DA3AB5">
            <w:pPr>
              <w:jc w:val="both"/>
            </w:pPr>
          </w:p>
          <w:p w14:paraId="1480A111" w14:textId="77777777" w:rsidR="005F063E" w:rsidRPr="00A4363B" w:rsidRDefault="005F063E" w:rsidP="00DA3AB5">
            <w:pPr>
              <w:jc w:val="both"/>
            </w:pPr>
          </w:p>
          <w:p w14:paraId="25AFCD70" w14:textId="77777777" w:rsidR="005F063E" w:rsidRPr="00A4363B" w:rsidRDefault="005F063E" w:rsidP="00DA3AB5">
            <w:pPr>
              <w:jc w:val="both"/>
            </w:pPr>
          </w:p>
          <w:p w14:paraId="646912DF" w14:textId="77777777" w:rsidR="005F063E" w:rsidRPr="00A4363B" w:rsidRDefault="005F063E" w:rsidP="00DA3AB5">
            <w:pPr>
              <w:jc w:val="both"/>
            </w:pPr>
          </w:p>
          <w:p w14:paraId="2E05DAA7" w14:textId="77777777" w:rsidR="005F063E" w:rsidRPr="00A4363B" w:rsidRDefault="005F063E" w:rsidP="00DA3AB5">
            <w:pPr>
              <w:jc w:val="both"/>
            </w:pPr>
          </w:p>
          <w:p w14:paraId="31A20E89" w14:textId="77777777" w:rsidR="005F063E" w:rsidRPr="00A4363B" w:rsidRDefault="005F063E" w:rsidP="00DA3AB5">
            <w:pPr>
              <w:jc w:val="both"/>
            </w:pPr>
          </w:p>
          <w:p w14:paraId="31147DC1" w14:textId="77777777" w:rsidR="005F063E" w:rsidRPr="00A4363B" w:rsidRDefault="005F063E" w:rsidP="00DA3AB5">
            <w:pPr>
              <w:jc w:val="both"/>
            </w:pPr>
          </w:p>
          <w:p w14:paraId="7A2922BC" w14:textId="77777777" w:rsidR="005F063E" w:rsidRPr="00A4363B" w:rsidRDefault="005F063E" w:rsidP="00DA3AB5">
            <w:pPr>
              <w:jc w:val="both"/>
            </w:pPr>
          </w:p>
          <w:p w14:paraId="17268D65" w14:textId="77777777" w:rsidR="005F063E" w:rsidRPr="00A4363B" w:rsidRDefault="005F063E" w:rsidP="00DA3AB5">
            <w:pPr>
              <w:jc w:val="both"/>
            </w:pPr>
          </w:p>
          <w:p w14:paraId="3D0B2259" w14:textId="77777777" w:rsidR="005F063E" w:rsidRPr="00A4363B" w:rsidRDefault="005F063E" w:rsidP="00DA3AB5">
            <w:pPr>
              <w:jc w:val="both"/>
            </w:pPr>
          </w:p>
          <w:p w14:paraId="6F31952F" w14:textId="77777777" w:rsidR="005F063E" w:rsidRPr="00A4363B" w:rsidRDefault="005F063E" w:rsidP="00DA3AB5">
            <w:pPr>
              <w:jc w:val="both"/>
            </w:pPr>
          </w:p>
          <w:p w14:paraId="5C3518A5" w14:textId="77777777" w:rsidR="005F063E" w:rsidRPr="00A4363B" w:rsidRDefault="005F063E" w:rsidP="00DA3AB5">
            <w:pPr>
              <w:jc w:val="both"/>
            </w:pPr>
          </w:p>
          <w:p w14:paraId="7BFF536B" w14:textId="77777777" w:rsidR="005F063E" w:rsidRPr="00A4363B" w:rsidRDefault="005F063E" w:rsidP="00DA3AB5">
            <w:pPr>
              <w:jc w:val="both"/>
            </w:pPr>
          </w:p>
          <w:p w14:paraId="0D303C24" w14:textId="77777777" w:rsidR="005F063E" w:rsidRPr="00A4363B" w:rsidRDefault="005F063E" w:rsidP="00DA3AB5">
            <w:pPr>
              <w:jc w:val="both"/>
            </w:pPr>
          </w:p>
          <w:p w14:paraId="0E7FE5C2" w14:textId="77777777" w:rsidR="005F063E" w:rsidRPr="00A4363B" w:rsidRDefault="005F063E" w:rsidP="00DA3AB5">
            <w:pPr>
              <w:jc w:val="both"/>
            </w:pPr>
          </w:p>
          <w:p w14:paraId="5B9DEB30" w14:textId="77777777" w:rsidR="005F063E" w:rsidRPr="00A4363B" w:rsidRDefault="005F063E" w:rsidP="00DA3AB5">
            <w:pPr>
              <w:jc w:val="both"/>
            </w:pPr>
          </w:p>
          <w:p w14:paraId="5454749E" w14:textId="77777777" w:rsidR="005F063E" w:rsidRPr="00A4363B" w:rsidRDefault="005F063E" w:rsidP="00DA3AB5">
            <w:pPr>
              <w:jc w:val="both"/>
            </w:pPr>
          </w:p>
          <w:p w14:paraId="470AA59E" w14:textId="77777777" w:rsidR="005F063E" w:rsidRPr="00A4363B" w:rsidRDefault="005F063E" w:rsidP="00DA3AB5">
            <w:pPr>
              <w:jc w:val="both"/>
            </w:pPr>
          </w:p>
          <w:p w14:paraId="7E807E87" w14:textId="77777777" w:rsidR="005F063E" w:rsidRPr="00A4363B" w:rsidRDefault="005F063E" w:rsidP="00DA3AB5">
            <w:pPr>
              <w:jc w:val="both"/>
            </w:pPr>
          </w:p>
          <w:p w14:paraId="228302F9" w14:textId="77777777" w:rsidR="005F063E" w:rsidRPr="00A4363B" w:rsidRDefault="005F063E" w:rsidP="00DA3AB5">
            <w:pPr>
              <w:jc w:val="both"/>
            </w:pPr>
          </w:p>
          <w:p w14:paraId="1715BCBD" w14:textId="77777777" w:rsidR="005F063E" w:rsidRPr="00A4363B" w:rsidRDefault="005F063E" w:rsidP="00DA3AB5">
            <w:pPr>
              <w:jc w:val="both"/>
            </w:pPr>
          </w:p>
          <w:p w14:paraId="37F64D91" w14:textId="77777777" w:rsidR="005F063E" w:rsidRPr="00A4363B" w:rsidRDefault="005F063E" w:rsidP="00DA3AB5">
            <w:pPr>
              <w:jc w:val="both"/>
            </w:pPr>
          </w:p>
          <w:p w14:paraId="7F0A8246" w14:textId="77777777" w:rsidR="005F063E" w:rsidRPr="00A4363B" w:rsidRDefault="005F063E" w:rsidP="00DA3AB5">
            <w:pPr>
              <w:jc w:val="both"/>
            </w:pPr>
          </w:p>
          <w:p w14:paraId="5134A606" w14:textId="77777777" w:rsidR="005F063E" w:rsidRPr="00A4363B" w:rsidRDefault="005F063E" w:rsidP="00DA3AB5">
            <w:pPr>
              <w:jc w:val="both"/>
            </w:pPr>
          </w:p>
          <w:p w14:paraId="6BD211EA" w14:textId="77777777" w:rsidR="005F063E" w:rsidRPr="00A4363B" w:rsidRDefault="005F063E" w:rsidP="00DA3AB5">
            <w:pPr>
              <w:jc w:val="both"/>
            </w:pPr>
          </w:p>
          <w:p w14:paraId="750620C3" w14:textId="77777777" w:rsidR="005F063E" w:rsidRPr="00A4363B" w:rsidRDefault="005F063E" w:rsidP="00DA3AB5">
            <w:pPr>
              <w:jc w:val="both"/>
            </w:pPr>
          </w:p>
          <w:p w14:paraId="0723C245" w14:textId="77777777" w:rsidR="005F063E" w:rsidRPr="00A4363B" w:rsidRDefault="005F063E" w:rsidP="00DA3AB5">
            <w:pPr>
              <w:jc w:val="both"/>
            </w:pPr>
          </w:p>
          <w:p w14:paraId="01E07410" w14:textId="77777777" w:rsidR="005F063E" w:rsidRPr="00A4363B" w:rsidRDefault="005F063E" w:rsidP="00DA3AB5">
            <w:pPr>
              <w:jc w:val="both"/>
            </w:pPr>
          </w:p>
          <w:p w14:paraId="1AD1369F" w14:textId="77777777" w:rsidR="005F063E" w:rsidRPr="00A4363B" w:rsidRDefault="005F063E" w:rsidP="00DA3AB5">
            <w:pPr>
              <w:jc w:val="both"/>
            </w:pPr>
          </w:p>
          <w:p w14:paraId="67293D11" w14:textId="77777777" w:rsidR="005F063E" w:rsidRPr="00A4363B" w:rsidRDefault="005F063E" w:rsidP="00DA3AB5">
            <w:pPr>
              <w:jc w:val="both"/>
            </w:pPr>
          </w:p>
          <w:p w14:paraId="341894B6" w14:textId="77777777" w:rsidR="005F063E" w:rsidRPr="00A4363B" w:rsidRDefault="005F063E" w:rsidP="00DA3AB5">
            <w:pPr>
              <w:jc w:val="both"/>
            </w:pPr>
          </w:p>
        </w:tc>
      </w:tr>
    </w:tbl>
    <w:p w14:paraId="63963AB4" w14:textId="77777777" w:rsidR="00051537" w:rsidRDefault="00051537" w:rsidP="002F7B55">
      <w:pPr>
        <w:ind w:left="720" w:hanging="720"/>
        <w:jc w:val="both"/>
        <w:rPr>
          <w:bCs/>
        </w:rPr>
      </w:pPr>
    </w:p>
    <w:p w14:paraId="1556F617" w14:textId="77777777" w:rsidR="00C00B1B" w:rsidRPr="00A4363B" w:rsidRDefault="00C27E8E" w:rsidP="002F7B55">
      <w:pPr>
        <w:ind w:left="720" w:hanging="720"/>
        <w:jc w:val="both"/>
        <w:rPr>
          <w:b/>
          <w:bCs/>
        </w:rPr>
      </w:pPr>
      <w:r w:rsidRPr="00A4363B">
        <w:rPr>
          <w:b/>
          <w:bCs/>
        </w:rPr>
        <w:t>5. Információhoz való hozzáférés</w:t>
      </w:r>
    </w:p>
    <w:p w14:paraId="442B9D02" w14:textId="7F29CC2C" w:rsidR="00414432" w:rsidRPr="00A4363B" w:rsidRDefault="00C27E8E" w:rsidP="00C27E8E">
      <w:pPr>
        <w:jc w:val="both"/>
        <w:rPr>
          <w:bCs/>
        </w:rPr>
      </w:pPr>
      <w:r w:rsidRPr="00A4363B">
        <w:rPr>
          <w:bCs/>
        </w:rPr>
        <w:t xml:space="preserve">Kérjük, ismertesse, hogyan </w:t>
      </w:r>
      <w:r w:rsidR="00B8445E" w:rsidRPr="00A4363B">
        <w:rPr>
          <w:bCs/>
        </w:rPr>
        <w:t>támogatják</w:t>
      </w:r>
      <w:r w:rsidRPr="00A4363B">
        <w:rPr>
          <w:bCs/>
        </w:rPr>
        <w:t xml:space="preserve"> települési</w:t>
      </w:r>
      <w:r w:rsidR="00EC718B">
        <w:rPr>
          <w:bCs/>
        </w:rPr>
        <w:t>/fővárosi kerületi</w:t>
      </w:r>
      <w:r w:rsidRPr="00A4363B">
        <w:rPr>
          <w:bCs/>
        </w:rPr>
        <w:t xml:space="preserve"> szinten az információhoz való hozzáférést, legyen szó az időseket </w:t>
      </w:r>
      <w:r w:rsidR="00DF7D0D" w:rsidRPr="00A4363B">
        <w:rPr>
          <w:bCs/>
        </w:rPr>
        <w:t>megillető</w:t>
      </w:r>
      <w:r w:rsidRPr="00A4363B">
        <w:rPr>
          <w:bCs/>
        </w:rPr>
        <w:t xml:space="preserve"> </w:t>
      </w:r>
      <w:r w:rsidR="00DF7D0D" w:rsidRPr="00A4363B">
        <w:rPr>
          <w:bCs/>
        </w:rPr>
        <w:t xml:space="preserve">jogokról, lehetőségekről, a </w:t>
      </w:r>
      <w:r w:rsidRPr="00A4363B">
        <w:rPr>
          <w:bCs/>
        </w:rPr>
        <w:t xml:space="preserve">hivatalos ügyek végzésének módjáról, </w:t>
      </w:r>
      <w:r w:rsidR="00DF7D0D" w:rsidRPr="00A4363B">
        <w:rPr>
          <w:bCs/>
        </w:rPr>
        <w:t xml:space="preserve">a </w:t>
      </w:r>
      <w:r w:rsidRPr="00A4363B">
        <w:rPr>
          <w:bCs/>
        </w:rPr>
        <w:t>helyi r</w:t>
      </w:r>
      <w:r w:rsidR="00B8445E" w:rsidRPr="00A4363B">
        <w:rPr>
          <w:bCs/>
        </w:rPr>
        <w:t xml:space="preserve">endezvényekről, tanfolyamokról és </w:t>
      </w:r>
      <w:r w:rsidR="00DF7D0D" w:rsidRPr="00A4363B">
        <w:rPr>
          <w:bCs/>
        </w:rPr>
        <w:t>az egészségügyi- és szociális intézményekről</w:t>
      </w:r>
      <w:r w:rsidRPr="00A4363B">
        <w:rPr>
          <w:bCs/>
        </w:rPr>
        <w:t>.</w:t>
      </w:r>
      <w:r w:rsidR="002871E0" w:rsidRPr="00A4363B">
        <w:rPr>
          <w:bCs/>
        </w:rPr>
        <w:t xml:space="preserve"> </w:t>
      </w:r>
      <w:r w:rsidR="005E20EE" w:rsidRPr="00A4363B">
        <w:rPr>
          <w:bCs/>
        </w:rPr>
        <w:t>Itt lehet röviden ismertetni a helyi lap, televízió, honlap bevonását az időseknek és idősekről szóló információk megosztásába, esetleg külön rovat, rendszeres műsor önkormányzati ösztönzése, stb.</w:t>
      </w:r>
    </w:p>
    <w:p w14:paraId="58332899" w14:textId="77777777" w:rsidR="00C27E8E" w:rsidRPr="00A4363B" w:rsidRDefault="00C27E8E" w:rsidP="00C27E8E">
      <w:pPr>
        <w:jc w:val="both"/>
        <w:rPr>
          <w:color w:val="FF0000"/>
          <w:sz w:val="18"/>
          <w:szCs w:val="18"/>
        </w:rPr>
      </w:pPr>
      <w:r w:rsidRPr="00A4363B">
        <w:rPr>
          <w:bCs/>
        </w:rPr>
        <w:t>(Max. 10 sor)</w:t>
      </w:r>
      <w:r w:rsidR="002A7099" w:rsidRPr="00A4363B">
        <w:rPr>
          <w:bCs/>
        </w:rPr>
        <w:t xml:space="preserve">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14:paraId="3DA94B60" w14:textId="77777777" w:rsidR="00C27E8E" w:rsidRPr="00A4363B" w:rsidRDefault="00C27E8E" w:rsidP="00C27E8E">
      <w:pPr>
        <w:jc w:val="both"/>
        <w:rPr>
          <w:bCs/>
        </w:rPr>
      </w:pPr>
    </w:p>
    <w:p w14:paraId="22BD7AE4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5A204E93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24733DC3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74152BF1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6B43AF0A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1E9F0174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55078B7E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1D7F3E23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357F84A1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780FEC00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15DDC233" w14:textId="77777777" w:rsidR="00C27E8E" w:rsidRDefault="00C27E8E" w:rsidP="00C27E8E">
      <w:pPr>
        <w:jc w:val="both"/>
        <w:rPr>
          <w:bCs/>
        </w:rPr>
      </w:pPr>
    </w:p>
    <w:p w14:paraId="776FDE4A" w14:textId="77777777" w:rsidR="005E20E1" w:rsidRPr="00A4363B" w:rsidRDefault="005E20E1" w:rsidP="00C27E8E">
      <w:pPr>
        <w:jc w:val="both"/>
        <w:rPr>
          <w:bCs/>
        </w:rPr>
      </w:pPr>
    </w:p>
    <w:p w14:paraId="4AB8BB57" w14:textId="77777777" w:rsidR="005E20E1" w:rsidRPr="00A4363B" w:rsidRDefault="005E20E1" w:rsidP="00C27E8E">
      <w:pPr>
        <w:pStyle w:val="Listaszerbekezds"/>
        <w:ind w:left="0"/>
        <w:rPr>
          <w:b/>
        </w:rPr>
      </w:pPr>
    </w:p>
    <w:p w14:paraId="2BF7C7F5" w14:textId="3E4A339F" w:rsidR="00510396" w:rsidRPr="00A4363B" w:rsidRDefault="00EC718B" w:rsidP="00C27E8E">
      <w:pPr>
        <w:pStyle w:val="Listaszerbekezds"/>
        <w:ind w:left="0"/>
        <w:rPr>
          <w:b/>
          <w:bCs/>
        </w:rPr>
      </w:pPr>
      <w:r>
        <w:rPr>
          <w:b/>
        </w:rPr>
        <w:t>6</w:t>
      </w:r>
      <w:r w:rsidR="00C27E8E" w:rsidRPr="00A4363B">
        <w:rPr>
          <w:b/>
        </w:rPr>
        <w:t xml:space="preserve">. </w:t>
      </w:r>
      <w:r w:rsidR="00510396" w:rsidRPr="00A4363B">
        <w:rPr>
          <w:b/>
          <w:bCs/>
        </w:rPr>
        <w:t xml:space="preserve">A pályázó tervei a </w:t>
      </w:r>
      <w:r w:rsidR="001D35E6" w:rsidRPr="00A4363B">
        <w:rPr>
          <w:b/>
          <w:bCs/>
        </w:rPr>
        <w:t xml:space="preserve">pénzjutalom </w:t>
      </w:r>
      <w:r w:rsidR="00510396" w:rsidRPr="00A4363B">
        <w:rPr>
          <w:b/>
          <w:bCs/>
        </w:rPr>
        <w:t>felhasználására</w:t>
      </w:r>
    </w:p>
    <w:p w14:paraId="5BBEC331" w14:textId="77777777" w:rsidR="007A2076" w:rsidRPr="00A4363B" w:rsidRDefault="007A2076" w:rsidP="00D5262C">
      <w:pPr>
        <w:tabs>
          <w:tab w:val="num" w:pos="426"/>
        </w:tabs>
        <w:jc w:val="both"/>
        <w:rPr>
          <w:bCs/>
        </w:rPr>
      </w:pPr>
    </w:p>
    <w:p w14:paraId="405309B0" w14:textId="064098DE" w:rsidR="00414432" w:rsidRPr="00A4363B" w:rsidRDefault="00510396" w:rsidP="00D5262C">
      <w:pPr>
        <w:tabs>
          <w:tab w:val="num" w:pos="426"/>
        </w:tabs>
        <w:jc w:val="both"/>
        <w:rPr>
          <w:bCs/>
        </w:rPr>
      </w:pPr>
      <w:r w:rsidRPr="00A4363B">
        <w:rPr>
          <w:bCs/>
        </w:rPr>
        <w:t xml:space="preserve">Az Idősbarát Önkormányzat Díj elnyerése esetén milyen idősügyi célokra </w:t>
      </w:r>
      <w:r w:rsidR="00972AF4" w:rsidRPr="00A4363B">
        <w:rPr>
          <w:bCs/>
        </w:rPr>
        <w:t xml:space="preserve">készül fordítani </w:t>
      </w:r>
      <w:r w:rsidRPr="00A4363B">
        <w:rPr>
          <w:bCs/>
        </w:rPr>
        <w:t>a díj</w:t>
      </w:r>
      <w:r w:rsidR="0061552E" w:rsidRPr="00A4363B">
        <w:rPr>
          <w:bCs/>
        </w:rPr>
        <w:t xml:space="preserve"> összegé</w:t>
      </w:r>
      <w:r w:rsidRPr="00A4363B">
        <w:rPr>
          <w:bCs/>
        </w:rPr>
        <w:t>t</w:t>
      </w:r>
      <w:r w:rsidR="005A213E">
        <w:rPr>
          <w:bCs/>
        </w:rPr>
        <w:t xml:space="preserve"> (különös tekintettel az Országos Gyalogló Idősklub-hálózathoz való csatlakozásra, </w:t>
      </w:r>
      <w:r w:rsidR="00676780">
        <w:rPr>
          <w:bCs/>
        </w:rPr>
        <w:t xml:space="preserve">demencia-barát intézkedésekre, pl. </w:t>
      </w:r>
      <w:r w:rsidR="005A213E">
        <w:rPr>
          <w:bCs/>
        </w:rPr>
        <w:t>Alzheimer Café vagy memória kávézó indítására</w:t>
      </w:r>
      <w:r w:rsidR="00676780">
        <w:rPr>
          <w:bCs/>
        </w:rPr>
        <w:t>, fenntartására</w:t>
      </w:r>
      <w:r w:rsidR="005A213E">
        <w:rPr>
          <w:bCs/>
        </w:rPr>
        <w:t>, vagy közeli településen működőhöz való csatlakozásra)</w:t>
      </w:r>
      <w:r w:rsidRPr="00A4363B">
        <w:rPr>
          <w:bCs/>
        </w:rPr>
        <w:t>?</w:t>
      </w:r>
      <w:r w:rsidR="00B8445E" w:rsidRPr="00A4363B">
        <w:rPr>
          <w:bCs/>
        </w:rPr>
        <w:t xml:space="preserve"> </w:t>
      </w:r>
    </w:p>
    <w:p w14:paraId="4CA78B70" w14:textId="77777777" w:rsidR="00A059EF" w:rsidRDefault="00B8445E" w:rsidP="00D5262C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>(Max. 5 sor</w:t>
      </w:r>
      <w:r w:rsidR="009F3787"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A059EF" w:rsidRPr="00A4363B">
        <w:rPr>
          <w:color w:val="FF0000"/>
          <w:sz w:val="18"/>
          <w:szCs w:val="18"/>
        </w:rPr>
        <w:t>Figyelem a szövegdoboz mérete nem változtatható!</w:t>
      </w:r>
    </w:p>
    <w:p w14:paraId="529D341C" w14:textId="77777777" w:rsidR="005E20E1" w:rsidRPr="005E20E1" w:rsidRDefault="005E20E1" w:rsidP="00D5262C">
      <w:pPr>
        <w:tabs>
          <w:tab w:val="num" w:pos="426"/>
        </w:tabs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063E" w:rsidRPr="00A4363B" w14:paraId="26F274F0" w14:textId="77777777" w:rsidTr="005F063E">
        <w:tc>
          <w:tcPr>
            <w:tcW w:w="9210" w:type="dxa"/>
          </w:tcPr>
          <w:p w14:paraId="73E4E9A4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  <w:p w14:paraId="2FE41FC1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  <w:p w14:paraId="5DA30D99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  <w:p w14:paraId="534D824B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  <w:p w14:paraId="5F8C5DAC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</w:tc>
      </w:tr>
    </w:tbl>
    <w:p w14:paraId="3E7CF2C7" w14:textId="77777777" w:rsidR="007A2076" w:rsidRDefault="007A2076" w:rsidP="00C761A5">
      <w:pPr>
        <w:jc w:val="both"/>
        <w:rPr>
          <w:b/>
          <w:bCs/>
        </w:rPr>
      </w:pPr>
    </w:p>
    <w:p w14:paraId="4B682273" w14:textId="77777777" w:rsidR="00101B5F" w:rsidRDefault="00101B5F" w:rsidP="00C761A5">
      <w:pPr>
        <w:jc w:val="both"/>
        <w:rPr>
          <w:b/>
          <w:bCs/>
        </w:rPr>
      </w:pPr>
    </w:p>
    <w:p w14:paraId="74FE6F2A" w14:textId="77777777" w:rsidR="00101B5F" w:rsidRDefault="00101B5F" w:rsidP="00C761A5">
      <w:pPr>
        <w:jc w:val="both"/>
        <w:rPr>
          <w:b/>
          <w:bCs/>
        </w:rPr>
      </w:pPr>
    </w:p>
    <w:p w14:paraId="3856A32A" w14:textId="77777777" w:rsidR="00B2413E" w:rsidRDefault="00B2413E" w:rsidP="00C761A5">
      <w:pPr>
        <w:jc w:val="both"/>
        <w:rPr>
          <w:b/>
          <w:bCs/>
        </w:rPr>
      </w:pPr>
    </w:p>
    <w:p w14:paraId="6EBE53A1" w14:textId="77777777" w:rsidR="00B2413E" w:rsidRPr="00A4363B" w:rsidRDefault="00B2413E" w:rsidP="00C761A5">
      <w:pPr>
        <w:jc w:val="both"/>
        <w:rPr>
          <w:b/>
          <w:bCs/>
        </w:rPr>
      </w:pPr>
    </w:p>
    <w:p w14:paraId="5A7AA318" w14:textId="77777777" w:rsidR="00586205" w:rsidRPr="00A4363B" w:rsidRDefault="00507852" w:rsidP="00C761A5">
      <w:pPr>
        <w:jc w:val="both"/>
        <w:rPr>
          <w:b/>
          <w:bCs/>
        </w:rPr>
      </w:pPr>
      <w:r w:rsidRPr="00A4363B">
        <w:rPr>
          <w:b/>
          <w:bCs/>
        </w:rPr>
        <w:t>III. A DÍJ ODAÍTÉLÉSEKOR ELŐNYT JELENT</w:t>
      </w:r>
    </w:p>
    <w:p w14:paraId="0DFEB5B8" w14:textId="77777777" w:rsidR="00B2413E" w:rsidRPr="00A4363B" w:rsidRDefault="00B2413E" w:rsidP="00C761A5">
      <w:pPr>
        <w:jc w:val="both"/>
        <w:rPr>
          <w:bCs/>
        </w:rPr>
      </w:pPr>
    </w:p>
    <w:p w14:paraId="13DF16A8" w14:textId="22CC2F20" w:rsidR="005E3766" w:rsidRPr="00A4363B" w:rsidRDefault="00EC718B" w:rsidP="005E3766">
      <w:pPr>
        <w:jc w:val="both"/>
        <w:rPr>
          <w:b/>
          <w:bCs/>
        </w:rPr>
      </w:pPr>
      <w:r>
        <w:rPr>
          <w:b/>
          <w:bCs/>
        </w:rPr>
        <w:t>1</w:t>
      </w:r>
      <w:r w:rsidR="005E3766" w:rsidRPr="00A4363B">
        <w:rPr>
          <w:b/>
          <w:bCs/>
        </w:rPr>
        <w:t>. Együttműködés</w:t>
      </w:r>
    </w:p>
    <w:p w14:paraId="7074ED57" w14:textId="77777777" w:rsidR="00414432" w:rsidRPr="00A4363B" w:rsidRDefault="005E3766" w:rsidP="00CB1ECD">
      <w:pPr>
        <w:tabs>
          <w:tab w:val="num" w:pos="426"/>
        </w:tabs>
        <w:jc w:val="both"/>
        <w:rPr>
          <w:color w:val="000000"/>
        </w:rPr>
      </w:pPr>
      <w:r w:rsidRPr="00A4363B">
        <w:rPr>
          <w:bCs/>
        </w:rPr>
        <w:t>Kérjük, ismertesse az i</w:t>
      </w:r>
      <w:r w:rsidRPr="00A4363B">
        <w:rPr>
          <w:color w:val="000000"/>
        </w:rPr>
        <w:t xml:space="preserve">dőseket segítő, támogató civil szervezetekkel, jogi személyiséggel nem rendelkező szerveződésekkel való önkormányzati együttműködést. </w:t>
      </w:r>
      <w:r w:rsidR="00993FFF" w:rsidRPr="00A4363B">
        <w:rPr>
          <w:color w:val="000000"/>
        </w:rPr>
        <w:t>Működik-e a településen i</w:t>
      </w:r>
      <w:r w:rsidRPr="00A4363B">
        <w:rPr>
          <w:color w:val="000000"/>
        </w:rPr>
        <w:t xml:space="preserve">dősügyi </w:t>
      </w:r>
      <w:r w:rsidR="00993FFF" w:rsidRPr="00A4363B">
        <w:rPr>
          <w:color w:val="000000"/>
        </w:rPr>
        <w:t>t</w:t>
      </w:r>
      <w:r w:rsidRPr="00A4363B">
        <w:rPr>
          <w:color w:val="000000"/>
        </w:rPr>
        <w:t>anács</w:t>
      </w:r>
      <w:r w:rsidR="00993FFF" w:rsidRPr="00A4363B">
        <w:rPr>
          <w:color w:val="000000"/>
        </w:rPr>
        <w:t>?</w:t>
      </w:r>
      <w:r w:rsidR="00CB1ECD" w:rsidRPr="00A4363B">
        <w:rPr>
          <w:color w:val="000000"/>
        </w:rPr>
        <w:t xml:space="preserve"> </w:t>
      </w:r>
    </w:p>
    <w:p w14:paraId="50C2194B" w14:textId="77777777" w:rsidR="00CB1ECD" w:rsidRPr="00A4363B" w:rsidRDefault="00CB1ECD" w:rsidP="00CB1ECD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>(Max. 5 sor)</w:t>
      </w:r>
      <w:r w:rsidR="002A7099" w:rsidRPr="00A4363B">
        <w:rPr>
          <w:bCs/>
        </w:rPr>
        <w:t xml:space="preserve"> </w:t>
      </w:r>
      <w:r w:rsidRPr="00A4363B">
        <w:rPr>
          <w:color w:val="FF0000"/>
          <w:sz w:val="18"/>
          <w:szCs w:val="18"/>
        </w:rPr>
        <w:t>Figyelem a szövegdoboz mérete nem változtatható!</w:t>
      </w:r>
    </w:p>
    <w:p w14:paraId="4151214C" w14:textId="77777777" w:rsidR="00CB1ECD" w:rsidRPr="00A4363B" w:rsidRDefault="00CB1ECD" w:rsidP="00CB1ECD">
      <w:pPr>
        <w:ind w:left="567"/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1ECD" w:rsidRPr="00A4363B" w14:paraId="3454204E" w14:textId="77777777" w:rsidTr="00676249">
        <w:tc>
          <w:tcPr>
            <w:tcW w:w="9210" w:type="dxa"/>
          </w:tcPr>
          <w:p w14:paraId="60772C49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56EAD7E4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0A692AD6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7F9D0185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45504AD8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</w:tc>
      </w:tr>
    </w:tbl>
    <w:p w14:paraId="1A681007" w14:textId="77777777" w:rsidR="00507852" w:rsidRDefault="00507852" w:rsidP="005E3766">
      <w:pPr>
        <w:jc w:val="both"/>
        <w:rPr>
          <w:rStyle w:val="Kiemels2"/>
          <w:b w:val="0"/>
          <w:bCs w:val="0"/>
          <w:color w:val="000000"/>
        </w:rPr>
      </w:pPr>
    </w:p>
    <w:p w14:paraId="7F8E1481" w14:textId="77777777" w:rsidR="00B2413E" w:rsidRPr="00A4363B" w:rsidRDefault="00B2413E" w:rsidP="005E3766">
      <w:pPr>
        <w:jc w:val="both"/>
        <w:rPr>
          <w:rStyle w:val="Kiemels2"/>
          <w:b w:val="0"/>
          <w:bCs w:val="0"/>
          <w:color w:val="000000"/>
        </w:rPr>
      </w:pPr>
    </w:p>
    <w:p w14:paraId="253B9F28" w14:textId="0E389780" w:rsidR="00CB1ECD" w:rsidRPr="00A4363B" w:rsidRDefault="00EC718B" w:rsidP="005E3766">
      <w:pPr>
        <w:jc w:val="both"/>
        <w:rPr>
          <w:rStyle w:val="Kiemels2"/>
          <w:color w:val="000000"/>
        </w:rPr>
      </w:pPr>
      <w:r>
        <w:rPr>
          <w:rStyle w:val="Kiemels2"/>
          <w:color w:val="000000"/>
        </w:rPr>
        <w:t>2</w:t>
      </w:r>
      <w:r w:rsidR="00CB1ECD" w:rsidRPr="00A4363B">
        <w:rPr>
          <w:rStyle w:val="Kiemels2"/>
          <w:color w:val="000000"/>
        </w:rPr>
        <w:t>. Gyaloglóklub</w:t>
      </w:r>
    </w:p>
    <w:p w14:paraId="7B55875C" w14:textId="0920A3A3" w:rsidR="005E3766" w:rsidRPr="00A4363B" w:rsidRDefault="00CB1ECD" w:rsidP="005E3766">
      <w:pPr>
        <w:jc w:val="both"/>
        <w:rPr>
          <w:rStyle w:val="Kiemels2"/>
          <w:b w:val="0"/>
          <w:color w:val="000000"/>
        </w:rPr>
      </w:pPr>
      <w:r w:rsidRPr="00A4363B">
        <w:rPr>
          <w:rStyle w:val="Kiemels2"/>
          <w:b w:val="0"/>
          <w:color w:val="000000"/>
        </w:rPr>
        <w:t>Működik-e a</w:t>
      </w:r>
      <w:r w:rsidR="005E3766" w:rsidRPr="00A4363B">
        <w:rPr>
          <w:rStyle w:val="Kiemels2"/>
          <w:b w:val="0"/>
          <w:color w:val="000000"/>
        </w:rPr>
        <w:t xml:space="preserve">z idősek aktív testmozgását elősegítő gyaloglóklub </w:t>
      </w:r>
      <w:r w:rsidRPr="00A4363B">
        <w:rPr>
          <w:rStyle w:val="Kiemels2"/>
          <w:b w:val="0"/>
          <w:color w:val="000000"/>
        </w:rPr>
        <w:t xml:space="preserve">a településen, </w:t>
      </w:r>
      <w:r w:rsidR="00586205" w:rsidRPr="00A4363B">
        <w:rPr>
          <w:rStyle w:val="Kiemels2"/>
          <w:b w:val="0"/>
          <w:color w:val="000000"/>
        </w:rPr>
        <w:t xml:space="preserve">amely csatlakozott </w:t>
      </w:r>
      <w:r w:rsidR="005E3766" w:rsidRPr="00A4363B">
        <w:rPr>
          <w:rStyle w:val="Kiemels2"/>
          <w:b w:val="0"/>
          <w:color w:val="000000"/>
        </w:rPr>
        <w:t>az Ország</w:t>
      </w:r>
      <w:r w:rsidR="00993FFF" w:rsidRPr="00A4363B">
        <w:rPr>
          <w:rStyle w:val="Kiemels2"/>
          <w:b w:val="0"/>
          <w:color w:val="000000"/>
        </w:rPr>
        <w:t>os Gyalogló Idős</w:t>
      </w:r>
      <w:r w:rsidR="00DC26F4">
        <w:rPr>
          <w:rStyle w:val="Kiemels2"/>
          <w:b w:val="0"/>
          <w:color w:val="000000"/>
        </w:rPr>
        <w:t>ek K</w:t>
      </w:r>
      <w:r w:rsidR="00993FFF" w:rsidRPr="00A4363B">
        <w:rPr>
          <w:rStyle w:val="Kiemels2"/>
          <w:b w:val="0"/>
          <w:color w:val="000000"/>
        </w:rPr>
        <w:t>lub</w:t>
      </w:r>
      <w:r w:rsidR="00DC26F4">
        <w:rPr>
          <w:rStyle w:val="Kiemels2"/>
          <w:b w:val="0"/>
          <w:color w:val="000000"/>
        </w:rPr>
        <w:t>hálózatához</w:t>
      </w:r>
      <w:r w:rsidR="00993FFF" w:rsidRPr="00A4363B">
        <w:rPr>
          <w:rStyle w:val="Kiemels2"/>
          <w:b w:val="0"/>
          <w:color w:val="000000"/>
        </w:rPr>
        <w:t xml:space="preserve"> </w:t>
      </w:r>
      <w:r w:rsidR="002A7099" w:rsidRPr="00A4363B">
        <w:rPr>
          <w:rStyle w:val="Kiemels2"/>
          <w:b w:val="0"/>
          <w:color w:val="000000"/>
        </w:rPr>
        <w:t>(OGYIK</w:t>
      </w:r>
      <w:r w:rsidR="00DC26F4">
        <w:rPr>
          <w:rStyle w:val="Kiemels2"/>
          <w:b w:val="0"/>
          <w:color w:val="000000"/>
        </w:rPr>
        <w:t>)</w:t>
      </w:r>
      <w:r w:rsidR="00993FFF" w:rsidRPr="00A4363B">
        <w:rPr>
          <w:rStyle w:val="Kiemels2"/>
          <w:b w:val="0"/>
          <w:color w:val="000000"/>
        </w:rPr>
        <w:t>?</w:t>
      </w:r>
      <w:r w:rsidR="00B6683C">
        <w:rPr>
          <w:rStyle w:val="Kiemels2"/>
          <w:b w:val="0"/>
          <w:color w:val="000000"/>
        </w:rPr>
        <w:t xml:space="preserve"> </w:t>
      </w:r>
    </w:p>
    <w:p w14:paraId="1B36DFB7" w14:textId="77777777" w:rsidR="00CB1ECD" w:rsidRPr="00A4363B" w:rsidRDefault="00993FFF" w:rsidP="00CB1ECD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</w:t>
      </w:r>
      <w:r w:rsidR="00202493" w:rsidRPr="00A4363B">
        <w:rPr>
          <w:bCs/>
        </w:rPr>
        <w:t>2</w:t>
      </w:r>
      <w:r w:rsidRPr="00A4363B">
        <w:rPr>
          <w:bCs/>
        </w:rPr>
        <w:t xml:space="preserve"> sor</w:t>
      </w:r>
      <w:r w:rsidR="00CB1ECD"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CB1ECD" w:rsidRPr="00A4363B">
        <w:rPr>
          <w:color w:val="FF0000"/>
          <w:sz w:val="18"/>
          <w:szCs w:val="18"/>
        </w:rPr>
        <w:t>Figyelem a szövegdoboz mérete nem változtatható!</w:t>
      </w:r>
    </w:p>
    <w:p w14:paraId="23313CBC" w14:textId="77777777" w:rsidR="00CB1ECD" w:rsidRPr="00A4363B" w:rsidRDefault="00CB1ECD" w:rsidP="00CB1ECD">
      <w:pPr>
        <w:ind w:left="567"/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1ECD" w:rsidRPr="00A4363B" w14:paraId="23ED1824" w14:textId="77777777" w:rsidTr="00676249">
        <w:tc>
          <w:tcPr>
            <w:tcW w:w="9210" w:type="dxa"/>
          </w:tcPr>
          <w:p w14:paraId="32F3B630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4AA12AA0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</w:tc>
      </w:tr>
    </w:tbl>
    <w:p w14:paraId="59C3D2A7" w14:textId="77777777" w:rsidR="00507852" w:rsidRDefault="00507852" w:rsidP="005E3766">
      <w:pPr>
        <w:jc w:val="both"/>
        <w:rPr>
          <w:rStyle w:val="Kiemels2"/>
          <w:b w:val="0"/>
          <w:color w:val="000000"/>
        </w:rPr>
      </w:pPr>
    </w:p>
    <w:p w14:paraId="08B58FB4" w14:textId="77777777" w:rsidR="00B2413E" w:rsidRPr="00A4363B" w:rsidRDefault="00B2413E" w:rsidP="005E3766">
      <w:pPr>
        <w:jc w:val="both"/>
        <w:rPr>
          <w:rStyle w:val="Kiemels2"/>
          <w:b w:val="0"/>
          <w:color w:val="000000"/>
        </w:rPr>
      </w:pPr>
    </w:p>
    <w:p w14:paraId="4F108E35" w14:textId="4B503D6A" w:rsidR="00CC1565" w:rsidRPr="00A4363B" w:rsidRDefault="00EC718B" w:rsidP="00CC1565">
      <w:pPr>
        <w:jc w:val="both"/>
      </w:pPr>
      <w:r>
        <w:rPr>
          <w:b/>
        </w:rPr>
        <w:t>3</w:t>
      </w:r>
      <w:r w:rsidR="00CC1565" w:rsidRPr="00A4363B">
        <w:rPr>
          <w:b/>
        </w:rPr>
        <w:t xml:space="preserve">. </w:t>
      </w:r>
      <w:r w:rsidR="00836569">
        <w:rPr>
          <w:b/>
        </w:rPr>
        <w:t>I</w:t>
      </w:r>
      <w:r w:rsidR="00CC1565" w:rsidRPr="00A4363B">
        <w:rPr>
          <w:b/>
        </w:rPr>
        <w:t>dősügyi feladatokat ellátó munkatársat alkalmaz</w:t>
      </w:r>
      <w:r w:rsidR="00CC1565" w:rsidRPr="00A4363B">
        <w:t xml:space="preserve"> </w:t>
      </w:r>
      <w:r w:rsidR="00F02E16" w:rsidRPr="00A4363B">
        <w:t>(</w:t>
      </w:r>
      <w:r w:rsidR="00CC1565" w:rsidRPr="00A4363B">
        <w:t>munkakörének</w:t>
      </w:r>
      <w:r w:rsidR="00836569">
        <w:t>/</w:t>
      </w:r>
      <w:r w:rsidR="00CC1565" w:rsidRPr="00A4363B">
        <w:t xml:space="preserve"> szervezeti egységének m</w:t>
      </w:r>
      <w:r w:rsidR="00F02E16" w:rsidRPr="00A4363B">
        <w:t xml:space="preserve">egnevezése, valamint munkaideje </w:t>
      </w:r>
      <w:r w:rsidR="00CC1565" w:rsidRPr="00A4363B">
        <w:t>teljes</w:t>
      </w:r>
      <w:r w:rsidR="008C5FE7" w:rsidRPr="00A4363B">
        <w:t xml:space="preserve"> vagy</w:t>
      </w:r>
      <w:r w:rsidR="00CC1565" w:rsidRPr="00A4363B">
        <w:t xml:space="preserve"> </w:t>
      </w:r>
      <w:r w:rsidR="00F02E16" w:rsidRPr="00A4363B">
        <w:t>r</w:t>
      </w:r>
      <w:r w:rsidR="00CC1565" w:rsidRPr="00A4363B">
        <w:t>észmunkaidő)</w:t>
      </w:r>
      <w:r w:rsidR="00F02E16" w:rsidRPr="00A4363B">
        <w:t>.</w:t>
      </w:r>
    </w:p>
    <w:p w14:paraId="492C67FC" w14:textId="77777777" w:rsidR="00CC1565" w:rsidRPr="00A4363B" w:rsidRDefault="00CC1565" w:rsidP="00CC1565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2 sor) </w:t>
      </w:r>
      <w:r w:rsidRPr="00A4363B">
        <w:rPr>
          <w:color w:val="FF0000"/>
          <w:sz w:val="18"/>
          <w:szCs w:val="18"/>
        </w:rPr>
        <w:t>Figyelem a szövegdoboz mérete nem változtatható!</w:t>
      </w:r>
    </w:p>
    <w:p w14:paraId="479E1B7E" w14:textId="77777777" w:rsidR="00CC1565" w:rsidRPr="00A4363B" w:rsidRDefault="00CC1565" w:rsidP="00CC1565">
      <w:pPr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1565" w:rsidRPr="00A4363B" w14:paraId="096DA13E" w14:textId="77777777" w:rsidTr="00E749D6">
        <w:tc>
          <w:tcPr>
            <w:tcW w:w="9210" w:type="dxa"/>
          </w:tcPr>
          <w:p w14:paraId="17918EA9" w14:textId="77777777" w:rsidR="00CC1565" w:rsidRPr="00A4363B" w:rsidRDefault="00CC1565" w:rsidP="00E749D6">
            <w:pPr>
              <w:jc w:val="both"/>
              <w:rPr>
                <w:bCs/>
              </w:rPr>
            </w:pPr>
          </w:p>
          <w:p w14:paraId="461AB3B9" w14:textId="77777777" w:rsidR="00CC1565" w:rsidRPr="00A4363B" w:rsidRDefault="00CC1565" w:rsidP="00E749D6">
            <w:pPr>
              <w:jc w:val="both"/>
              <w:rPr>
                <w:bCs/>
              </w:rPr>
            </w:pPr>
          </w:p>
        </w:tc>
      </w:tr>
    </w:tbl>
    <w:p w14:paraId="4DCF839E" w14:textId="77777777" w:rsidR="00CC1565" w:rsidRPr="00A4363B" w:rsidRDefault="00CC1565" w:rsidP="005E3766">
      <w:pPr>
        <w:jc w:val="both"/>
        <w:rPr>
          <w:rStyle w:val="Kiemels2"/>
          <w:color w:val="000000"/>
        </w:rPr>
      </w:pPr>
    </w:p>
    <w:p w14:paraId="2CF911CD" w14:textId="77777777" w:rsidR="00202493" w:rsidRPr="00A4363B" w:rsidRDefault="00202493" w:rsidP="00C64928">
      <w:pPr>
        <w:jc w:val="both"/>
        <w:rPr>
          <w:b/>
          <w:bCs/>
          <w:sz w:val="28"/>
          <w:szCs w:val="28"/>
        </w:rPr>
      </w:pPr>
    </w:p>
    <w:p w14:paraId="6A2CB14C" w14:textId="77777777" w:rsidR="00C64928" w:rsidRPr="00A4363B" w:rsidRDefault="00C64928" w:rsidP="00C64928">
      <w:pPr>
        <w:jc w:val="both"/>
        <w:rPr>
          <w:b/>
          <w:bCs/>
          <w:sz w:val="28"/>
          <w:szCs w:val="28"/>
        </w:rPr>
      </w:pPr>
      <w:r w:rsidRPr="00A4363B">
        <w:rPr>
          <w:b/>
          <w:bCs/>
          <w:sz w:val="28"/>
          <w:szCs w:val="28"/>
        </w:rPr>
        <w:t xml:space="preserve">Nyilatkozat és aláírás </w:t>
      </w:r>
    </w:p>
    <w:p w14:paraId="4F9AA9EB" w14:textId="77777777" w:rsidR="00C64928" w:rsidRPr="00A4363B" w:rsidRDefault="00C64928" w:rsidP="00C64928">
      <w:pPr>
        <w:ind w:left="142"/>
        <w:jc w:val="both"/>
        <w:rPr>
          <w:i/>
        </w:rPr>
      </w:pPr>
    </w:p>
    <w:p w14:paraId="7B757921" w14:textId="77777777" w:rsidR="00C64928" w:rsidRPr="00A4363B" w:rsidRDefault="00C64928" w:rsidP="00C64928">
      <w:pPr>
        <w:ind w:left="142"/>
        <w:jc w:val="both"/>
      </w:pPr>
      <w:r w:rsidRPr="00A4363B">
        <w:t>Alulírott, aki a díj elnyerésére készült pályaművet benyújtó önkormányzat nevében felelősséggel tartozom, kijelentem, hogy a megadott adatok és információk a valóságnak megfelelnek és hitelesek.</w:t>
      </w:r>
    </w:p>
    <w:p w14:paraId="64B4E23E" w14:textId="77777777" w:rsidR="00C64928" w:rsidRPr="00A4363B" w:rsidRDefault="00C64928" w:rsidP="00C64928">
      <w:pPr>
        <w:ind w:left="142"/>
        <w:jc w:val="both"/>
      </w:pPr>
    </w:p>
    <w:p w14:paraId="0A585D16" w14:textId="77777777" w:rsidR="00C64928" w:rsidRPr="00A4363B" w:rsidRDefault="00C64928" w:rsidP="00C64928">
      <w:pPr>
        <w:ind w:left="142"/>
        <w:jc w:val="both"/>
        <w:rPr>
          <w:bCs/>
        </w:rPr>
      </w:pPr>
      <w:r w:rsidRPr="00A4363B">
        <w:t xml:space="preserve">Az önkormányzat </w:t>
      </w:r>
      <w:r w:rsidRPr="00A4363B">
        <w:rPr>
          <w:bCs/>
        </w:rPr>
        <w:t>ellátja mindazon kötelező feladatokat, amelyeket jogszabály a hatáskörébe utal.</w:t>
      </w:r>
    </w:p>
    <w:p w14:paraId="7AF7D26E" w14:textId="77777777" w:rsidR="00C64928" w:rsidRPr="00A4363B" w:rsidRDefault="00C64928" w:rsidP="00C64928">
      <w:pPr>
        <w:pStyle w:val="Jegyzetszveg"/>
        <w:ind w:left="142"/>
        <w:jc w:val="both"/>
        <w:rPr>
          <w:sz w:val="24"/>
          <w:szCs w:val="24"/>
        </w:rPr>
      </w:pPr>
    </w:p>
    <w:p w14:paraId="1050C412" w14:textId="540ED073" w:rsidR="00C64928" w:rsidRPr="00A4363B" w:rsidRDefault="00C64928" w:rsidP="00C64928">
      <w:pPr>
        <w:pStyle w:val="Jegyzetszveg"/>
        <w:ind w:left="142"/>
        <w:jc w:val="both"/>
        <w:rPr>
          <w:b/>
          <w:sz w:val="24"/>
          <w:szCs w:val="24"/>
        </w:rPr>
      </w:pPr>
      <w:r w:rsidRPr="00A4363B">
        <w:rPr>
          <w:b/>
          <w:sz w:val="24"/>
          <w:szCs w:val="24"/>
        </w:rPr>
        <w:t xml:space="preserve">Vállalom, hogy nyertes pályázat esetén az önkormányzat </w:t>
      </w:r>
      <w:r w:rsidR="00634537" w:rsidRPr="00A4363B">
        <w:rPr>
          <w:b/>
          <w:sz w:val="24"/>
          <w:szCs w:val="24"/>
        </w:rPr>
        <w:t>202</w:t>
      </w:r>
      <w:r w:rsidR="00F316AB">
        <w:rPr>
          <w:b/>
          <w:sz w:val="24"/>
          <w:szCs w:val="24"/>
        </w:rPr>
        <w:t>5</w:t>
      </w:r>
      <w:r w:rsidRPr="00A4363B">
        <w:rPr>
          <w:b/>
          <w:sz w:val="24"/>
          <w:szCs w:val="24"/>
        </w:rPr>
        <w:t xml:space="preserve">. október </w:t>
      </w:r>
      <w:r w:rsidR="00734A5B">
        <w:rPr>
          <w:b/>
          <w:sz w:val="24"/>
          <w:szCs w:val="24"/>
        </w:rPr>
        <w:t>1</w:t>
      </w:r>
      <w:r w:rsidRPr="00A4363B">
        <w:rPr>
          <w:b/>
          <w:sz w:val="24"/>
          <w:szCs w:val="24"/>
        </w:rPr>
        <w:t>-ig elektronikus úton max. 5 oldalas szakmai beszámolót küld a</w:t>
      </w:r>
      <w:r w:rsidR="007B7387" w:rsidRPr="007B7387">
        <w:rPr>
          <w:b/>
          <w:sz w:val="24"/>
          <w:szCs w:val="24"/>
        </w:rPr>
        <w:t xml:space="preserve">z Idősbarát Önkormányzat Díj </w:t>
      </w:r>
      <w:r w:rsidRPr="00A4363B">
        <w:rPr>
          <w:b/>
          <w:sz w:val="24"/>
          <w:szCs w:val="24"/>
        </w:rPr>
        <w:t>Bizottság részére.</w:t>
      </w:r>
    </w:p>
    <w:p w14:paraId="057E8EA1" w14:textId="77777777" w:rsidR="00C64928" w:rsidRPr="00A4363B" w:rsidRDefault="00C64928" w:rsidP="00C64928">
      <w:pPr>
        <w:ind w:left="142"/>
        <w:jc w:val="both"/>
      </w:pPr>
    </w:p>
    <w:p w14:paraId="633270C8" w14:textId="77777777" w:rsidR="00C64928" w:rsidRPr="00A4363B" w:rsidRDefault="00C64928" w:rsidP="00C64928">
      <w:pPr>
        <w:ind w:left="142"/>
        <w:jc w:val="both"/>
      </w:pPr>
      <w:r w:rsidRPr="00A4363B">
        <w:t>Amennyiben az Idősbarát Önkormányzat Díj Bizottság az általam képviselt önkormányzatot díjazásra érdemesnek ítéli, a díjátadón az önkormányzat képviseletét biztosítom. A jelen pályázatban foglaltak „jó gyakorlatként” minisztériumi kiadványokban, honlapon való bemutatásához (az önkormányzat nevének feltüntetésével) hozzájárulok.</w:t>
      </w:r>
    </w:p>
    <w:p w14:paraId="211D8EA3" w14:textId="77777777" w:rsidR="00C64928" w:rsidRPr="00A4363B" w:rsidRDefault="00C64928" w:rsidP="00C64928">
      <w:pPr>
        <w:ind w:left="720"/>
        <w:jc w:val="both"/>
        <w:rPr>
          <w:i/>
        </w:rPr>
      </w:pPr>
    </w:p>
    <w:p w14:paraId="05F5BEDD" w14:textId="77777777" w:rsidR="00C64928" w:rsidRPr="00A4363B" w:rsidRDefault="00C64928" w:rsidP="00C64928">
      <w:pPr>
        <w:ind w:left="720"/>
        <w:jc w:val="both"/>
        <w:rPr>
          <w:i/>
        </w:rPr>
      </w:pPr>
    </w:p>
    <w:tbl>
      <w:tblPr>
        <w:tblW w:w="8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5528"/>
      </w:tblGrid>
      <w:tr w:rsidR="00C64928" w:rsidRPr="00A4363B" w14:paraId="738B5F6B" w14:textId="77777777" w:rsidTr="000746BF">
        <w:trPr>
          <w:jc w:val="center"/>
        </w:trPr>
        <w:tc>
          <w:tcPr>
            <w:tcW w:w="3226" w:type="dxa"/>
            <w:vAlign w:val="center"/>
          </w:tcPr>
          <w:p w14:paraId="3FA7C7E0" w14:textId="77777777"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Név</w:t>
            </w:r>
          </w:p>
        </w:tc>
        <w:tc>
          <w:tcPr>
            <w:tcW w:w="5528" w:type="dxa"/>
          </w:tcPr>
          <w:p w14:paraId="22ABC0EE" w14:textId="77777777" w:rsidR="00C64928" w:rsidRPr="00A4363B" w:rsidRDefault="00C64928" w:rsidP="000746BF"/>
          <w:p w14:paraId="32153B29" w14:textId="77777777" w:rsidR="00C64928" w:rsidRPr="00A4363B" w:rsidRDefault="00C64928" w:rsidP="000746BF"/>
        </w:tc>
      </w:tr>
      <w:tr w:rsidR="00C64928" w:rsidRPr="00A4363B" w14:paraId="51A8496A" w14:textId="77777777" w:rsidTr="000746BF">
        <w:trPr>
          <w:trHeight w:val="561"/>
          <w:jc w:val="center"/>
        </w:trPr>
        <w:tc>
          <w:tcPr>
            <w:tcW w:w="3226" w:type="dxa"/>
            <w:vAlign w:val="center"/>
          </w:tcPr>
          <w:p w14:paraId="44D88FAC" w14:textId="77777777"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Beosztás</w:t>
            </w:r>
          </w:p>
        </w:tc>
        <w:tc>
          <w:tcPr>
            <w:tcW w:w="5528" w:type="dxa"/>
          </w:tcPr>
          <w:p w14:paraId="430C8071" w14:textId="77777777" w:rsidR="00C64928" w:rsidRPr="00A4363B" w:rsidRDefault="00C64928" w:rsidP="000746BF"/>
        </w:tc>
      </w:tr>
      <w:tr w:rsidR="00C64928" w:rsidRPr="00A4363B" w14:paraId="426AF979" w14:textId="77777777" w:rsidTr="000746BF">
        <w:trPr>
          <w:trHeight w:val="555"/>
          <w:jc w:val="center"/>
        </w:trPr>
        <w:tc>
          <w:tcPr>
            <w:tcW w:w="3226" w:type="dxa"/>
            <w:vAlign w:val="center"/>
          </w:tcPr>
          <w:p w14:paraId="40154398" w14:textId="77777777"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Keltezés</w:t>
            </w:r>
          </w:p>
        </w:tc>
        <w:tc>
          <w:tcPr>
            <w:tcW w:w="5528" w:type="dxa"/>
          </w:tcPr>
          <w:p w14:paraId="0ACF0121" w14:textId="77777777" w:rsidR="00C64928" w:rsidRPr="00A4363B" w:rsidRDefault="00C64928" w:rsidP="000746BF"/>
        </w:tc>
      </w:tr>
      <w:tr w:rsidR="00C64928" w:rsidRPr="00A4363B" w14:paraId="045FE37C" w14:textId="77777777" w:rsidTr="000746BF">
        <w:trPr>
          <w:trHeight w:val="1568"/>
          <w:jc w:val="center"/>
        </w:trPr>
        <w:tc>
          <w:tcPr>
            <w:tcW w:w="3226" w:type="dxa"/>
            <w:vAlign w:val="center"/>
          </w:tcPr>
          <w:p w14:paraId="1CF1706D" w14:textId="77777777"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Aláírásra jogosult kézjegye</w:t>
            </w:r>
          </w:p>
          <w:p w14:paraId="7572B46D" w14:textId="156E2B40" w:rsidR="00C64928" w:rsidRPr="00A4363B" w:rsidRDefault="00C64928" w:rsidP="00EC718B">
            <w:r w:rsidRPr="00A4363B">
              <w:t>(</w:t>
            </w:r>
            <w:r w:rsidRPr="00A4363B">
              <w:rPr>
                <w:b/>
              </w:rPr>
              <w:t>polgármester aláírása és bélyegző</w:t>
            </w:r>
            <w:r w:rsidRPr="00A4363B">
              <w:t>)</w:t>
            </w:r>
            <w:r w:rsidRPr="00A4363B">
              <w:rPr>
                <w:vertAlign w:val="superscript"/>
              </w:rPr>
              <w:t>3</w:t>
            </w:r>
          </w:p>
        </w:tc>
        <w:tc>
          <w:tcPr>
            <w:tcW w:w="5528" w:type="dxa"/>
          </w:tcPr>
          <w:p w14:paraId="4C80A798" w14:textId="77777777" w:rsidR="00C64928" w:rsidRPr="00A4363B" w:rsidRDefault="00C64928" w:rsidP="000746BF"/>
          <w:p w14:paraId="7EAA3E91" w14:textId="77777777" w:rsidR="00C64928" w:rsidRPr="00A4363B" w:rsidRDefault="00C64928" w:rsidP="000746BF"/>
          <w:p w14:paraId="642F4466" w14:textId="77777777" w:rsidR="00C64928" w:rsidRPr="00A4363B" w:rsidRDefault="00C64928" w:rsidP="000746BF"/>
        </w:tc>
      </w:tr>
    </w:tbl>
    <w:p w14:paraId="6DA6CB22" w14:textId="77777777" w:rsidR="00C64928" w:rsidRPr="00520763" w:rsidRDefault="00C64928" w:rsidP="00C64928">
      <w:pPr>
        <w:spacing w:before="120"/>
        <w:ind w:left="426" w:hanging="142"/>
        <w:jc w:val="both"/>
        <w:rPr>
          <w:sz w:val="22"/>
          <w:szCs w:val="22"/>
        </w:rPr>
      </w:pPr>
      <w:r w:rsidRPr="00A4363B">
        <w:rPr>
          <w:color w:val="000000"/>
          <w:sz w:val="22"/>
          <w:szCs w:val="22"/>
          <w:vertAlign w:val="superscript"/>
        </w:rPr>
        <w:t>3</w:t>
      </w:r>
      <w:r w:rsidRPr="00A4363B">
        <w:rPr>
          <w:color w:val="000000"/>
          <w:sz w:val="22"/>
          <w:szCs w:val="22"/>
        </w:rPr>
        <w:t xml:space="preserve"> Akadályoztatás esetén</w:t>
      </w:r>
      <w:r w:rsidRPr="00A4363B">
        <w:rPr>
          <w:b/>
          <w:bCs/>
          <w:sz w:val="22"/>
          <w:szCs w:val="22"/>
        </w:rPr>
        <w:t xml:space="preserve"> </w:t>
      </w:r>
      <w:r w:rsidRPr="00A4363B">
        <w:rPr>
          <w:color w:val="000000"/>
          <w:sz w:val="22"/>
          <w:szCs w:val="22"/>
        </w:rPr>
        <w:t>a helyettesítésre jogosult személy meghatalmazása és annak megküldése kötelező!</w:t>
      </w:r>
    </w:p>
    <w:sectPr w:rsidR="00C64928" w:rsidRPr="00520763" w:rsidSect="00710CE8">
      <w:headerReference w:type="default" r:id="rId8"/>
      <w:footerReference w:type="default" r:id="rId9"/>
      <w:headerReference w:type="first" r:id="rId10"/>
      <w:pgSz w:w="11906" w:h="16838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0FBC3" w14:textId="77777777" w:rsidR="00EF2221" w:rsidRDefault="00EF2221">
      <w:r>
        <w:separator/>
      </w:r>
    </w:p>
  </w:endnote>
  <w:endnote w:type="continuationSeparator" w:id="0">
    <w:p w14:paraId="09D4957D" w14:textId="77777777" w:rsidR="00EF2221" w:rsidRDefault="00EF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4549B" w14:textId="77777777" w:rsidR="00EF2221" w:rsidRDefault="00EF2221">
    <w:pPr>
      <w:pStyle w:val="llb"/>
      <w:pBdr>
        <w:top w:val="single" w:sz="4" w:space="1" w:color="auto"/>
      </w:pBdr>
    </w:pPr>
    <w:r>
      <w:t xml:space="preserve"> </w:t>
    </w: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2019D">
      <w:rPr>
        <w:rStyle w:val="Oldalszm"/>
        <w:noProof/>
      </w:rPr>
      <w:t>9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2CD20" w14:textId="77777777" w:rsidR="00EF2221" w:rsidRDefault="00EF2221">
      <w:r>
        <w:separator/>
      </w:r>
    </w:p>
  </w:footnote>
  <w:footnote w:type="continuationSeparator" w:id="0">
    <w:p w14:paraId="2B84D89A" w14:textId="77777777" w:rsidR="00EF2221" w:rsidRDefault="00EF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7318" w14:textId="77777777" w:rsidR="00EF2221" w:rsidRPr="008634ED" w:rsidRDefault="00EF2221" w:rsidP="00B12796">
    <w:pPr>
      <w:pStyle w:val="lfej"/>
      <w:jc w:val="center"/>
      <w:rPr>
        <w:b/>
        <w:i/>
        <w:smallCaps/>
      </w:rPr>
    </w:pPr>
    <w:r w:rsidRPr="008634ED">
      <w:rPr>
        <w:b/>
        <w:i/>
        <w:smallCaps/>
      </w:rPr>
      <w:t xml:space="preserve">Pályázati űrlap az </w:t>
    </w:r>
    <w:r w:rsidR="00CB1ECD">
      <w:rPr>
        <w:b/>
        <w:i/>
        <w:smallCaps/>
      </w:rPr>
      <w:t>Idősbarát Önkormányzat Díj</w:t>
    </w:r>
    <w:r w:rsidRPr="008634ED">
      <w:rPr>
        <w:b/>
        <w:i/>
        <w:smallCaps/>
      </w:rPr>
      <w:t xml:space="preserve"> elnyerésére</w:t>
    </w:r>
  </w:p>
  <w:p w14:paraId="6A1E4385" w14:textId="77777777" w:rsidR="00EF2221" w:rsidRPr="006E6378" w:rsidRDefault="00EF2221">
    <w:pPr>
      <w:pStyle w:val="lfej"/>
      <w:pBdr>
        <w:bottom w:val="single" w:sz="4" w:space="1" w:color="auto"/>
      </w:pBdr>
      <w:rPr>
        <w:i/>
        <w:smallCap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9B998" w14:textId="77777777" w:rsidR="00B413E8" w:rsidRDefault="00B413E8" w:rsidP="00B413E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0F36"/>
    <w:multiLevelType w:val="hybridMultilevel"/>
    <w:tmpl w:val="7F3225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B4704"/>
    <w:multiLevelType w:val="hybridMultilevel"/>
    <w:tmpl w:val="4CA486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44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96FA1"/>
    <w:multiLevelType w:val="multilevel"/>
    <w:tmpl w:val="D110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8E8232A"/>
    <w:multiLevelType w:val="hybridMultilevel"/>
    <w:tmpl w:val="973A0E1A"/>
    <w:lvl w:ilvl="0" w:tplc="040E000F">
      <w:start w:val="1"/>
      <w:numFmt w:val="decimal"/>
      <w:lvlText w:val="%1."/>
      <w:lvlJc w:val="left"/>
      <w:pPr>
        <w:ind w:left="1113" w:hanging="360"/>
      </w:pPr>
    </w:lvl>
    <w:lvl w:ilvl="1" w:tplc="040E0019" w:tentative="1">
      <w:start w:val="1"/>
      <w:numFmt w:val="lowerLetter"/>
      <w:lvlText w:val="%2."/>
      <w:lvlJc w:val="left"/>
      <w:pPr>
        <w:ind w:left="1833" w:hanging="360"/>
      </w:pPr>
    </w:lvl>
    <w:lvl w:ilvl="2" w:tplc="040E001B" w:tentative="1">
      <w:start w:val="1"/>
      <w:numFmt w:val="lowerRoman"/>
      <w:lvlText w:val="%3."/>
      <w:lvlJc w:val="right"/>
      <w:pPr>
        <w:ind w:left="2553" w:hanging="180"/>
      </w:pPr>
    </w:lvl>
    <w:lvl w:ilvl="3" w:tplc="040E000F" w:tentative="1">
      <w:start w:val="1"/>
      <w:numFmt w:val="decimal"/>
      <w:lvlText w:val="%4."/>
      <w:lvlJc w:val="left"/>
      <w:pPr>
        <w:ind w:left="3273" w:hanging="360"/>
      </w:pPr>
    </w:lvl>
    <w:lvl w:ilvl="4" w:tplc="040E0019" w:tentative="1">
      <w:start w:val="1"/>
      <w:numFmt w:val="lowerLetter"/>
      <w:lvlText w:val="%5."/>
      <w:lvlJc w:val="left"/>
      <w:pPr>
        <w:ind w:left="3993" w:hanging="360"/>
      </w:pPr>
    </w:lvl>
    <w:lvl w:ilvl="5" w:tplc="040E001B" w:tentative="1">
      <w:start w:val="1"/>
      <w:numFmt w:val="lowerRoman"/>
      <w:lvlText w:val="%6."/>
      <w:lvlJc w:val="right"/>
      <w:pPr>
        <w:ind w:left="4713" w:hanging="180"/>
      </w:pPr>
    </w:lvl>
    <w:lvl w:ilvl="6" w:tplc="040E000F" w:tentative="1">
      <w:start w:val="1"/>
      <w:numFmt w:val="decimal"/>
      <w:lvlText w:val="%7."/>
      <w:lvlJc w:val="left"/>
      <w:pPr>
        <w:ind w:left="5433" w:hanging="360"/>
      </w:pPr>
    </w:lvl>
    <w:lvl w:ilvl="7" w:tplc="040E0019" w:tentative="1">
      <w:start w:val="1"/>
      <w:numFmt w:val="lowerLetter"/>
      <w:lvlText w:val="%8."/>
      <w:lvlJc w:val="left"/>
      <w:pPr>
        <w:ind w:left="6153" w:hanging="360"/>
      </w:pPr>
    </w:lvl>
    <w:lvl w:ilvl="8" w:tplc="040E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1EFF4CF3"/>
    <w:multiLevelType w:val="hybridMultilevel"/>
    <w:tmpl w:val="E5E29064"/>
    <w:lvl w:ilvl="0" w:tplc="BBBA7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204A0A">
      <w:numFmt w:val="none"/>
      <w:lvlText w:val=""/>
      <w:lvlJc w:val="left"/>
      <w:pPr>
        <w:tabs>
          <w:tab w:val="num" w:pos="360"/>
        </w:tabs>
      </w:pPr>
    </w:lvl>
    <w:lvl w:ilvl="2" w:tplc="CB0ACCF0">
      <w:numFmt w:val="none"/>
      <w:lvlText w:val=""/>
      <w:lvlJc w:val="left"/>
      <w:pPr>
        <w:tabs>
          <w:tab w:val="num" w:pos="360"/>
        </w:tabs>
      </w:pPr>
    </w:lvl>
    <w:lvl w:ilvl="3" w:tplc="BDB0BC40">
      <w:numFmt w:val="none"/>
      <w:lvlText w:val=""/>
      <w:lvlJc w:val="left"/>
      <w:pPr>
        <w:tabs>
          <w:tab w:val="num" w:pos="360"/>
        </w:tabs>
      </w:pPr>
    </w:lvl>
    <w:lvl w:ilvl="4" w:tplc="87F68F70">
      <w:numFmt w:val="none"/>
      <w:lvlText w:val=""/>
      <w:lvlJc w:val="left"/>
      <w:pPr>
        <w:tabs>
          <w:tab w:val="num" w:pos="360"/>
        </w:tabs>
      </w:pPr>
    </w:lvl>
    <w:lvl w:ilvl="5" w:tplc="5F7A44C8">
      <w:numFmt w:val="none"/>
      <w:lvlText w:val=""/>
      <w:lvlJc w:val="left"/>
      <w:pPr>
        <w:tabs>
          <w:tab w:val="num" w:pos="360"/>
        </w:tabs>
      </w:pPr>
    </w:lvl>
    <w:lvl w:ilvl="6" w:tplc="25C0B5AA">
      <w:numFmt w:val="none"/>
      <w:lvlText w:val=""/>
      <w:lvlJc w:val="left"/>
      <w:pPr>
        <w:tabs>
          <w:tab w:val="num" w:pos="360"/>
        </w:tabs>
      </w:pPr>
    </w:lvl>
    <w:lvl w:ilvl="7" w:tplc="C28E743E">
      <w:numFmt w:val="none"/>
      <w:lvlText w:val=""/>
      <w:lvlJc w:val="left"/>
      <w:pPr>
        <w:tabs>
          <w:tab w:val="num" w:pos="360"/>
        </w:tabs>
      </w:pPr>
    </w:lvl>
    <w:lvl w:ilvl="8" w:tplc="0A7EEBF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0E0487"/>
    <w:multiLevelType w:val="hybridMultilevel"/>
    <w:tmpl w:val="8EA49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6E4"/>
    <w:multiLevelType w:val="hybridMultilevel"/>
    <w:tmpl w:val="E856E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2336"/>
    <w:multiLevelType w:val="hybridMultilevel"/>
    <w:tmpl w:val="220EC4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2A82"/>
    <w:multiLevelType w:val="hybridMultilevel"/>
    <w:tmpl w:val="555AE1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146E61"/>
    <w:multiLevelType w:val="hybridMultilevel"/>
    <w:tmpl w:val="7AE4F1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D65868"/>
    <w:multiLevelType w:val="hybridMultilevel"/>
    <w:tmpl w:val="15C2FE7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FCF480F"/>
    <w:multiLevelType w:val="hybridMultilevel"/>
    <w:tmpl w:val="5C524A80"/>
    <w:lvl w:ilvl="0" w:tplc="CDF49B3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F6044"/>
    <w:multiLevelType w:val="hybridMultilevel"/>
    <w:tmpl w:val="2C16D6AA"/>
    <w:lvl w:ilvl="0" w:tplc="6E961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D6829"/>
    <w:multiLevelType w:val="hybridMultilevel"/>
    <w:tmpl w:val="85C6927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31671F"/>
    <w:multiLevelType w:val="hybridMultilevel"/>
    <w:tmpl w:val="72EC51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036F2B"/>
    <w:multiLevelType w:val="hybridMultilevel"/>
    <w:tmpl w:val="DD5C989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941EF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6973DBD"/>
    <w:multiLevelType w:val="hybridMultilevel"/>
    <w:tmpl w:val="746A870E"/>
    <w:lvl w:ilvl="0" w:tplc="A38A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607544">
      <w:numFmt w:val="none"/>
      <w:lvlText w:val=""/>
      <w:lvlJc w:val="left"/>
      <w:pPr>
        <w:tabs>
          <w:tab w:val="num" w:pos="360"/>
        </w:tabs>
      </w:pPr>
    </w:lvl>
    <w:lvl w:ilvl="2" w:tplc="12FC8B0A">
      <w:numFmt w:val="none"/>
      <w:lvlText w:val=""/>
      <w:lvlJc w:val="left"/>
      <w:pPr>
        <w:tabs>
          <w:tab w:val="num" w:pos="360"/>
        </w:tabs>
      </w:pPr>
    </w:lvl>
    <w:lvl w:ilvl="3" w:tplc="9446D170">
      <w:numFmt w:val="none"/>
      <w:lvlText w:val=""/>
      <w:lvlJc w:val="left"/>
      <w:pPr>
        <w:tabs>
          <w:tab w:val="num" w:pos="360"/>
        </w:tabs>
      </w:pPr>
    </w:lvl>
    <w:lvl w:ilvl="4" w:tplc="604A526C">
      <w:numFmt w:val="none"/>
      <w:lvlText w:val=""/>
      <w:lvlJc w:val="left"/>
      <w:pPr>
        <w:tabs>
          <w:tab w:val="num" w:pos="360"/>
        </w:tabs>
      </w:pPr>
    </w:lvl>
    <w:lvl w:ilvl="5" w:tplc="5DA2741E">
      <w:numFmt w:val="none"/>
      <w:lvlText w:val=""/>
      <w:lvlJc w:val="left"/>
      <w:pPr>
        <w:tabs>
          <w:tab w:val="num" w:pos="360"/>
        </w:tabs>
      </w:pPr>
    </w:lvl>
    <w:lvl w:ilvl="6" w:tplc="21F64F02">
      <w:numFmt w:val="none"/>
      <w:lvlText w:val=""/>
      <w:lvlJc w:val="left"/>
      <w:pPr>
        <w:tabs>
          <w:tab w:val="num" w:pos="360"/>
        </w:tabs>
      </w:pPr>
    </w:lvl>
    <w:lvl w:ilvl="7" w:tplc="5D027CD8">
      <w:numFmt w:val="none"/>
      <w:lvlText w:val=""/>
      <w:lvlJc w:val="left"/>
      <w:pPr>
        <w:tabs>
          <w:tab w:val="num" w:pos="360"/>
        </w:tabs>
      </w:pPr>
    </w:lvl>
    <w:lvl w:ilvl="8" w:tplc="DB88A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17"/>
  </w:num>
  <w:num w:numId="9">
    <w:abstractNumId w:val="2"/>
  </w:num>
  <w:num w:numId="10">
    <w:abstractNumId w:val="15"/>
  </w:num>
  <w:num w:numId="11">
    <w:abstractNumId w:val="3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5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A6"/>
    <w:rsid w:val="00004B97"/>
    <w:rsid w:val="00007F62"/>
    <w:rsid w:val="0001375F"/>
    <w:rsid w:val="00015A33"/>
    <w:rsid w:val="00025DE9"/>
    <w:rsid w:val="0002660A"/>
    <w:rsid w:val="00034F0A"/>
    <w:rsid w:val="000449C7"/>
    <w:rsid w:val="00046CD6"/>
    <w:rsid w:val="00051537"/>
    <w:rsid w:val="0005300E"/>
    <w:rsid w:val="000722C8"/>
    <w:rsid w:val="00073D6B"/>
    <w:rsid w:val="00080C9D"/>
    <w:rsid w:val="00095037"/>
    <w:rsid w:val="000964D1"/>
    <w:rsid w:val="000A661E"/>
    <w:rsid w:val="000B3311"/>
    <w:rsid w:val="000C0234"/>
    <w:rsid w:val="000C1191"/>
    <w:rsid w:val="000D1699"/>
    <w:rsid w:val="000D2E5B"/>
    <w:rsid w:val="000E574F"/>
    <w:rsid w:val="000F0808"/>
    <w:rsid w:val="000F2E6A"/>
    <w:rsid w:val="000F3B1A"/>
    <w:rsid w:val="000F69CC"/>
    <w:rsid w:val="00101B5F"/>
    <w:rsid w:val="00104458"/>
    <w:rsid w:val="001103B6"/>
    <w:rsid w:val="00111F18"/>
    <w:rsid w:val="00115DCC"/>
    <w:rsid w:val="00121541"/>
    <w:rsid w:val="00135D9D"/>
    <w:rsid w:val="0014239E"/>
    <w:rsid w:val="00142E05"/>
    <w:rsid w:val="001503F7"/>
    <w:rsid w:val="00153FBF"/>
    <w:rsid w:val="00160974"/>
    <w:rsid w:val="00167B37"/>
    <w:rsid w:val="00190881"/>
    <w:rsid w:val="0019182C"/>
    <w:rsid w:val="00196CBA"/>
    <w:rsid w:val="001A1DD0"/>
    <w:rsid w:val="001A556E"/>
    <w:rsid w:val="001C00A1"/>
    <w:rsid w:val="001C035B"/>
    <w:rsid w:val="001D2ABD"/>
    <w:rsid w:val="001D35E6"/>
    <w:rsid w:val="001D6BF3"/>
    <w:rsid w:val="001E5735"/>
    <w:rsid w:val="00201CD5"/>
    <w:rsid w:val="00201E9D"/>
    <w:rsid w:val="00202493"/>
    <w:rsid w:val="0020677F"/>
    <w:rsid w:val="00217910"/>
    <w:rsid w:val="002248A7"/>
    <w:rsid w:val="00224B54"/>
    <w:rsid w:val="00225863"/>
    <w:rsid w:val="00231CFB"/>
    <w:rsid w:val="00234A70"/>
    <w:rsid w:val="00253BFB"/>
    <w:rsid w:val="00263A21"/>
    <w:rsid w:val="00275160"/>
    <w:rsid w:val="002871E0"/>
    <w:rsid w:val="00287DDC"/>
    <w:rsid w:val="0029070B"/>
    <w:rsid w:val="00295463"/>
    <w:rsid w:val="002A596B"/>
    <w:rsid w:val="002A7099"/>
    <w:rsid w:val="002C5327"/>
    <w:rsid w:val="002D1475"/>
    <w:rsid w:val="002D26CB"/>
    <w:rsid w:val="002D32C8"/>
    <w:rsid w:val="002D7361"/>
    <w:rsid w:val="002F667B"/>
    <w:rsid w:val="002F7B55"/>
    <w:rsid w:val="0030137D"/>
    <w:rsid w:val="003028C5"/>
    <w:rsid w:val="003065C2"/>
    <w:rsid w:val="0031499C"/>
    <w:rsid w:val="00333BD7"/>
    <w:rsid w:val="00336B65"/>
    <w:rsid w:val="003406D1"/>
    <w:rsid w:val="00344619"/>
    <w:rsid w:val="00344E1C"/>
    <w:rsid w:val="003455F5"/>
    <w:rsid w:val="00347164"/>
    <w:rsid w:val="00361F5D"/>
    <w:rsid w:val="00364B67"/>
    <w:rsid w:val="00371F07"/>
    <w:rsid w:val="003801A2"/>
    <w:rsid w:val="003905B9"/>
    <w:rsid w:val="00397688"/>
    <w:rsid w:val="003A2730"/>
    <w:rsid w:val="003A2B1C"/>
    <w:rsid w:val="003A7F99"/>
    <w:rsid w:val="003B026C"/>
    <w:rsid w:val="003B7EF8"/>
    <w:rsid w:val="003C15F9"/>
    <w:rsid w:val="003C28F8"/>
    <w:rsid w:val="003C5FA1"/>
    <w:rsid w:val="003D18E6"/>
    <w:rsid w:val="003D6AD2"/>
    <w:rsid w:val="003E4858"/>
    <w:rsid w:val="003E7A42"/>
    <w:rsid w:val="003F0E9C"/>
    <w:rsid w:val="003F1A62"/>
    <w:rsid w:val="00400DF2"/>
    <w:rsid w:val="00404609"/>
    <w:rsid w:val="00406FE3"/>
    <w:rsid w:val="004078C6"/>
    <w:rsid w:val="00411F85"/>
    <w:rsid w:val="00414432"/>
    <w:rsid w:val="0041625F"/>
    <w:rsid w:val="004200BA"/>
    <w:rsid w:val="0042237C"/>
    <w:rsid w:val="00431AFF"/>
    <w:rsid w:val="00435C48"/>
    <w:rsid w:val="00441C3B"/>
    <w:rsid w:val="00477307"/>
    <w:rsid w:val="00481CDC"/>
    <w:rsid w:val="00482A1D"/>
    <w:rsid w:val="00490FB8"/>
    <w:rsid w:val="00493CB7"/>
    <w:rsid w:val="004A2B8A"/>
    <w:rsid w:val="004A47CE"/>
    <w:rsid w:val="004B639C"/>
    <w:rsid w:val="004C230D"/>
    <w:rsid w:val="004D30CC"/>
    <w:rsid w:val="004E56BD"/>
    <w:rsid w:val="004E6D8C"/>
    <w:rsid w:val="00504CEF"/>
    <w:rsid w:val="005054D4"/>
    <w:rsid w:val="00505CB6"/>
    <w:rsid w:val="00507852"/>
    <w:rsid w:val="00510396"/>
    <w:rsid w:val="00515025"/>
    <w:rsid w:val="0052019D"/>
    <w:rsid w:val="00520763"/>
    <w:rsid w:val="00526F50"/>
    <w:rsid w:val="0052735D"/>
    <w:rsid w:val="005345B3"/>
    <w:rsid w:val="0053618F"/>
    <w:rsid w:val="0053739C"/>
    <w:rsid w:val="00545405"/>
    <w:rsid w:val="00551959"/>
    <w:rsid w:val="00586205"/>
    <w:rsid w:val="00592E6F"/>
    <w:rsid w:val="00597D3A"/>
    <w:rsid w:val="005A213E"/>
    <w:rsid w:val="005A4EA6"/>
    <w:rsid w:val="005A4FB0"/>
    <w:rsid w:val="005A54AB"/>
    <w:rsid w:val="005B2221"/>
    <w:rsid w:val="005B514C"/>
    <w:rsid w:val="005B6622"/>
    <w:rsid w:val="005C1A85"/>
    <w:rsid w:val="005D38D0"/>
    <w:rsid w:val="005D51DA"/>
    <w:rsid w:val="005E20E1"/>
    <w:rsid w:val="005E20EE"/>
    <w:rsid w:val="005E3766"/>
    <w:rsid w:val="005E5789"/>
    <w:rsid w:val="005F063E"/>
    <w:rsid w:val="005F146F"/>
    <w:rsid w:val="005F1D37"/>
    <w:rsid w:val="005F254F"/>
    <w:rsid w:val="005F45FA"/>
    <w:rsid w:val="006009CC"/>
    <w:rsid w:val="00605F7D"/>
    <w:rsid w:val="0061552E"/>
    <w:rsid w:val="00623004"/>
    <w:rsid w:val="00625CA6"/>
    <w:rsid w:val="00633E6B"/>
    <w:rsid w:val="00634537"/>
    <w:rsid w:val="00635BA4"/>
    <w:rsid w:val="00640BAB"/>
    <w:rsid w:val="00641093"/>
    <w:rsid w:val="0064161D"/>
    <w:rsid w:val="00644AF1"/>
    <w:rsid w:val="00646672"/>
    <w:rsid w:val="00651079"/>
    <w:rsid w:val="006679DA"/>
    <w:rsid w:val="00676780"/>
    <w:rsid w:val="00681A7C"/>
    <w:rsid w:val="006A7E09"/>
    <w:rsid w:val="006B54AD"/>
    <w:rsid w:val="006C1C07"/>
    <w:rsid w:val="006D09DC"/>
    <w:rsid w:val="006D5D15"/>
    <w:rsid w:val="006E2234"/>
    <w:rsid w:val="006E6378"/>
    <w:rsid w:val="006F19BC"/>
    <w:rsid w:val="007024F4"/>
    <w:rsid w:val="00710069"/>
    <w:rsid w:val="00710CE8"/>
    <w:rsid w:val="007130DF"/>
    <w:rsid w:val="007143B8"/>
    <w:rsid w:val="00714599"/>
    <w:rsid w:val="00716496"/>
    <w:rsid w:val="00717090"/>
    <w:rsid w:val="00723628"/>
    <w:rsid w:val="00732DD8"/>
    <w:rsid w:val="00734A5B"/>
    <w:rsid w:val="00740ED7"/>
    <w:rsid w:val="0074283F"/>
    <w:rsid w:val="0075144F"/>
    <w:rsid w:val="007516DE"/>
    <w:rsid w:val="007603C7"/>
    <w:rsid w:val="00763A3F"/>
    <w:rsid w:val="0076690E"/>
    <w:rsid w:val="00780C59"/>
    <w:rsid w:val="00782AE6"/>
    <w:rsid w:val="00785E00"/>
    <w:rsid w:val="007876E9"/>
    <w:rsid w:val="00793188"/>
    <w:rsid w:val="00795E8F"/>
    <w:rsid w:val="007A2076"/>
    <w:rsid w:val="007B2F6E"/>
    <w:rsid w:val="007B5E84"/>
    <w:rsid w:val="007B7387"/>
    <w:rsid w:val="007C06BF"/>
    <w:rsid w:val="007D3588"/>
    <w:rsid w:val="007D4034"/>
    <w:rsid w:val="007D4975"/>
    <w:rsid w:val="007D5EF5"/>
    <w:rsid w:val="007D756C"/>
    <w:rsid w:val="007D75FB"/>
    <w:rsid w:val="007E5AAA"/>
    <w:rsid w:val="007E639E"/>
    <w:rsid w:val="007F362C"/>
    <w:rsid w:val="007F3CCF"/>
    <w:rsid w:val="007F7A2C"/>
    <w:rsid w:val="00812601"/>
    <w:rsid w:val="0082063D"/>
    <w:rsid w:val="008232B4"/>
    <w:rsid w:val="00827376"/>
    <w:rsid w:val="00836569"/>
    <w:rsid w:val="00836D40"/>
    <w:rsid w:val="008419FE"/>
    <w:rsid w:val="0084420F"/>
    <w:rsid w:val="0084548A"/>
    <w:rsid w:val="008550F3"/>
    <w:rsid w:val="00855413"/>
    <w:rsid w:val="0086346B"/>
    <w:rsid w:val="008634ED"/>
    <w:rsid w:val="00863AB7"/>
    <w:rsid w:val="008641ED"/>
    <w:rsid w:val="00872062"/>
    <w:rsid w:val="0087628C"/>
    <w:rsid w:val="00880613"/>
    <w:rsid w:val="0088066A"/>
    <w:rsid w:val="008849F1"/>
    <w:rsid w:val="00891946"/>
    <w:rsid w:val="008919AC"/>
    <w:rsid w:val="00892F9B"/>
    <w:rsid w:val="00893C93"/>
    <w:rsid w:val="00897355"/>
    <w:rsid w:val="008B11CC"/>
    <w:rsid w:val="008C5FE7"/>
    <w:rsid w:val="008D171E"/>
    <w:rsid w:val="008D56E5"/>
    <w:rsid w:val="008F3385"/>
    <w:rsid w:val="009109B6"/>
    <w:rsid w:val="00913781"/>
    <w:rsid w:val="00923454"/>
    <w:rsid w:val="00931C15"/>
    <w:rsid w:val="00935362"/>
    <w:rsid w:val="00937419"/>
    <w:rsid w:val="0094625B"/>
    <w:rsid w:val="009475D6"/>
    <w:rsid w:val="009633E9"/>
    <w:rsid w:val="00972AF4"/>
    <w:rsid w:val="00973ED9"/>
    <w:rsid w:val="0097573E"/>
    <w:rsid w:val="00993FFF"/>
    <w:rsid w:val="009972E0"/>
    <w:rsid w:val="009B53AA"/>
    <w:rsid w:val="009B53B3"/>
    <w:rsid w:val="009D07A4"/>
    <w:rsid w:val="009D5918"/>
    <w:rsid w:val="009E5184"/>
    <w:rsid w:val="009F0F95"/>
    <w:rsid w:val="009F30BB"/>
    <w:rsid w:val="009F3787"/>
    <w:rsid w:val="00A020A7"/>
    <w:rsid w:val="00A059EF"/>
    <w:rsid w:val="00A1113A"/>
    <w:rsid w:val="00A23B10"/>
    <w:rsid w:val="00A318BF"/>
    <w:rsid w:val="00A34F90"/>
    <w:rsid w:val="00A35ADC"/>
    <w:rsid w:val="00A4363B"/>
    <w:rsid w:val="00A4604A"/>
    <w:rsid w:val="00A46761"/>
    <w:rsid w:val="00A5178A"/>
    <w:rsid w:val="00A5396A"/>
    <w:rsid w:val="00A6166F"/>
    <w:rsid w:val="00A7073E"/>
    <w:rsid w:val="00A91F50"/>
    <w:rsid w:val="00A944A5"/>
    <w:rsid w:val="00AA2A4E"/>
    <w:rsid w:val="00AA51D1"/>
    <w:rsid w:val="00AA53E9"/>
    <w:rsid w:val="00AA5B1A"/>
    <w:rsid w:val="00AA5E11"/>
    <w:rsid w:val="00AB715E"/>
    <w:rsid w:val="00AC13C6"/>
    <w:rsid w:val="00AC1761"/>
    <w:rsid w:val="00AC59B9"/>
    <w:rsid w:val="00AE2E4E"/>
    <w:rsid w:val="00AF370A"/>
    <w:rsid w:val="00B02AFB"/>
    <w:rsid w:val="00B03F85"/>
    <w:rsid w:val="00B11A57"/>
    <w:rsid w:val="00B12796"/>
    <w:rsid w:val="00B2025A"/>
    <w:rsid w:val="00B206E5"/>
    <w:rsid w:val="00B2413E"/>
    <w:rsid w:val="00B25734"/>
    <w:rsid w:val="00B25F85"/>
    <w:rsid w:val="00B272B5"/>
    <w:rsid w:val="00B335F3"/>
    <w:rsid w:val="00B413E8"/>
    <w:rsid w:val="00B52230"/>
    <w:rsid w:val="00B53F0D"/>
    <w:rsid w:val="00B60886"/>
    <w:rsid w:val="00B61136"/>
    <w:rsid w:val="00B6683C"/>
    <w:rsid w:val="00B7128D"/>
    <w:rsid w:val="00B777B1"/>
    <w:rsid w:val="00B8345B"/>
    <w:rsid w:val="00B8445E"/>
    <w:rsid w:val="00B91A98"/>
    <w:rsid w:val="00B96DD5"/>
    <w:rsid w:val="00B97DBB"/>
    <w:rsid w:val="00BA18EF"/>
    <w:rsid w:val="00BB1FAD"/>
    <w:rsid w:val="00BB7E77"/>
    <w:rsid w:val="00BD33A7"/>
    <w:rsid w:val="00BE0CEE"/>
    <w:rsid w:val="00BF10CC"/>
    <w:rsid w:val="00C00B1B"/>
    <w:rsid w:val="00C10997"/>
    <w:rsid w:val="00C10F7D"/>
    <w:rsid w:val="00C1458C"/>
    <w:rsid w:val="00C1595C"/>
    <w:rsid w:val="00C17137"/>
    <w:rsid w:val="00C2116B"/>
    <w:rsid w:val="00C24394"/>
    <w:rsid w:val="00C26E44"/>
    <w:rsid w:val="00C27584"/>
    <w:rsid w:val="00C27E8E"/>
    <w:rsid w:val="00C333CD"/>
    <w:rsid w:val="00C33A4D"/>
    <w:rsid w:val="00C33E82"/>
    <w:rsid w:val="00C34CC9"/>
    <w:rsid w:val="00C4484C"/>
    <w:rsid w:val="00C454A5"/>
    <w:rsid w:val="00C50B66"/>
    <w:rsid w:val="00C5490F"/>
    <w:rsid w:val="00C62BB5"/>
    <w:rsid w:val="00C64368"/>
    <w:rsid w:val="00C64928"/>
    <w:rsid w:val="00C72C95"/>
    <w:rsid w:val="00C761A5"/>
    <w:rsid w:val="00C77484"/>
    <w:rsid w:val="00CB1082"/>
    <w:rsid w:val="00CB1ECD"/>
    <w:rsid w:val="00CC1565"/>
    <w:rsid w:val="00CC4AE2"/>
    <w:rsid w:val="00CE19D8"/>
    <w:rsid w:val="00CE32DA"/>
    <w:rsid w:val="00CE36BA"/>
    <w:rsid w:val="00CE65AE"/>
    <w:rsid w:val="00D10AA0"/>
    <w:rsid w:val="00D143BC"/>
    <w:rsid w:val="00D1462D"/>
    <w:rsid w:val="00D15166"/>
    <w:rsid w:val="00D15298"/>
    <w:rsid w:val="00D17A29"/>
    <w:rsid w:val="00D22471"/>
    <w:rsid w:val="00D32A5B"/>
    <w:rsid w:val="00D37DBA"/>
    <w:rsid w:val="00D442F1"/>
    <w:rsid w:val="00D50E1D"/>
    <w:rsid w:val="00D5262C"/>
    <w:rsid w:val="00D651BC"/>
    <w:rsid w:val="00D919A3"/>
    <w:rsid w:val="00D924D7"/>
    <w:rsid w:val="00D95200"/>
    <w:rsid w:val="00D97CEC"/>
    <w:rsid w:val="00DA1774"/>
    <w:rsid w:val="00DA5699"/>
    <w:rsid w:val="00DC26F4"/>
    <w:rsid w:val="00DD34F7"/>
    <w:rsid w:val="00DD4D39"/>
    <w:rsid w:val="00DE4E1C"/>
    <w:rsid w:val="00DE6AF0"/>
    <w:rsid w:val="00DF1E30"/>
    <w:rsid w:val="00DF7D0D"/>
    <w:rsid w:val="00E30ACA"/>
    <w:rsid w:val="00E312D0"/>
    <w:rsid w:val="00E3183F"/>
    <w:rsid w:val="00E34AEF"/>
    <w:rsid w:val="00E3509C"/>
    <w:rsid w:val="00E546D5"/>
    <w:rsid w:val="00E55893"/>
    <w:rsid w:val="00E6100C"/>
    <w:rsid w:val="00E64FC9"/>
    <w:rsid w:val="00E75F14"/>
    <w:rsid w:val="00E77B39"/>
    <w:rsid w:val="00E8131D"/>
    <w:rsid w:val="00E82643"/>
    <w:rsid w:val="00E846ED"/>
    <w:rsid w:val="00E92D20"/>
    <w:rsid w:val="00E97747"/>
    <w:rsid w:val="00EA30EA"/>
    <w:rsid w:val="00EA7D7C"/>
    <w:rsid w:val="00EB7A0D"/>
    <w:rsid w:val="00EC4FC0"/>
    <w:rsid w:val="00EC718B"/>
    <w:rsid w:val="00EC74CF"/>
    <w:rsid w:val="00ED07B9"/>
    <w:rsid w:val="00EE2611"/>
    <w:rsid w:val="00EE37A7"/>
    <w:rsid w:val="00EF1B86"/>
    <w:rsid w:val="00EF2221"/>
    <w:rsid w:val="00F02E16"/>
    <w:rsid w:val="00F02F49"/>
    <w:rsid w:val="00F054BA"/>
    <w:rsid w:val="00F21E8E"/>
    <w:rsid w:val="00F23540"/>
    <w:rsid w:val="00F25EB1"/>
    <w:rsid w:val="00F316AB"/>
    <w:rsid w:val="00F373BA"/>
    <w:rsid w:val="00F412A3"/>
    <w:rsid w:val="00F412A7"/>
    <w:rsid w:val="00F5458F"/>
    <w:rsid w:val="00F5560F"/>
    <w:rsid w:val="00F6205A"/>
    <w:rsid w:val="00F649A4"/>
    <w:rsid w:val="00F80270"/>
    <w:rsid w:val="00F86C6A"/>
    <w:rsid w:val="00F9071B"/>
    <w:rsid w:val="00F91ED1"/>
    <w:rsid w:val="00F97FC3"/>
    <w:rsid w:val="00FA24D3"/>
    <w:rsid w:val="00FA2FC9"/>
    <w:rsid w:val="00FA76A5"/>
    <w:rsid w:val="00FB72D6"/>
    <w:rsid w:val="00FB7E62"/>
    <w:rsid w:val="00FC445E"/>
    <w:rsid w:val="00FC767A"/>
    <w:rsid w:val="00FE3764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2E38D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74CF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  <w:rPr>
      <w:b/>
      <w:bCs/>
      <w:i/>
      <w:iCs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8"/>
    </w:rPr>
  </w:style>
  <w:style w:type="paragraph" w:styleId="Szvegtrzs3">
    <w:name w:val="Body Text 3"/>
    <w:basedOn w:val="Norml"/>
    <w:pPr>
      <w:jc w:val="both"/>
    </w:pPr>
    <w:rPr>
      <w:b/>
      <w:bCs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Buborkszveg">
    <w:name w:val="Balloon Text"/>
    <w:basedOn w:val="Norml"/>
    <w:semiHidden/>
    <w:rsid w:val="00681A7C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679DA"/>
    <w:rPr>
      <w:b/>
      <w:bCs/>
    </w:rPr>
  </w:style>
  <w:style w:type="character" w:styleId="Kiemels">
    <w:name w:val="Emphasis"/>
    <w:basedOn w:val="Bekezdsalapbettpusa"/>
    <w:qFormat/>
    <w:rsid w:val="006679DA"/>
    <w:rPr>
      <w:i/>
      <w:iCs/>
    </w:rPr>
  </w:style>
  <w:style w:type="character" w:styleId="Jegyzethivatkozs">
    <w:name w:val="annotation reference"/>
    <w:basedOn w:val="Bekezdsalapbettpusa"/>
    <w:uiPriority w:val="99"/>
    <w:semiHidden/>
    <w:rsid w:val="006B54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B54A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B54AD"/>
    <w:rPr>
      <w:b/>
      <w:bCs/>
    </w:rPr>
  </w:style>
  <w:style w:type="table" w:styleId="Rcsostblzat">
    <w:name w:val="Table Grid"/>
    <w:basedOn w:val="Normltblzat"/>
    <w:locked/>
    <w:rsid w:val="0089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E0CEE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710CE8"/>
    <w:rPr>
      <w:b/>
      <w:bCs/>
      <w:sz w:val="28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4928"/>
  </w:style>
  <w:style w:type="character" w:customStyle="1" w:styleId="lfejChar">
    <w:name w:val="Élőfej Char"/>
    <w:basedOn w:val="Bekezdsalapbettpusa"/>
    <w:link w:val="lfej"/>
    <w:uiPriority w:val="99"/>
    <w:rsid w:val="00B413E8"/>
    <w:rPr>
      <w:sz w:val="24"/>
      <w:szCs w:val="24"/>
    </w:rPr>
  </w:style>
  <w:style w:type="paragraph" w:styleId="Vltozat">
    <w:name w:val="Revision"/>
    <w:hidden/>
    <w:uiPriority w:val="99"/>
    <w:semiHidden/>
    <w:rsid w:val="005E2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CAA9-3DAA-4363-ABE7-8EA13C2B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7</Words>
  <Characters>6908</Characters>
  <Application>Microsoft Office Word</Application>
  <DocSecurity>4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,„Idősbarát Önkormányzat” Díj</vt:lpstr>
    </vt:vector>
  </TitlesOfParts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„Idősbarát Önkormányzat” Díj</dc:title>
  <dc:creator/>
  <cp:lastModifiedBy/>
  <cp:revision>1</cp:revision>
  <cp:lastPrinted>2011-02-15T07:36:00Z</cp:lastPrinted>
  <dcterms:created xsi:type="dcterms:W3CDTF">2024-07-03T05:26:00Z</dcterms:created>
  <dcterms:modified xsi:type="dcterms:W3CDTF">2024-07-03T05:26:00Z</dcterms:modified>
</cp:coreProperties>
</file>